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0BB80" w14:textId="77777777" w:rsidR="00394927" w:rsidRDefault="005979FE">
      <w:pPr>
        <w:pStyle w:val="Title"/>
        <w:rPr>
          <w:sz w:val="28"/>
        </w:rPr>
      </w:pPr>
      <w:r>
        <w:rPr>
          <w:sz w:val="28"/>
        </w:rPr>
        <w:t>Introduction to IT</w:t>
      </w:r>
      <w:r w:rsidR="000E165B">
        <w:rPr>
          <w:sz w:val="28"/>
        </w:rPr>
        <w:t>WS</w:t>
      </w:r>
      <w:r w:rsidR="00394927">
        <w:rPr>
          <w:sz w:val="28"/>
        </w:rPr>
        <w:t xml:space="preserve"> </w:t>
      </w:r>
    </w:p>
    <w:p w14:paraId="4C760D2E" w14:textId="72D9A071" w:rsidR="00A03E45" w:rsidRDefault="0067074E" w:rsidP="00A03E45">
      <w:pPr>
        <w:pStyle w:val="Title"/>
      </w:pPr>
      <w:r>
        <w:rPr>
          <w:noProof/>
        </w:rPr>
        <mc:AlternateContent>
          <mc:Choice Requires="wps">
            <w:drawing>
              <wp:anchor distT="0" distB="0" distL="114300" distR="114300" simplePos="0" relativeHeight="251657728" behindDoc="0" locked="0" layoutInCell="1" allowOverlap="1" wp14:anchorId="405D64A7" wp14:editId="7E62DEAB">
                <wp:simplePos x="0" y="0"/>
                <wp:positionH relativeFrom="column">
                  <wp:posOffset>-783590</wp:posOffset>
                </wp:positionH>
                <wp:positionV relativeFrom="paragraph">
                  <wp:posOffset>240030</wp:posOffset>
                </wp:positionV>
                <wp:extent cx="7049770" cy="4940300"/>
                <wp:effectExtent l="12700" t="12700" r="11430" b="12700"/>
                <wp:wrapSquare wrapText="bothSides"/>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9770" cy="4940300"/>
                        </a:xfrm>
                        <a:prstGeom prst="rect">
                          <a:avLst/>
                        </a:prstGeom>
                        <a:noFill/>
                        <a:ln w="285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Lst>
                      </wps:spPr>
                      <wps:txbx>
                        <w:txbxContent>
                          <w:p w14:paraId="363645E0" w14:textId="44268622" w:rsidR="00C539E5" w:rsidRPr="00C539E5" w:rsidRDefault="00C539E5" w:rsidP="00C539E5">
                            <w:pPr>
                              <w:jc w:val="center"/>
                              <w:rPr>
                                <w:b/>
                                <w:bCs/>
                                <w:u w:val="single"/>
                              </w:rPr>
                            </w:pPr>
                            <w:r w:rsidRPr="00C539E5">
                              <w:rPr>
                                <w:b/>
                                <w:bCs/>
                                <w:u w:val="single"/>
                              </w:rPr>
                              <w:t>Directions</w:t>
                            </w:r>
                          </w:p>
                          <w:p w14:paraId="084B5E83" w14:textId="6622B4D8" w:rsidR="004D2AA3" w:rsidRDefault="004D2AA3" w:rsidP="009A24AD">
                            <w:r>
                              <w:t xml:space="preserve">There are </w:t>
                            </w:r>
                            <w:r w:rsidR="00CE7313">
                              <w:t>4</w:t>
                            </w:r>
                            <w:r>
                              <w:t xml:space="preserve"> questions of multiple parts.  Point values and suggested times are indicated</w:t>
                            </w:r>
                          </w:p>
                          <w:p w14:paraId="734FF9B1" w14:textId="77777777" w:rsidR="008F4256" w:rsidRDefault="008F4256" w:rsidP="001D53D9">
                            <w:pPr>
                              <w:pStyle w:val="ListParagraph"/>
                              <w:numPr>
                                <w:ilvl w:val="0"/>
                                <w:numId w:val="10"/>
                              </w:numPr>
                            </w:pPr>
                            <w:r>
                              <w:t>Place your name on the top of the document in the header</w:t>
                            </w:r>
                          </w:p>
                          <w:p w14:paraId="5E2AE04D" w14:textId="6C691B7E" w:rsidR="008F4256" w:rsidRDefault="008F4256" w:rsidP="001D53D9">
                            <w:pPr>
                              <w:pStyle w:val="ListParagraph"/>
                              <w:numPr>
                                <w:ilvl w:val="0"/>
                                <w:numId w:val="10"/>
                              </w:numPr>
                            </w:pPr>
                            <w:r>
                              <w:t xml:space="preserve">Enter your answers directly into </w:t>
                            </w:r>
                            <w:r w:rsidR="006A5ED0" w:rsidRPr="007A0EDA">
                              <w:rPr>
                                <w:i/>
                                <w:iCs/>
                              </w:rPr>
                              <w:t>a copy</w:t>
                            </w:r>
                            <w:r w:rsidR="006A5ED0">
                              <w:t xml:space="preserve"> of </w:t>
                            </w:r>
                            <w:r>
                              <w:t xml:space="preserve">this document </w:t>
                            </w:r>
                            <w:r w:rsidR="007A0EDA">
                              <w:t xml:space="preserve">named: </w:t>
                            </w:r>
                            <w:r w:rsidR="007A0EDA" w:rsidRPr="006A5ED0">
                              <w:rPr>
                                <w:i/>
                              </w:rPr>
                              <w:t>yourRCSid</w:t>
                            </w:r>
                            <w:r w:rsidR="007A0EDA">
                              <w:t>-quiz1.docx</w:t>
                            </w:r>
                          </w:p>
                          <w:p w14:paraId="2DEBE47B" w14:textId="6ECF7414" w:rsidR="008F4256" w:rsidRDefault="008F4256" w:rsidP="001D53D9">
                            <w:pPr>
                              <w:pStyle w:val="ListParagraph"/>
                              <w:numPr>
                                <w:ilvl w:val="0"/>
                                <w:numId w:val="10"/>
                              </w:numPr>
                            </w:pPr>
                            <w:r>
                              <w:t xml:space="preserve">All answers should be in </w:t>
                            </w:r>
                            <w:r w:rsidR="008763E8">
                              <w:t xml:space="preserve">complete sentences, </w:t>
                            </w:r>
                            <w:r>
                              <w:t xml:space="preserve">in </w:t>
                            </w:r>
                            <w:r w:rsidRPr="00A610A0">
                              <w:rPr>
                                <w:i/>
                                <w:iCs/>
                              </w:rPr>
                              <w:t>Your Own Words</w:t>
                            </w:r>
                            <w:r>
                              <w:t>, and use proper grammar</w:t>
                            </w:r>
                          </w:p>
                          <w:p w14:paraId="4DA91BD9" w14:textId="7CFEF7BC" w:rsidR="008F4256" w:rsidRDefault="008F4256" w:rsidP="001D53D9">
                            <w:pPr>
                              <w:pStyle w:val="ListParagraph"/>
                              <w:numPr>
                                <w:ilvl w:val="0"/>
                                <w:numId w:val="10"/>
                              </w:numPr>
                            </w:pPr>
                            <w:r>
                              <w:t xml:space="preserve">Make sure your answers use an alternative </w:t>
                            </w:r>
                            <w:r w:rsidR="00112AE7">
                              <w:t xml:space="preserve">font AND </w:t>
                            </w:r>
                            <w:r>
                              <w:t>color</w:t>
                            </w:r>
                            <w:r w:rsidR="00FF0B98">
                              <w:t xml:space="preserve"> – </w:t>
                            </w:r>
                            <w:r w:rsidR="00416D3D">
                              <w:t>(</w:t>
                            </w:r>
                            <w:r w:rsidR="00112AE7">
                              <w:t xml:space="preserve">a legible font, and </w:t>
                            </w:r>
                            <w:r w:rsidR="00416D3D">
                              <w:t>not Black or Red)</w:t>
                            </w:r>
                          </w:p>
                          <w:p w14:paraId="0E76B1F7" w14:textId="6C19375F" w:rsidR="00F849DE" w:rsidRDefault="00F849DE" w:rsidP="007A0EDA">
                            <w:pPr>
                              <w:pStyle w:val="ListParagraph"/>
                              <w:numPr>
                                <w:ilvl w:val="0"/>
                                <w:numId w:val="9"/>
                              </w:numPr>
                              <w:rPr>
                                <w:rFonts w:ascii="Times" w:hAnsi="Times" w:cs="Times"/>
                                <w:bCs/>
                              </w:rPr>
                            </w:pPr>
                            <w:r>
                              <w:rPr>
                                <w:rFonts w:ascii="Times" w:hAnsi="Times" w:cs="Times"/>
                                <w:bCs/>
                              </w:rPr>
                              <w:t>Create a branch called quiz1 in your repository.  Work in this branch for the quiz</w:t>
                            </w:r>
                          </w:p>
                          <w:p w14:paraId="01CFE219" w14:textId="1308B70E" w:rsidR="00F849DE" w:rsidRDefault="00F849DE" w:rsidP="007A0EDA">
                            <w:pPr>
                              <w:pStyle w:val="ListParagraph"/>
                              <w:numPr>
                                <w:ilvl w:val="0"/>
                                <w:numId w:val="9"/>
                              </w:numPr>
                              <w:rPr>
                                <w:rFonts w:ascii="Times" w:hAnsi="Times" w:cs="Times"/>
                                <w:bCs/>
                              </w:rPr>
                            </w:pPr>
                            <w:r>
                              <w:rPr>
                                <w:rFonts w:ascii="Times" w:hAnsi="Times" w:cs="Times"/>
                                <w:bCs/>
                              </w:rPr>
                              <w:t>Place all files for this quiz in this folder</w:t>
                            </w:r>
                          </w:p>
                          <w:p w14:paraId="0E2A150E" w14:textId="3C2D78AE" w:rsidR="00F849DE" w:rsidRDefault="00047105" w:rsidP="007A0EDA">
                            <w:pPr>
                              <w:pStyle w:val="ListParagraph"/>
                              <w:numPr>
                                <w:ilvl w:val="0"/>
                                <w:numId w:val="9"/>
                              </w:numPr>
                              <w:rPr>
                                <w:rFonts w:ascii="Times" w:hAnsi="Times" w:cs="Times"/>
                                <w:bCs/>
                              </w:rPr>
                            </w:pPr>
                            <w:r w:rsidRPr="007A0EDA">
                              <w:rPr>
                                <w:rFonts w:ascii="Times" w:hAnsi="Times" w:cs="Times"/>
                                <w:bCs/>
                              </w:rPr>
                              <w:t>When finished with the quiz</w:t>
                            </w:r>
                            <w:r w:rsidR="00F849DE">
                              <w:rPr>
                                <w:rFonts w:ascii="Times" w:hAnsi="Times" w:cs="Times"/>
                                <w:bCs/>
                              </w:rPr>
                              <w:t>, commit your changes and push them to GitHub</w:t>
                            </w:r>
                          </w:p>
                          <w:p w14:paraId="173C25F3" w14:textId="4353FB53" w:rsidR="00F849DE" w:rsidRPr="00F849DE" w:rsidRDefault="00F849DE" w:rsidP="00F849DE">
                            <w:pPr>
                              <w:pStyle w:val="ListParagraph"/>
                              <w:numPr>
                                <w:ilvl w:val="1"/>
                                <w:numId w:val="9"/>
                              </w:numPr>
                              <w:rPr>
                                <w:rFonts w:ascii="Times" w:hAnsi="Times" w:cs="Times"/>
                                <w:bCs/>
                              </w:rPr>
                            </w:pPr>
                            <w:r>
                              <w:rPr>
                                <w:rFonts w:ascii="Times" w:hAnsi="Times" w:cs="Times"/>
                                <w:bCs/>
                              </w:rPr>
                              <w:t>Do NOT merge your changes – or you will lose points</w:t>
                            </w:r>
                          </w:p>
                          <w:p w14:paraId="3CD7AEAD" w14:textId="506357BF" w:rsidR="00047105" w:rsidRPr="007A0EDA" w:rsidRDefault="00047105" w:rsidP="007A0EDA">
                            <w:pPr>
                              <w:pStyle w:val="ListParagraph"/>
                              <w:numPr>
                                <w:ilvl w:val="0"/>
                                <w:numId w:val="9"/>
                              </w:numPr>
                              <w:rPr>
                                <w:rFonts w:ascii="Times" w:hAnsi="Times" w:cs="Times"/>
                                <w:bCs/>
                              </w:rPr>
                            </w:pPr>
                            <w:r w:rsidRPr="007A0EDA">
                              <w:rPr>
                                <w:rFonts w:ascii="Times" w:hAnsi="Times" w:cs="Times"/>
                                <w:bCs/>
                              </w:rPr>
                              <w:t xml:space="preserve">Submit </w:t>
                            </w:r>
                            <w:r w:rsidR="00F849DE">
                              <w:rPr>
                                <w:rFonts w:ascii="Times" w:hAnsi="Times" w:cs="Times"/>
                                <w:bCs/>
                              </w:rPr>
                              <w:t xml:space="preserve">a copy of your repository to </w:t>
                            </w:r>
                            <w:r w:rsidRPr="007A0EDA">
                              <w:rPr>
                                <w:rFonts w:ascii="Times" w:hAnsi="Times" w:cs="Times"/>
                                <w:bCs/>
                              </w:rPr>
                              <w:t>LMS</w:t>
                            </w:r>
                          </w:p>
                          <w:p w14:paraId="0847C2C0" w14:textId="77777777" w:rsidR="00C539E5" w:rsidRDefault="00C539E5" w:rsidP="00C539E5">
                            <w:pPr>
                              <w:pStyle w:val="ListParagraph"/>
                              <w:rPr>
                                <w:rFonts w:ascii="Times" w:hAnsi="Times" w:cs="Times"/>
                                <w:bCs/>
                              </w:rPr>
                            </w:pPr>
                          </w:p>
                          <w:p w14:paraId="0A18B7D4" w14:textId="230AA0AA" w:rsidR="00625E19" w:rsidRPr="00625E19" w:rsidRDefault="00C539E5" w:rsidP="00625E19">
                            <w:pPr>
                              <w:pStyle w:val="ListParagraph"/>
                              <w:jc w:val="center"/>
                              <w:rPr>
                                <w:rFonts w:ascii="Times" w:hAnsi="Times" w:cs="Times"/>
                                <w:b/>
                                <w:u w:val="single"/>
                              </w:rPr>
                            </w:pPr>
                            <w:r>
                              <w:rPr>
                                <w:rFonts w:ascii="Times" w:hAnsi="Times" w:cs="Times"/>
                                <w:b/>
                                <w:u w:val="single"/>
                              </w:rPr>
                              <w:t xml:space="preserve">Additional </w:t>
                            </w:r>
                            <w:r w:rsidR="00625E19" w:rsidRPr="00625E19">
                              <w:rPr>
                                <w:rFonts w:ascii="Times" w:hAnsi="Times" w:cs="Times"/>
                                <w:b/>
                                <w:u w:val="single"/>
                              </w:rPr>
                              <w:t>N</w:t>
                            </w:r>
                            <w:r>
                              <w:rPr>
                                <w:rFonts w:ascii="Times" w:hAnsi="Times" w:cs="Times"/>
                                <w:b/>
                                <w:u w:val="single"/>
                              </w:rPr>
                              <w:t>otes</w:t>
                            </w:r>
                          </w:p>
                          <w:p w14:paraId="4510E0A8" w14:textId="140C34E5" w:rsidR="00074FE8" w:rsidRPr="001D53D9" w:rsidRDefault="00074FE8" w:rsidP="001D53D9">
                            <w:pPr>
                              <w:pStyle w:val="ListParagraph"/>
                              <w:numPr>
                                <w:ilvl w:val="0"/>
                                <w:numId w:val="11"/>
                              </w:numPr>
                              <w:rPr>
                                <w:rFonts w:ascii="Times" w:hAnsi="Times" w:cs="Times"/>
                                <w:bCs/>
                              </w:rPr>
                            </w:pPr>
                            <w:r>
                              <w:t xml:space="preserve">Answer question referencing (as </w:t>
                            </w:r>
                            <w:r w:rsidR="00550144">
                              <w:t>appropriate</w:t>
                            </w:r>
                            <w:r>
                              <w:t>) content and example from class.</w:t>
                            </w:r>
                          </w:p>
                          <w:p w14:paraId="2DA78440" w14:textId="77777777" w:rsidR="00550144" w:rsidRDefault="003A3635" w:rsidP="001D53D9">
                            <w:pPr>
                              <w:pStyle w:val="ListParagraph"/>
                              <w:numPr>
                                <w:ilvl w:val="0"/>
                                <w:numId w:val="11"/>
                              </w:numPr>
                              <w:rPr>
                                <w:rFonts w:ascii="Times" w:hAnsi="Times" w:cs="Times"/>
                                <w:bCs/>
                              </w:rPr>
                            </w:pPr>
                            <w:r w:rsidRPr="001D53D9">
                              <w:rPr>
                                <w:rFonts w:ascii="Times" w:hAnsi="Times" w:cs="Times"/>
                                <w:bCs/>
                              </w:rPr>
                              <w:t xml:space="preserve">Make sure your submitted document remains in </w:t>
                            </w:r>
                            <w:r w:rsidR="006328D0" w:rsidRPr="001D53D9">
                              <w:rPr>
                                <w:rFonts w:ascii="Times" w:hAnsi="Times" w:cs="Times"/>
                                <w:bCs/>
                              </w:rPr>
                              <w:t xml:space="preserve">MS </w:t>
                            </w:r>
                            <w:r w:rsidRPr="001D53D9">
                              <w:rPr>
                                <w:rFonts w:ascii="Times" w:hAnsi="Times" w:cs="Times"/>
                                <w:bCs/>
                              </w:rPr>
                              <w:t>Word format</w:t>
                            </w:r>
                          </w:p>
                          <w:p w14:paraId="6F15219A" w14:textId="3A0AEFDC" w:rsidR="003A3635" w:rsidRPr="001D53D9" w:rsidRDefault="00D75FDA" w:rsidP="00550144">
                            <w:pPr>
                              <w:pStyle w:val="ListParagraph"/>
                              <w:numPr>
                                <w:ilvl w:val="1"/>
                                <w:numId w:val="11"/>
                              </w:numPr>
                              <w:rPr>
                                <w:rFonts w:ascii="Times" w:hAnsi="Times" w:cs="Times"/>
                                <w:bCs/>
                              </w:rPr>
                            </w:pPr>
                            <w:r w:rsidRPr="001D53D9">
                              <w:rPr>
                                <w:rFonts w:ascii="Times" w:hAnsi="Times" w:cs="Times"/>
                                <w:bCs/>
                              </w:rPr>
                              <w:t>(</w:t>
                            </w:r>
                            <w:r w:rsidR="003A3635" w:rsidRPr="001D53D9">
                              <w:rPr>
                                <w:rFonts w:ascii="Times" w:hAnsi="Times" w:cs="Times"/>
                                <w:bCs/>
                              </w:rPr>
                              <w:t xml:space="preserve">Pages, GDocs, etc… will </w:t>
                            </w:r>
                            <w:r w:rsidR="00550144">
                              <w:rPr>
                                <w:rFonts w:ascii="Times" w:hAnsi="Times" w:cs="Times"/>
                                <w:bCs/>
                              </w:rPr>
                              <w:t>NOT</w:t>
                            </w:r>
                            <w:r w:rsidR="003A3635" w:rsidRPr="001D53D9">
                              <w:rPr>
                                <w:rFonts w:ascii="Times" w:hAnsi="Times" w:cs="Times"/>
                                <w:bCs/>
                              </w:rPr>
                              <w:t xml:space="preserve"> be graded.</w:t>
                            </w:r>
                            <w:r w:rsidRPr="001D53D9">
                              <w:rPr>
                                <w:rFonts w:ascii="Times" w:hAnsi="Times" w:cs="Times"/>
                                <w:bCs/>
                              </w:rPr>
                              <w:t>)</w:t>
                            </w:r>
                          </w:p>
                          <w:p w14:paraId="4AFFB8C2" w14:textId="50AD9B5A" w:rsidR="004D2AA3" w:rsidRPr="001D53D9" w:rsidRDefault="004D2AA3" w:rsidP="001D53D9">
                            <w:pPr>
                              <w:pStyle w:val="ListParagraph"/>
                              <w:numPr>
                                <w:ilvl w:val="0"/>
                                <w:numId w:val="11"/>
                              </w:numPr>
                              <w:rPr>
                                <w:rFonts w:ascii="Times" w:hAnsi="Times" w:cs="Times"/>
                                <w:iCs/>
                              </w:rPr>
                            </w:pPr>
                            <w:r w:rsidRPr="001D53D9">
                              <w:rPr>
                                <w:rFonts w:ascii="Times" w:hAnsi="Times" w:cs="Times"/>
                                <w:bCs/>
                              </w:rPr>
                              <w:t xml:space="preserve">Follow </w:t>
                            </w:r>
                            <w:r w:rsidR="006A5ED0" w:rsidRPr="001D53D9">
                              <w:rPr>
                                <w:rFonts w:ascii="Times" w:hAnsi="Times" w:cs="Times"/>
                                <w:bCs/>
                              </w:rPr>
                              <w:t>all</w:t>
                            </w:r>
                            <w:r w:rsidRPr="001D53D9">
                              <w:rPr>
                                <w:rFonts w:ascii="Times" w:hAnsi="Times" w:cs="Times"/>
                                <w:bCs/>
                              </w:rPr>
                              <w:t xml:space="preserve"> these instructions </w:t>
                            </w:r>
                            <w:r w:rsidR="006A5ED0" w:rsidRPr="001D53D9">
                              <w:rPr>
                                <w:rFonts w:ascii="Times" w:hAnsi="Times" w:cs="Times"/>
                                <w:bCs/>
                              </w:rPr>
                              <w:t xml:space="preserve">and additional instructions throughout this document, </w:t>
                            </w:r>
                            <w:r w:rsidRPr="001D53D9">
                              <w:rPr>
                                <w:rFonts w:ascii="Times" w:hAnsi="Times" w:cs="Times"/>
                                <w:bCs/>
                              </w:rPr>
                              <w:t>or you will lose poin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D64A7" id="_x0000_t202" coordsize="21600,21600" o:spt="202" path="m,l,21600r21600,l21600,xe">
                <v:stroke joinstyle="miter"/>
                <v:path gradientshapeok="t" o:connecttype="rect"/>
              </v:shapetype>
              <v:shape id="Text Box 4" o:spid="_x0000_s1026" type="#_x0000_t202" style="position:absolute;left:0;text-align:left;margin-left:-61.7pt;margin-top:18.9pt;width:555.1pt;height:3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" filled="f" strokecolor="red" strokeweight="2.25pt">
                <v:textbox inset=",7.2pt,,7.2pt">
                  <w:txbxContent>
                    <w:p w14:paraId="363645E0" w14:textId="44268622" w:rsidR="00C539E5" w:rsidRPr="00C539E5" w:rsidRDefault="00C539E5" w:rsidP="00C539E5">
                      <w:pPr>
                        <w:jc w:val="center"/>
                        <w:rPr>
                          <w:b/>
                          <w:bCs/>
                          <w:u w:val="single"/>
                        </w:rPr>
                      </w:pPr>
                      <w:r w:rsidRPr="00C539E5">
                        <w:rPr>
                          <w:b/>
                          <w:bCs/>
                          <w:u w:val="single"/>
                        </w:rPr>
                        <w:t>Directions</w:t>
                      </w:r>
                    </w:p>
                    <w:p w14:paraId="084B5E83" w14:textId="6622B4D8" w:rsidR="004D2AA3" w:rsidRDefault="004D2AA3" w:rsidP="009A24AD">
                      <w:r>
                        <w:t xml:space="preserve">There are </w:t>
                      </w:r>
                      <w:r w:rsidR="00CE7313">
                        <w:t>4</w:t>
                      </w:r>
                      <w:r>
                        <w:t xml:space="preserve"> questions of multiple parts.  Point values and suggested times are indicated</w:t>
                      </w:r>
                    </w:p>
                    <w:p w14:paraId="734FF9B1" w14:textId="77777777" w:rsidR="008F4256" w:rsidRDefault="008F4256" w:rsidP="001D53D9">
                      <w:pPr>
                        <w:pStyle w:val="ListParagraph"/>
                        <w:numPr>
                          <w:ilvl w:val="0"/>
                          <w:numId w:val="10"/>
                        </w:numPr>
                      </w:pPr>
                      <w:r>
                        <w:t>Place your name on the top of the document in the header</w:t>
                      </w:r>
                    </w:p>
                    <w:p w14:paraId="5E2AE04D" w14:textId="6C691B7E" w:rsidR="008F4256" w:rsidRDefault="008F4256" w:rsidP="001D53D9">
                      <w:pPr>
                        <w:pStyle w:val="ListParagraph"/>
                        <w:numPr>
                          <w:ilvl w:val="0"/>
                          <w:numId w:val="10"/>
                        </w:numPr>
                      </w:pPr>
                      <w:r>
                        <w:t xml:space="preserve">Enter your answers directly into </w:t>
                      </w:r>
                      <w:r w:rsidR="006A5ED0" w:rsidRPr="007A0EDA">
                        <w:rPr>
                          <w:i/>
                          <w:iCs/>
                        </w:rPr>
                        <w:t>a copy</w:t>
                      </w:r>
                      <w:r w:rsidR="006A5ED0">
                        <w:t xml:space="preserve"> of </w:t>
                      </w:r>
                      <w:r>
                        <w:t xml:space="preserve">this document </w:t>
                      </w:r>
                      <w:r w:rsidR="007A0EDA">
                        <w:t xml:space="preserve">named: </w:t>
                      </w:r>
                      <w:r w:rsidR="007A0EDA" w:rsidRPr="006A5ED0">
                        <w:rPr>
                          <w:i/>
                        </w:rPr>
                        <w:t>yourRCSid</w:t>
                      </w:r>
                      <w:r w:rsidR="007A0EDA">
                        <w:t>-quiz1.docx</w:t>
                      </w:r>
                    </w:p>
                    <w:p w14:paraId="2DEBE47B" w14:textId="6ECF7414" w:rsidR="008F4256" w:rsidRDefault="008F4256" w:rsidP="001D53D9">
                      <w:pPr>
                        <w:pStyle w:val="ListParagraph"/>
                        <w:numPr>
                          <w:ilvl w:val="0"/>
                          <w:numId w:val="10"/>
                        </w:numPr>
                      </w:pPr>
                      <w:r>
                        <w:t xml:space="preserve">All answers should be in </w:t>
                      </w:r>
                      <w:r w:rsidR="008763E8">
                        <w:t xml:space="preserve">complete sentences, </w:t>
                      </w:r>
                      <w:r>
                        <w:t xml:space="preserve">in </w:t>
                      </w:r>
                      <w:r w:rsidRPr="00A610A0">
                        <w:rPr>
                          <w:i/>
                          <w:iCs/>
                        </w:rPr>
                        <w:t>Your Own Words</w:t>
                      </w:r>
                      <w:r>
                        <w:t>, and use proper grammar</w:t>
                      </w:r>
                    </w:p>
                    <w:p w14:paraId="4DA91BD9" w14:textId="7CFEF7BC" w:rsidR="008F4256" w:rsidRDefault="008F4256" w:rsidP="001D53D9">
                      <w:pPr>
                        <w:pStyle w:val="ListParagraph"/>
                        <w:numPr>
                          <w:ilvl w:val="0"/>
                          <w:numId w:val="10"/>
                        </w:numPr>
                      </w:pPr>
                      <w:r>
                        <w:t xml:space="preserve">Make sure your answers use an alternative </w:t>
                      </w:r>
                      <w:r w:rsidR="00112AE7">
                        <w:t xml:space="preserve">font AND </w:t>
                      </w:r>
                      <w:r>
                        <w:t>color</w:t>
                      </w:r>
                      <w:r w:rsidR="00FF0B98">
                        <w:t xml:space="preserve"> – </w:t>
                      </w:r>
                      <w:r w:rsidR="00416D3D">
                        <w:t>(</w:t>
                      </w:r>
                      <w:r w:rsidR="00112AE7">
                        <w:t xml:space="preserve">a legible font, and </w:t>
                      </w:r>
                      <w:r w:rsidR="00416D3D">
                        <w:t>not Black or Red)</w:t>
                      </w:r>
                    </w:p>
                    <w:p w14:paraId="0E76B1F7" w14:textId="6C19375F" w:rsidR="00F849DE" w:rsidRDefault="00F849DE" w:rsidP="007A0EDA">
                      <w:pPr>
                        <w:pStyle w:val="ListParagraph"/>
                        <w:numPr>
                          <w:ilvl w:val="0"/>
                          <w:numId w:val="9"/>
                        </w:numPr>
                        <w:rPr>
                          <w:rFonts w:ascii="Times" w:hAnsi="Times" w:cs="Times"/>
                          <w:bCs/>
                        </w:rPr>
                      </w:pPr>
                      <w:r>
                        <w:rPr>
                          <w:rFonts w:ascii="Times" w:hAnsi="Times" w:cs="Times"/>
                          <w:bCs/>
                        </w:rPr>
                        <w:t>Create a branch called quiz1 in your repository.  Work in this branch for the quiz</w:t>
                      </w:r>
                    </w:p>
                    <w:p w14:paraId="01CFE219" w14:textId="1308B70E" w:rsidR="00F849DE" w:rsidRDefault="00F849DE" w:rsidP="007A0EDA">
                      <w:pPr>
                        <w:pStyle w:val="ListParagraph"/>
                        <w:numPr>
                          <w:ilvl w:val="0"/>
                          <w:numId w:val="9"/>
                        </w:numPr>
                        <w:rPr>
                          <w:rFonts w:ascii="Times" w:hAnsi="Times" w:cs="Times"/>
                          <w:bCs/>
                        </w:rPr>
                      </w:pPr>
                      <w:r>
                        <w:rPr>
                          <w:rFonts w:ascii="Times" w:hAnsi="Times" w:cs="Times"/>
                          <w:bCs/>
                        </w:rPr>
                        <w:t>Place all files for this quiz in this folder</w:t>
                      </w:r>
                    </w:p>
                    <w:p w14:paraId="0E2A150E" w14:textId="3C2D78AE" w:rsidR="00F849DE" w:rsidRDefault="00047105" w:rsidP="007A0EDA">
                      <w:pPr>
                        <w:pStyle w:val="ListParagraph"/>
                        <w:numPr>
                          <w:ilvl w:val="0"/>
                          <w:numId w:val="9"/>
                        </w:numPr>
                        <w:rPr>
                          <w:rFonts w:ascii="Times" w:hAnsi="Times" w:cs="Times"/>
                          <w:bCs/>
                        </w:rPr>
                      </w:pPr>
                      <w:r w:rsidRPr="007A0EDA">
                        <w:rPr>
                          <w:rFonts w:ascii="Times" w:hAnsi="Times" w:cs="Times"/>
                          <w:bCs/>
                        </w:rPr>
                        <w:t>When finished with the quiz</w:t>
                      </w:r>
                      <w:r w:rsidR="00F849DE">
                        <w:rPr>
                          <w:rFonts w:ascii="Times" w:hAnsi="Times" w:cs="Times"/>
                          <w:bCs/>
                        </w:rPr>
                        <w:t>, commit your changes and push them to GitHub</w:t>
                      </w:r>
                    </w:p>
                    <w:p w14:paraId="173C25F3" w14:textId="4353FB53" w:rsidR="00F849DE" w:rsidRPr="00F849DE" w:rsidRDefault="00F849DE" w:rsidP="00F849DE">
                      <w:pPr>
                        <w:pStyle w:val="ListParagraph"/>
                        <w:numPr>
                          <w:ilvl w:val="1"/>
                          <w:numId w:val="9"/>
                        </w:numPr>
                        <w:rPr>
                          <w:rFonts w:ascii="Times" w:hAnsi="Times" w:cs="Times"/>
                          <w:bCs/>
                        </w:rPr>
                      </w:pPr>
                      <w:r>
                        <w:rPr>
                          <w:rFonts w:ascii="Times" w:hAnsi="Times" w:cs="Times"/>
                          <w:bCs/>
                        </w:rPr>
                        <w:t>Do NOT merge your changes – or you will lose points</w:t>
                      </w:r>
                    </w:p>
                    <w:p w14:paraId="3CD7AEAD" w14:textId="506357BF" w:rsidR="00047105" w:rsidRPr="007A0EDA" w:rsidRDefault="00047105" w:rsidP="007A0EDA">
                      <w:pPr>
                        <w:pStyle w:val="ListParagraph"/>
                        <w:numPr>
                          <w:ilvl w:val="0"/>
                          <w:numId w:val="9"/>
                        </w:numPr>
                        <w:rPr>
                          <w:rFonts w:ascii="Times" w:hAnsi="Times" w:cs="Times"/>
                          <w:bCs/>
                        </w:rPr>
                      </w:pPr>
                      <w:r w:rsidRPr="007A0EDA">
                        <w:rPr>
                          <w:rFonts w:ascii="Times" w:hAnsi="Times" w:cs="Times"/>
                          <w:bCs/>
                        </w:rPr>
                        <w:t xml:space="preserve">Submit </w:t>
                      </w:r>
                      <w:r w:rsidR="00F849DE">
                        <w:rPr>
                          <w:rFonts w:ascii="Times" w:hAnsi="Times" w:cs="Times"/>
                          <w:bCs/>
                        </w:rPr>
                        <w:t xml:space="preserve">a copy of your repository to </w:t>
                      </w:r>
                      <w:r w:rsidRPr="007A0EDA">
                        <w:rPr>
                          <w:rFonts w:ascii="Times" w:hAnsi="Times" w:cs="Times"/>
                          <w:bCs/>
                        </w:rPr>
                        <w:t>LMS</w:t>
                      </w:r>
                    </w:p>
                    <w:p w14:paraId="0847C2C0" w14:textId="77777777" w:rsidR="00C539E5" w:rsidRDefault="00C539E5" w:rsidP="00C539E5">
                      <w:pPr>
                        <w:pStyle w:val="ListParagraph"/>
                        <w:rPr>
                          <w:rFonts w:ascii="Times" w:hAnsi="Times" w:cs="Times"/>
                          <w:bCs/>
                        </w:rPr>
                      </w:pPr>
                    </w:p>
                    <w:p w14:paraId="0A18B7D4" w14:textId="230AA0AA" w:rsidR="00625E19" w:rsidRPr="00625E19" w:rsidRDefault="00C539E5" w:rsidP="00625E19">
                      <w:pPr>
                        <w:pStyle w:val="ListParagraph"/>
                        <w:jc w:val="center"/>
                        <w:rPr>
                          <w:rFonts w:ascii="Times" w:hAnsi="Times" w:cs="Times"/>
                          <w:b/>
                          <w:u w:val="single"/>
                        </w:rPr>
                      </w:pPr>
                      <w:r>
                        <w:rPr>
                          <w:rFonts w:ascii="Times" w:hAnsi="Times" w:cs="Times"/>
                          <w:b/>
                          <w:u w:val="single"/>
                        </w:rPr>
                        <w:t xml:space="preserve">Additional </w:t>
                      </w:r>
                      <w:r w:rsidR="00625E19" w:rsidRPr="00625E19">
                        <w:rPr>
                          <w:rFonts w:ascii="Times" w:hAnsi="Times" w:cs="Times"/>
                          <w:b/>
                          <w:u w:val="single"/>
                        </w:rPr>
                        <w:t>N</w:t>
                      </w:r>
                      <w:r>
                        <w:rPr>
                          <w:rFonts w:ascii="Times" w:hAnsi="Times" w:cs="Times"/>
                          <w:b/>
                          <w:u w:val="single"/>
                        </w:rPr>
                        <w:t>otes</w:t>
                      </w:r>
                    </w:p>
                    <w:p w14:paraId="4510E0A8" w14:textId="140C34E5" w:rsidR="00074FE8" w:rsidRPr="001D53D9" w:rsidRDefault="00074FE8" w:rsidP="001D53D9">
                      <w:pPr>
                        <w:pStyle w:val="ListParagraph"/>
                        <w:numPr>
                          <w:ilvl w:val="0"/>
                          <w:numId w:val="11"/>
                        </w:numPr>
                        <w:rPr>
                          <w:rFonts w:ascii="Times" w:hAnsi="Times" w:cs="Times"/>
                          <w:bCs/>
                        </w:rPr>
                      </w:pPr>
                      <w:r>
                        <w:t xml:space="preserve">Answer question referencing (as </w:t>
                      </w:r>
                      <w:r w:rsidR="00550144">
                        <w:t>appropriate</w:t>
                      </w:r>
                      <w:r>
                        <w:t>) content and example from class.</w:t>
                      </w:r>
                    </w:p>
                    <w:p w14:paraId="2DA78440" w14:textId="77777777" w:rsidR="00550144" w:rsidRDefault="003A3635" w:rsidP="001D53D9">
                      <w:pPr>
                        <w:pStyle w:val="ListParagraph"/>
                        <w:numPr>
                          <w:ilvl w:val="0"/>
                          <w:numId w:val="11"/>
                        </w:numPr>
                        <w:rPr>
                          <w:rFonts w:ascii="Times" w:hAnsi="Times" w:cs="Times"/>
                          <w:bCs/>
                        </w:rPr>
                      </w:pPr>
                      <w:r w:rsidRPr="001D53D9">
                        <w:rPr>
                          <w:rFonts w:ascii="Times" w:hAnsi="Times" w:cs="Times"/>
                          <w:bCs/>
                        </w:rPr>
                        <w:t xml:space="preserve">Make sure your submitted document remains in </w:t>
                      </w:r>
                      <w:r w:rsidR="006328D0" w:rsidRPr="001D53D9">
                        <w:rPr>
                          <w:rFonts w:ascii="Times" w:hAnsi="Times" w:cs="Times"/>
                          <w:bCs/>
                        </w:rPr>
                        <w:t xml:space="preserve">MS </w:t>
                      </w:r>
                      <w:r w:rsidRPr="001D53D9">
                        <w:rPr>
                          <w:rFonts w:ascii="Times" w:hAnsi="Times" w:cs="Times"/>
                          <w:bCs/>
                        </w:rPr>
                        <w:t>Word format</w:t>
                      </w:r>
                    </w:p>
                    <w:p w14:paraId="6F15219A" w14:textId="3A0AEFDC" w:rsidR="003A3635" w:rsidRPr="001D53D9" w:rsidRDefault="00D75FDA" w:rsidP="00550144">
                      <w:pPr>
                        <w:pStyle w:val="ListParagraph"/>
                        <w:numPr>
                          <w:ilvl w:val="1"/>
                          <w:numId w:val="11"/>
                        </w:numPr>
                        <w:rPr>
                          <w:rFonts w:ascii="Times" w:hAnsi="Times" w:cs="Times"/>
                          <w:bCs/>
                        </w:rPr>
                      </w:pPr>
                      <w:r w:rsidRPr="001D53D9">
                        <w:rPr>
                          <w:rFonts w:ascii="Times" w:hAnsi="Times" w:cs="Times"/>
                          <w:bCs/>
                        </w:rPr>
                        <w:t>(</w:t>
                      </w:r>
                      <w:r w:rsidR="003A3635" w:rsidRPr="001D53D9">
                        <w:rPr>
                          <w:rFonts w:ascii="Times" w:hAnsi="Times" w:cs="Times"/>
                          <w:bCs/>
                        </w:rPr>
                        <w:t xml:space="preserve">Pages, GDocs, etc… will </w:t>
                      </w:r>
                      <w:r w:rsidR="00550144">
                        <w:rPr>
                          <w:rFonts w:ascii="Times" w:hAnsi="Times" w:cs="Times"/>
                          <w:bCs/>
                        </w:rPr>
                        <w:t>NOT</w:t>
                      </w:r>
                      <w:r w:rsidR="003A3635" w:rsidRPr="001D53D9">
                        <w:rPr>
                          <w:rFonts w:ascii="Times" w:hAnsi="Times" w:cs="Times"/>
                          <w:bCs/>
                        </w:rPr>
                        <w:t xml:space="preserve"> be graded.</w:t>
                      </w:r>
                      <w:r w:rsidRPr="001D53D9">
                        <w:rPr>
                          <w:rFonts w:ascii="Times" w:hAnsi="Times" w:cs="Times"/>
                          <w:bCs/>
                        </w:rPr>
                        <w:t>)</w:t>
                      </w:r>
                    </w:p>
                    <w:p w14:paraId="4AFFB8C2" w14:textId="50AD9B5A" w:rsidR="004D2AA3" w:rsidRPr="001D53D9" w:rsidRDefault="004D2AA3" w:rsidP="001D53D9">
                      <w:pPr>
                        <w:pStyle w:val="ListParagraph"/>
                        <w:numPr>
                          <w:ilvl w:val="0"/>
                          <w:numId w:val="11"/>
                        </w:numPr>
                        <w:rPr>
                          <w:rFonts w:ascii="Times" w:hAnsi="Times" w:cs="Times"/>
                          <w:iCs/>
                        </w:rPr>
                      </w:pPr>
                      <w:r w:rsidRPr="001D53D9">
                        <w:rPr>
                          <w:rFonts w:ascii="Times" w:hAnsi="Times" w:cs="Times"/>
                          <w:bCs/>
                        </w:rPr>
                        <w:t xml:space="preserve">Follow </w:t>
                      </w:r>
                      <w:r w:rsidR="006A5ED0" w:rsidRPr="001D53D9">
                        <w:rPr>
                          <w:rFonts w:ascii="Times" w:hAnsi="Times" w:cs="Times"/>
                          <w:bCs/>
                        </w:rPr>
                        <w:t>all</w:t>
                      </w:r>
                      <w:r w:rsidRPr="001D53D9">
                        <w:rPr>
                          <w:rFonts w:ascii="Times" w:hAnsi="Times" w:cs="Times"/>
                          <w:bCs/>
                        </w:rPr>
                        <w:t xml:space="preserve"> these instructions </w:t>
                      </w:r>
                      <w:r w:rsidR="006A5ED0" w:rsidRPr="001D53D9">
                        <w:rPr>
                          <w:rFonts w:ascii="Times" w:hAnsi="Times" w:cs="Times"/>
                          <w:bCs/>
                        </w:rPr>
                        <w:t xml:space="preserve">and additional instructions throughout this document, </w:t>
                      </w:r>
                      <w:r w:rsidRPr="001D53D9">
                        <w:rPr>
                          <w:rFonts w:ascii="Times" w:hAnsi="Times" w:cs="Times"/>
                          <w:bCs/>
                        </w:rPr>
                        <w:t>or you will lose points</w:t>
                      </w:r>
                    </w:p>
                  </w:txbxContent>
                </v:textbox>
                <w10:wrap type="square"/>
              </v:shape>
            </w:pict>
          </mc:Fallback>
        </mc:AlternateContent>
      </w:r>
      <w:r w:rsidR="005979FE">
        <w:t>Quiz 1</w:t>
      </w:r>
      <w:r w:rsidR="003C3BA3">
        <w:t xml:space="preserve">: </w:t>
      </w:r>
      <w:r w:rsidR="009A70A8">
        <w:t>February</w:t>
      </w:r>
      <w:r w:rsidR="004E0C9D">
        <w:t xml:space="preserve"> </w:t>
      </w:r>
      <w:r w:rsidR="009A70A8">
        <w:t>12</w:t>
      </w:r>
      <w:r w:rsidR="005979FE">
        <w:t>, 20</w:t>
      </w:r>
      <w:r w:rsidR="00206950">
        <w:t>2</w:t>
      </w:r>
      <w:r w:rsidR="009A70A8">
        <w:t>4</w:t>
      </w:r>
    </w:p>
    <w:p w14:paraId="67E480B0" w14:textId="00471C98" w:rsidR="009A24AD" w:rsidRDefault="009A24AD" w:rsidP="00813649"/>
    <w:p w14:paraId="177C52F4" w14:textId="77777777" w:rsidR="00B45583" w:rsidRDefault="00B45583">
      <w:r>
        <w:br w:type="page"/>
      </w:r>
    </w:p>
    <w:p w14:paraId="76BA46D3" w14:textId="68AA1A4E" w:rsidR="008A6CE2" w:rsidRPr="003D4C2F" w:rsidRDefault="00782A68" w:rsidP="008A6CE2">
      <w:pPr>
        <w:numPr>
          <w:ilvl w:val="0"/>
          <w:numId w:val="1"/>
        </w:numPr>
      </w:pPr>
      <w:r>
        <w:lastRenderedPageBreak/>
        <w:t>Network protocols</w:t>
      </w:r>
      <w:r w:rsidR="00710146">
        <w:t>,</w:t>
      </w:r>
      <w:r w:rsidR="00CE30D8">
        <w:t xml:space="preserve"> HTML &amp; </w:t>
      </w:r>
      <w:r w:rsidR="00187627">
        <w:t>WWW:</w:t>
      </w:r>
      <w:r>
        <w:t xml:space="preserve"> (</w:t>
      </w:r>
      <w:r w:rsidR="00CE30D8">
        <w:t>2</w:t>
      </w:r>
      <w:r w:rsidR="002F0686">
        <w:t>0</w:t>
      </w:r>
      <w:r>
        <w:t xml:space="preserve"> points</w:t>
      </w:r>
      <w:r w:rsidR="00DD6213">
        <w:t xml:space="preserve">, </w:t>
      </w:r>
      <w:r w:rsidR="005B3375">
        <w:t>1</w:t>
      </w:r>
      <w:r w:rsidR="00A21CB6">
        <w:t>0</w:t>
      </w:r>
      <w:r w:rsidR="0075427C">
        <w:t xml:space="preserve"> minutes</w:t>
      </w:r>
      <w:r>
        <w:t>)</w:t>
      </w:r>
      <w:r w:rsidR="00074FE8" w:rsidRPr="00074FE8">
        <w:t xml:space="preserve"> </w:t>
      </w:r>
      <w:r w:rsidR="00074FE8">
        <w:t>Answer the following question referencing (as needed) content and example</w:t>
      </w:r>
      <w:r w:rsidR="00267D25">
        <w:t>s</w:t>
      </w:r>
      <w:r w:rsidR="00074FE8">
        <w:t xml:space="preserve"> from </w:t>
      </w:r>
      <w:r w:rsidR="00267D25">
        <w:t>class.</w:t>
      </w:r>
      <w:r w:rsidR="00074FE8">
        <w:t xml:space="preserve"> </w:t>
      </w:r>
      <w:r w:rsidR="001E717D">
        <w:br/>
      </w:r>
    </w:p>
    <w:p w14:paraId="633C1120" w14:textId="123180A9" w:rsidR="0012067D" w:rsidRDefault="00436800" w:rsidP="0012067D">
      <w:pPr>
        <w:numPr>
          <w:ilvl w:val="1"/>
          <w:numId w:val="1"/>
        </w:numPr>
      </w:pPr>
      <w:r>
        <w:t xml:space="preserve">What are </w:t>
      </w:r>
      <w:r w:rsidR="00191EAF">
        <w:t>FTP</w:t>
      </w:r>
      <w:r>
        <w:t xml:space="preserve"> &amp; </w:t>
      </w:r>
      <w:r w:rsidR="00191EAF">
        <w:t>HTTP</w:t>
      </w:r>
      <w:r w:rsidR="006C49DE">
        <w:t>S</w:t>
      </w:r>
      <w:r>
        <w:t xml:space="preserve">? </w:t>
      </w:r>
      <w:r w:rsidR="00CE274D">
        <w:t>What is the difference</w:t>
      </w:r>
      <w:r>
        <w:t xml:space="preserve"> (if any)?</w:t>
      </w:r>
      <w:r w:rsidR="00CE274D">
        <w:t xml:space="preserve">  Include a </w:t>
      </w:r>
      <w:r>
        <w:t>definition</w:t>
      </w:r>
      <w:r w:rsidR="00CE274D">
        <w:t xml:space="preserve"> </w:t>
      </w:r>
      <w:r>
        <w:t>in your answer as well as an example used in class. (5 points)</w:t>
      </w:r>
    </w:p>
    <w:p w14:paraId="4C03A0E2" w14:textId="0414FA79" w:rsidR="00D64D4A" w:rsidRPr="009929D7" w:rsidRDefault="00E55FBB" w:rsidP="006F3462">
      <w:pPr>
        <w:ind w:left="1080"/>
        <w:rPr>
          <w:rFonts w:asciiTheme="minorHAnsi" w:hAnsiTheme="minorHAnsi" w:cstheme="minorHAnsi"/>
        </w:rPr>
      </w:pPr>
      <w:r w:rsidRPr="009929D7">
        <w:rPr>
          <w:rFonts w:asciiTheme="minorHAnsi" w:hAnsiTheme="minorHAnsi" w:cstheme="minorHAnsi"/>
        </w:rPr>
        <w:br/>
      </w:r>
      <w:r w:rsidR="0015687E" w:rsidRPr="009929D7">
        <w:rPr>
          <w:rFonts w:asciiTheme="minorHAnsi" w:hAnsiTheme="minorHAnsi" w:cstheme="minorHAnsi"/>
          <w:color w:val="5B9BD5" w:themeColor="accent1"/>
        </w:rPr>
        <w:t xml:space="preserve">HTTPS is Hypertext Transfer Protocol and FTP is File Transfer Protocol. HTTPS allows access to web pages from servers while FTP is only one computer to another. FTP is more efficient for big file transfers. </w:t>
      </w:r>
      <w:r w:rsidRPr="009929D7">
        <w:rPr>
          <w:rFonts w:asciiTheme="minorHAnsi" w:hAnsiTheme="minorHAnsi" w:cstheme="minorHAnsi"/>
        </w:rPr>
        <w:br/>
      </w:r>
    </w:p>
    <w:p w14:paraId="24E79A43" w14:textId="77777777" w:rsidR="00D64D4A" w:rsidRDefault="00D64D4A" w:rsidP="006F3462"/>
    <w:p w14:paraId="6415BBA7" w14:textId="2627598F" w:rsidR="00E55FBB" w:rsidRDefault="00436800" w:rsidP="00E55FBB">
      <w:pPr>
        <w:numPr>
          <w:ilvl w:val="1"/>
          <w:numId w:val="1"/>
        </w:numPr>
      </w:pPr>
      <w:r>
        <w:t xml:space="preserve">What is </w:t>
      </w:r>
      <w:r w:rsidR="00191EAF">
        <w:t>a URI</w:t>
      </w:r>
      <w:r>
        <w:t>?</w:t>
      </w:r>
      <w:r w:rsidR="00191EAF">
        <w:t xml:space="preserve"> </w:t>
      </w:r>
      <w:r>
        <w:t xml:space="preserve">  </w:t>
      </w:r>
      <w:r w:rsidR="00191EAF">
        <w:t>Be descriptive and detailed in your answer using descriptions from class</w:t>
      </w:r>
      <w:r w:rsidR="00B10D15">
        <w:t xml:space="preserve"> (</w:t>
      </w:r>
      <w:r w:rsidR="008A6CE2">
        <w:t>5</w:t>
      </w:r>
      <w:r w:rsidR="0075427C">
        <w:t xml:space="preserve"> points)</w:t>
      </w:r>
      <w:r w:rsidR="0012067D">
        <w:t>.</w:t>
      </w:r>
    </w:p>
    <w:p w14:paraId="41BF4A90" w14:textId="77777777" w:rsidR="006F3462" w:rsidRDefault="006F3462" w:rsidP="006F3462">
      <w:pPr>
        <w:ind w:left="1080"/>
      </w:pPr>
    </w:p>
    <w:p w14:paraId="5E95CC0B" w14:textId="1946CD47" w:rsidR="0015687E" w:rsidRPr="009929D7" w:rsidRDefault="0015687E" w:rsidP="0015687E">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URI is Uniform Resource Identifier</w:t>
      </w:r>
      <w:r w:rsidR="00AD7C6A" w:rsidRPr="009929D7">
        <w:rPr>
          <w:rFonts w:asciiTheme="minorHAnsi" w:hAnsiTheme="minorHAnsi" w:cstheme="minorHAnsi"/>
          <w:color w:val="5B9BD5" w:themeColor="accent1"/>
        </w:rPr>
        <w:t xml:space="preserve">. </w:t>
      </w:r>
      <w:r w:rsidR="006F3462" w:rsidRPr="009929D7">
        <w:rPr>
          <w:rFonts w:asciiTheme="minorHAnsi" w:hAnsiTheme="minorHAnsi" w:cstheme="minorHAnsi"/>
          <w:color w:val="5B9BD5" w:themeColor="accent1"/>
        </w:rPr>
        <w:t>Which is the value of a hypertext reference. In class we talked about URL which are uniform resource locators being the main ones for websites following the format of: scheme://domain:port/path/path?query_string.</w:t>
      </w:r>
    </w:p>
    <w:p w14:paraId="0C1F700C" w14:textId="77777777" w:rsidR="00032820" w:rsidRDefault="00032820" w:rsidP="00F371E9"/>
    <w:p w14:paraId="2D1A336F" w14:textId="77777777" w:rsidR="00F371E9" w:rsidRDefault="00F371E9" w:rsidP="00F371E9"/>
    <w:p w14:paraId="0E3716FE" w14:textId="4F62F5C3" w:rsidR="00F371E9" w:rsidRDefault="00436800" w:rsidP="00F371E9">
      <w:pPr>
        <w:numPr>
          <w:ilvl w:val="1"/>
          <w:numId w:val="1"/>
        </w:numPr>
      </w:pPr>
      <w:r>
        <w:t xml:space="preserve">What is the </w:t>
      </w:r>
      <w:r w:rsidR="00A35001">
        <w:t>cascade</w:t>
      </w:r>
      <w:r>
        <w:t xml:space="preserve"> as covered in class</w:t>
      </w:r>
      <w:r w:rsidR="00A35001">
        <w:t xml:space="preserve">? Make sure to include the concept of precedence and why its important. </w:t>
      </w:r>
      <w:r w:rsidR="007C351A">
        <w:t>(5 points</w:t>
      </w:r>
      <w:r w:rsidR="00F371E9">
        <w:t>)</w:t>
      </w:r>
    </w:p>
    <w:p w14:paraId="68A2F561" w14:textId="77777777" w:rsidR="006F3462" w:rsidRDefault="006F3462" w:rsidP="006F3462">
      <w:pPr>
        <w:ind w:left="1080"/>
      </w:pPr>
    </w:p>
    <w:p w14:paraId="483D1148" w14:textId="63FC612C" w:rsidR="006F3462" w:rsidRPr="009929D7" w:rsidRDefault="006F3462" w:rsidP="006F3462">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Cascade is when the more specific stylization trumps over the less specific so </w:t>
      </w:r>
      <w:r w:rsidR="0002609F" w:rsidRPr="009929D7">
        <w:rPr>
          <w:rFonts w:asciiTheme="minorHAnsi" w:hAnsiTheme="minorHAnsi" w:cstheme="minorHAnsi"/>
          <w:color w:val="5B9BD5" w:themeColor="accent1"/>
        </w:rPr>
        <w:t>IDs are favored over classes and later styles of the same element trump over the previous ones. The concept of precedence allows for the website to see which style should be used over another if they are affecting both of the same elements.</w:t>
      </w:r>
    </w:p>
    <w:p w14:paraId="7279BBE7" w14:textId="77777777" w:rsidR="00F371E9" w:rsidRDefault="00F371E9" w:rsidP="00F371E9"/>
    <w:p w14:paraId="432A8A03" w14:textId="77777777" w:rsidR="00F371E9" w:rsidRDefault="00F371E9" w:rsidP="00F371E9"/>
    <w:p w14:paraId="51FD6556" w14:textId="411E6FAA" w:rsidR="00F371E9" w:rsidRDefault="00436800" w:rsidP="00E55FBB">
      <w:pPr>
        <w:numPr>
          <w:ilvl w:val="1"/>
          <w:numId w:val="1"/>
        </w:numPr>
      </w:pPr>
      <w:r>
        <w:t>What is an ID? What is a class?  Give an example of each, and an explanation of why one might be used over another.</w:t>
      </w:r>
      <w:r w:rsidR="00191EAF">
        <w:t xml:space="preserve"> (provide an example)</w:t>
      </w:r>
      <w:r w:rsidR="00D90873">
        <w:t xml:space="preserve"> </w:t>
      </w:r>
      <w:r w:rsidR="007C351A">
        <w:t>(5 points</w:t>
      </w:r>
      <w:r w:rsidR="00F371E9">
        <w:t>)</w:t>
      </w:r>
    </w:p>
    <w:p w14:paraId="7B297033" w14:textId="2C08959F" w:rsidR="006F3462" w:rsidRDefault="006F3462" w:rsidP="006F3462">
      <w:pPr>
        <w:ind w:left="1080"/>
      </w:pPr>
    </w:p>
    <w:p w14:paraId="7B982A7C" w14:textId="1BF118C1" w:rsidR="006F3462" w:rsidRPr="009929D7" w:rsidRDefault="006F3462" w:rsidP="006F3462">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An ID is a unique name for an element. While a class is a non-unique identifier. An example of an ID is &lt;div id=”header”&gt;&lt;/div&gt; and an example of a class is &lt;div class=”picture”&gt;&lt;/div&gt; An ID is used when there is only need for it to be once in the document and the class can be used on multiple different elements such as if you want to style all pictures to be the same way.</w:t>
      </w:r>
    </w:p>
    <w:p w14:paraId="5F48EE62" w14:textId="0BEE206A" w:rsidR="002E6D25" w:rsidRDefault="002E6D25" w:rsidP="002E6D25"/>
    <w:p w14:paraId="495E2AD2" w14:textId="3C9D897D" w:rsidR="002E6D25" w:rsidRDefault="002E6D25" w:rsidP="002E6D25"/>
    <w:p w14:paraId="02B05A07" w14:textId="427A7B4F" w:rsidR="002E6D25" w:rsidRDefault="002E6D25" w:rsidP="002E6D25"/>
    <w:p w14:paraId="6FD96B74" w14:textId="392CD8C7" w:rsidR="00A21CB6" w:rsidRDefault="00A21CB6">
      <w:r>
        <w:br w:type="page"/>
      </w:r>
    </w:p>
    <w:p w14:paraId="0885117B" w14:textId="77777777" w:rsidR="002E6D25" w:rsidRDefault="002E6D25" w:rsidP="002E6D25"/>
    <w:p w14:paraId="35B49D54" w14:textId="67770FD4" w:rsidR="002E6D25" w:rsidRDefault="002E6D25" w:rsidP="002E6D25">
      <w:pPr>
        <w:numPr>
          <w:ilvl w:val="0"/>
          <w:numId w:val="1"/>
        </w:numPr>
      </w:pPr>
      <w:r>
        <w:t>DevOps</w:t>
      </w:r>
      <w:r w:rsidR="00A21CB6">
        <w:t xml:space="preserve"> (20 pts, 15 minutes)</w:t>
      </w:r>
      <w:r w:rsidR="00074FE8">
        <w:t xml:space="preserve"> Answer the following question referencing (as needed) content and examples from class.</w:t>
      </w:r>
    </w:p>
    <w:p w14:paraId="573E57AD" w14:textId="1D6681FF" w:rsidR="00A21CB6" w:rsidRDefault="00CE7313" w:rsidP="00A21CB6">
      <w:pPr>
        <w:numPr>
          <w:ilvl w:val="1"/>
          <w:numId w:val="1"/>
        </w:numPr>
      </w:pPr>
      <w:r>
        <w:t>What is</w:t>
      </w:r>
      <w:r w:rsidR="00191EAF">
        <w:t xml:space="preserve"> an instance</w:t>
      </w:r>
      <w:r>
        <w:t>?  How is it relevant for this class?</w:t>
      </w:r>
    </w:p>
    <w:p w14:paraId="0D0A34F4" w14:textId="69A2E0F8" w:rsidR="0002609F" w:rsidRPr="009929D7" w:rsidRDefault="0002609F" w:rsidP="0002609F">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An instance is a single occurrence of anything. This is relevant since each time we are coding our </w:t>
      </w:r>
      <w:r w:rsidR="00403362" w:rsidRPr="009929D7">
        <w:rPr>
          <w:rFonts w:asciiTheme="minorHAnsi" w:hAnsiTheme="minorHAnsi" w:cstheme="minorHAnsi"/>
          <w:color w:val="5B9BD5" w:themeColor="accent1"/>
        </w:rPr>
        <w:t>website we are going to use Azure to create an instance which is a Virtual Machine.</w:t>
      </w:r>
    </w:p>
    <w:p w14:paraId="54AA492E" w14:textId="263B87A8" w:rsidR="00A21CB6" w:rsidRDefault="00A21CB6" w:rsidP="00A21CB6"/>
    <w:p w14:paraId="17DC35BB" w14:textId="77777777" w:rsidR="00A21CB6" w:rsidRDefault="00A21CB6" w:rsidP="00A21CB6"/>
    <w:p w14:paraId="42CF4FF7" w14:textId="5E565D3D" w:rsidR="00A21CB6" w:rsidRDefault="00A21CB6" w:rsidP="00A21CB6">
      <w:pPr>
        <w:numPr>
          <w:ilvl w:val="1"/>
          <w:numId w:val="1"/>
        </w:numPr>
      </w:pPr>
      <w:r>
        <w:t xml:space="preserve">What is </w:t>
      </w:r>
      <w:r w:rsidR="002B2D0E">
        <w:t>a Pull Request</w:t>
      </w:r>
      <w:r>
        <w:t xml:space="preserve">, and </w:t>
      </w:r>
      <w:r w:rsidR="00CE7313">
        <w:t xml:space="preserve">what is it used for?  </w:t>
      </w:r>
      <w:r w:rsidR="00267D25">
        <w:t xml:space="preserve">Include the difference between </w:t>
      </w:r>
      <w:r w:rsidR="002B2D0E">
        <w:t>a PR</w:t>
      </w:r>
      <w:r w:rsidR="00267D25">
        <w:t xml:space="preserve"> and </w:t>
      </w:r>
      <w:r w:rsidR="002B2D0E">
        <w:t>a Merge</w:t>
      </w:r>
      <w:r w:rsidR="00267D25">
        <w:t xml:space="preserve">.  </w:t>
      </w:r>
      <w:r w:rsidR="00CE7313">
        <w:t xml:space="preserve">How are we </w:t>
      </w:r>
      <w:r w:rsidR="00267D25">
        <w:t xml:space="preserve">using </w:t>
      </w:r>
      <w:r w:rsidR="002B2D0E">
        <w:t>this</w:t>
      </w:r>
      <w:r w:rsidR="00CE7313">
        <w:t xml:space="preserve"> in this class?</w:t>
      </w:r>
      <w:r w:rsidR="002B2D0E">
        <w:t xml:space="preserve"> How is it important in the development process?</w:t>
      </w:r>
    </w:p>
    <w:p w14:paraId="632F9AD2" w14:textId="05A951E8" w:rsidR="0002609F" w:rsidRPr="009929D7" w:rsidRDefault="0002609F" w:rsidP="0002609F">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A pull request is a request for your changes to be retrieved from another branch and merged into the branch. The main difference between the two is that pull requests are named after the first action that is taken to pull the information from the branch and merge mainly joins 2 or more development instances together. We are using pull request to put our branches onto the GitHub repository, and this is done usually during labs. This is important since it allows us to work on the code without needing to directly impact the rest of the code and only </w:t>
      </w:r>
      <w:r w:rsidR="00403362" w:rsidRPr="009929D7">
        <w:rPr>
          <w:rFonts w:asciiTheme="minorHAnsi" w:hAnsiTheme="minorHAnsi" w:cstheme="minorHAnsi"/>
          <w:color w:val="5B9BD5" w:themeColor="accent1"/>
        </w:rPr>
        <w:t>affect the files locally.</w:t>
      </w:r>
      <w:r w:rsidRPr="009929D7">
        <w:rPr>
          <w:rFonts w:asciiTheme="minorHAnsi" w:hAnsiTheme="minorHAnsi" w:cstheme="minorHAnsi"/>
          <w:color w:val="5B9BD5" w:themeColor="accent1"/>
        </w:rPr>
        <w:t xml:space="preserve"> </w:t>
      </w:r>
    </w:p>
    <w:p w14:paraId="6DABF75E" w14:textId="77777777" w:rsidR="0002609F" w:rsidRDefault="0002609F" w:rsidP="0002609F"/>
    <w:p w14:paraId="5130F710" w14:textId="77777777" w:rsidR="0002609F" w:rsidRDefault="0002609F" w:rsidP="0002609F"/>
    <w:p w14:paraId="605E4925" w14:textId="028BE0AC" w:rsidR="00E175A0" w:rsidRDefault="00CE7313" w:rsidP="00A03A0D">
      <w:pPr>
        <w:numPr>
          <w:ilvl w:val="1"/>
          <w:numId w:val="1"/>
        </w:numPr>
      </w:pPr>
      <w:r>
        <w:t xml:space="preserve">Explain </w:t>
      </w:r>
      <w:r w:rsidR="00267D25">
        <w:t xml:space="preserve">your development workflow.  Include </w:t>
      </w:r>
      <w:r>
        <w:t xml:space="preserve">how </w:t>
      </w:r>
      <w:r w:rsidRPr="002B2D0E">
        <w:rPr>
          <w:i/>
          <w:iCs/>
        </w:rPr>
        <w:t>you</w:t>
      </w:r>
      <w:r>
        <w:t xml:space="preserve"> move files from Development, </w:t>
      </w:r>
      <w:r w:rsidR="00267D25">
        <w:t xml:space="preserve">through </w:t>
      </w:r>
      <w:r w:rsidR="00E175A0">
        <w:t>S</w:t>
      </w:r>
      <w:r>
        <w:t xml:space="preserve">taging and </w:t>
      </w:r>
      <w:r w:rsidR="00E175A0">
        <w:t>P</w:t>
      </w:r>
      <w:r>
        <w:t xml:space="preserve">roduction. </w:t>
      </w:r>
      <w:r w:rsidR="00E175A0">
        <w:t>(</w:t>
      </w:r>
      <w:r w:rsidR="00267D25">
        <w:t>Make</w:t>
      </w:r>
      <w:r w:rsidR="00E175A0">
        <w:t xml:space="preserve"> su</w:t>
      </w:r>
      <w:r w:rsidR="00267D25">
        <w:t>r</w:t>
      </w:r>
      <w:r w:rsidR="00E175A0">
        <w:t>e to mention their locations</w:t>
      </w:r>
      <w:r w:rsidR="00267D25">
        <w:t>, locally, and remotely. And include how Git plays a role</w:t>
      </w:r>
      <w:r w:rsidR="00E175A0">
        <w:t xml:space="preserve">) </w:t>
      </w:r>
    </w:p>
    <w:p w14:paraId="28C3C307" w14:textId="391B22AE" w:rsidR="00E175A0" w:rsidRPr="009929D7" w:rsidRDefault="00403362" w:rsidP="00E175A0">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First is creating a new file on the local repo. This is then developed here and then staged by saving the changes. Then they are deployed to GitHub through GitHub desktop where I commit and push the changes I made to my local repo to the GitHub servers. I then start the Azure instance and git pull the files from GitHub into my website.</w:t>
      </w:r>
    </w:p>
    <w:p w14:paraId="09482F5B" w14:textId="314D718E" w:rsidR="00E175A0" w:rsidRDefault="00E175A0" w:rsidP="00E175A0">
      <w:pPr>
        <w:ind w:left="1080"/>
      </w:pPr>
    </w:p>
    <w:p w14:paraId="030A109C" w14:textId="77777777" w:rsidR="00E175A0" w:rsidRDefault="00E175A0" w:rsidP="00E175A0">
      <w:pPr>
        <w:ind w:left="1080"/>
      </w:pPr>
    </w:p>
    <w:p w14:paraId="6DF6655C" w14:textId="486CAF1E" w:rsidR="00A03A0D" w:rsidRDefault="002B2D0E" w:rsidP="00A03A0D">
      <w:pPr>
        <w:numPr>
          <w:ilvl w:val="1"/>
          <w:numId w:val="1"/>
        </w:numPr>
      </w:pPr>
      <w:r>
        <w:t>What is XML?  How is it similar to HTML (and/or XHTML)?  How is it different?</w:t>
      </w:r>
    </w:p>
    <w:p w14:paraId="79E5A51E" w14:textId="59B9EC35" w:rsidR="00403362" w:rsidRPr="009929D7" w:rsidRDefault="00403362" w:rsidP="00403362">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XML stands for Extensible Markup Language and it allows us to create custom markup elements. It is </w:t>
      </w:r>
      <w:r w:rsidR="001F08D7" w:rsidRPr="009929D7">
        <w:rPr>
          <w:rFonts w:asciiTheme="minorHAnsi" w:hAnsiTheme="minorHAnsi" w:cstheme="minorHAnsi"/>
          <w:color w:val="5B9BD5" w:themeColor="accent1"/>
        </w:rPr>
        <w:t>like</w:t>
      </w:r>
      <w:r w:rsidRPr="009929D7">
        <w:rPr>
          <w:rFonts w:asciiTheme="minorHAnsi" w:hAnsiTheme="minorHAnsi" w:cstheme="minorHAnsi"/>
          <w:color w:val="5B9BD5" w:themeColor="accent1"/>
        </w:rPr>
        <w:t xml:space="preserve"> HTML and XHTML as they are XML. XML describes the data that is being stored while HTML is </w:t>
      </w:r>
      <w:r w:rsidR="001F08D7" w:rsidRPr="009929D7">
        <w:rPr>
          <w:rFonts w:asciiTheme="minorHAnsi" w:hAnsiTheme="minorHAnsi" w:cstheme="minorHAnsi"/>
          <w:color w:val="5B9BD5" w:themeColor="accent1"/>
        </w:rPr>
        <w:t>talking about how the data is being displayed to the user.</w:t>
      </w:r>
    </w:p>
    <w:p w14:paraId="689E4676" w14:textId="77777777" w:rsidR="00A03A0D" w:rsidRDefault="00A03A0D" w:rsidP="00A03A0D"/>
    <w:p w14:paraId="46AE7241" w14:textId="3DAAEB0B" w:rsidR="00CA4BB6" w:rsidRDefault="00CE7313" w:rsidP="00A03A0D">
      <w:pPr>
        <w:numPr>
          <w:ilvl w:val="1"/>
          <w:numId w:val="1"/>
        </w:numPr>
      </w:pPr>
      <w:r>
        <w:t>Write out (or describe) the commands (or steps) to do the following, in your environments</w:t>
      </w:r>
    </w:p>
    <w:p w14:paraId="2D90539F" w14:textId="14E4D1AE" w:rsidR="00CA4BB6" w:rsidRDefault="00CA4BB6" w:rsidP="00CA4BB6"/>
    <w:p w14:paraId="294CCEAA" w14:textId="77777777" w:rsidR="00CA4BB6" w:rsidRDefault="00CA4BB6" w:rsidP="00CA4BB6"/>
    <w:p w14:paraId="27B342BA" w14:textId="60244143" w:rsidR="00CA4BB6" w:rsidRDefault="002B2D0E" w:rsidP="00A03A0D">
      <w:pPr>
        <w:numPr>
          <w:ilvl w:val="2"/>
          <w:numId w:val="1"/>
        </w:numPr>
      </w:pPr>
      <w:r>
        <w:t>Bring changes from the main branch of your repo to your server</w:t>
      </w:r>
    </w:p>
    <w:p w14:paraId="53AB61BB" w14:textId="6809DF11" w:rsidR="001F08D7" w:rsidRPr="009929D7" w:rsidRDefault="001F08D7" w:rsidP="001F08D7">
      <w:pPr>
        <w:ind w:left="1800"/>
        <w:rPr>
          <w:rFonts w:asciiTheme="minorHAnsi" w:hAnsiTheme="minorHAnsi" w:cstheme="minorHAnsi"/>
          <w:color w:val="5B9BD5" w:themeColor="accent1"/>
        </w:rPr>
      </w:pPr>
      <w:r w:rsidRPr="009929D7">
        <w:rPr>
          <w:rFonts w:asciiTheme="minorHAnsi" w:hAnsiTheme="minorHAnsi" w:cstheme="minorHAnsi"/>
          <w:color w:val="5B9BD5" w:themeColor="accent1"/>
        </w:rPr>
        <w:lastRenderedPageBreak/>
        <w:t>First SSH into the server then going into the files by using cd /var/www/html/iit  then we can run the line sudo -u www-data git pull to pull the data from GitHub</w:t>
      </w:r>
    </w:p>
    <w:p w14:paraId="770B7AB2" w14:textId="0E6F070A" w:rsidR="00CA4BB6" w:rsidRDefault="00CA4BB6" w:rsidP="00CA4BB6"/>
    <w:p w14:paraId="546DC54D" w14:textId="77777777" w:rsidR="00CA4BB6" w:rsidRDefault="00CA4BB6" w:rsidP="00CA4BB6"/>
    <w:p w14:paraId="1144AA3B" w14:textId="7AFA4DFE" w:rsidR="00CA4BB6" w:rsidRDefault="002B2D0E" w:rsidP="00A03A0D">
      <w:pPr>
        <w:numPr>
          <w:ilvl w:val="2"/>
          <w:numId w:val="1"/>
        </w:numPr>
      </w:pPr>
      <w:r>
        <w:t>Where (what folder) is the homepage of your webserver located?</w:t>
      </w:r>
    </w:p>
    <w:p w14:paraId="18739358" w14:textId="4E9E1231" w:rsidR="001F08D7" w:rsidRPr="009929D7" w:rsidRDefault="001F08D7" w:rsidP="001F08D7">
      <w:pPr>
        <w:ind w:left="1800"/>
        <w:rPr>
          <w:rFonts w:asciiTheme="minorHAnsi" w:hAnsiTheme="minorHAnsi" w:cstheme="minorHAnsi"/>
          <w:color w:val="5B9BD5" w:themeColor="accent1"/>
        </w:rPr>
      </w:pPr>
      <w:r w:rsidRPr="009929D7">
        <w:rPr>
          <w:rFonts w:asciiTheme="minorHAnsi" w:hAnsiTheme="minorHAnsi" w:cstheme="minorHAnsi"/>
          <w:color w:val="5B9BD5" w:themeColor="accent1"/>
        </w:rPr>
        <w:t>The iit folder which can be accessed from our terminal with he command cd /var/www/html/iit after ssh into our instance</w:t>
      </w:r>
    </w:p>
    <w:p w14:paraId="62A5325C" w14:textId="7689E59C" w:rsidR="00CA4BB6" w:rsidRDefault="00CA4BB6" w:rsidP="00CA4BB6"/>
    <w:p w14:paraId="233A8AFC" w14:textId="77777777" w:rsidR="00CA4BB6" w:rsidRDefault="00CA4BB6" w:rsidP="00CA4BB6"/>
    <w:p w14:paraId="476850FD" w14:textId="60672CE7" w:rsidR="00A03A0D" w:rsidRDefault="002B2D0E" w:rsidP="00A03A0D">
      <w:pPr>
        <w:numPr>
          <w:ilvl w:val="2"/>
          <w:numId w:val="1"/>
        </w:numPr>
      </w:pPr>
      <w:r>
        <w:t>How do you determine your current folder in linux?</w:t>
      </w:r>
    </w:p>
    <w:p w14:paraId="372B0FAD" w14:textId="5F537D68" w:rsidR="001F08D7" w:rsidRPr="009929D7" w:rsidRDefault="001F08D7" w:rsidP="001F08D7">
      <w:pPr>
        <w:ind w:left="1800"/>
        <w:rPr>
          <w:rFonts w:asciiTheme="minorHAnsi" w:hAnsiTheme="minorHAnsi" w:cstheme="minorHAnsi"/>
          <w:color w:val="5B9BD5" w:themeColor="accent1"/>
        </w:rPr>
      </w:pPr>
      <w:r w:rsidRPr="009929D7">
        <w:rPr>
          <w:rFonts w:asciiTheme="minorHAnsi" w:hAnsiTheme="minorHAnsi" w:cstheme="minorHAnsi"/>
          <w:color w:val="5B9BD5" w:themeColor="accent1"/>
        </w:rPr>
        <w:t>Typing pwd shows our directory pointer</w:t>
      </w:r>
    </w:p>
    <w:p w14:paraId="228725B0" w14:textId="77777777" w:rsidR="00A03A0D" w:rsidRDefault="00A03A0D" w:rsidP="00A03A0D"/>
    <w:p w14:paraId="474AB19B" w14:textId="41640DEB" w:rsidR="00A03A0D" w:rsidRDefault="002B2D0E" w:rsidP="00A03A0D">
      <w:pPr>
        <w:numPr>
          <w:ilvl w:val="2"/>
          <w:numId w:val="1"/>
        </w:numPr>
      </w:pPr>
      <w:r>
        <w:t>Explain</w:t>
      </w:r>
      <w:r w:rsidR="00FA7D4E">
        <w:t xml:space="preserve"> </w:t>
      </w:r>
      <w:r>
        <w:t>‘</w:t>
      </w:r>
      <w:r w:rsidR="00A03A0D">
        <w:t>sudo</w:t>
      </w:r>
      <w:r w:rsidR="00FA7D4E">
        <w:t xml:space="preserve"> </w:t>
      </w:r>
      <w:r>
        <w:t>-u www-data git fetch’</w:t>
      </w:r>
      <w:r w:rsidR="00FA7D4E">
        <w:t>?</w:t>
      </w:r>
    </w:p>
    <w:p w14:paraId="44206787" w14:textId="0D5D96B4" w:rsidR="001F08D7" w:rsidRPr="009929D7" w:rsidRDefault="001F08D7" w:rsidP="001F08D7">
      <w:pPr>
        <w:ind w:left="1800"/>
        <w:rPr>
          <w:rFonts w:asciiTheme="minorHAnsi" w:hAnsiTheme="minorHAnsi" w:cstheme="minorHAnsi"/>
          <w:color w:val="5B9BD5" w:themeColor="accent1"/>
        </w:rPr>
      </w:pPr>
      <w:r w:rsidRPr="009929D7">
        <w:rPr>
          <w:rFonts w:asciiTheme="minorHAnsi" w:hAnsiTheme="minorHAnsi" w:cstheme="minorHAnsi"/>
          <w:color w:val="5B9BD5" w:themeColor="accent1"/>
        </w:rPr>
        <w:t>The git fetch command gets and downloads files from the remote repo into your local one.</w:t>
      </w:r>
    </w:p>
    <w:p w14:paraId="021F557A" w14:textId="071EE4E4" w:rsidR="00A03A0D" w:rsidRDefault="00A03A0D" w:rsidP="00A03A0D"/>
    <w:p w14:paraId="473FC1D1" w14:textId="77777777" w:rsidR="00A03A0D" w:rsidRDefault="00A03A0D" w:rsidP="00A03A0D"/>
    <w:p w14:paraId="510ED0EC" w14:textId="77777777" w:rsidR="005C2C5F" w:rsidRDefault="005C2C5F" w:rsidP="00BA6DDA">
      <w:pPr>
        <w:ind w:left="360"/>
      </w:pPr>
    </w:p>
    <w:p w14:paraId="7DB9C2DA" w14:textId="38C278B3" w:rsidR="007B7067" w:rsidRDefault="00680125" w:rsidP="00A3530E">
      <w:pPr>
        <w:pStyle w:val="ListParagraph"/>
        <w:numPr>
          <w:ilvl w:val="0"/>
          <w:numId w:val="1"/>
        </w:numPr>
      </w:pPr>
      <w:r>
        <w:br w:type="page"/>
      </w:r>
      <w:r w:rsidR="00F371E9">
        <w:lastRenderedPageBreak/>
        <w:t>HTML &amp; CSS (</w:t>
      </w:r>
      <w:r w:rsidR="00334070">
        <w:t>35</w:t>
      </w:r>
      <w:r w:rsidR="005C2C5F">
        <w:t xml:space="preserve"> points</w:t>
      </w:r>
      <w:r w:rsidR="007360D2">
        <w:t xml:space="preserve">, </w:t>
      </w:r>
      <w:r w:rsidR="00D7065E">
        <w:t>40</w:t>
      </w:r>
      <w:r w:rsidR="007360D2">
        <w:t xml:space="preserve"> minutes</w:t>
      </w:r>
      <w:r w:rsidR="005C2C5F">
        <w:t>)</w:t>
      </w:r>
      <w:r w:rsidR="001B1677">
        <w:t xml:space="preserve"> In Lab 3, you created a website to host your classwork; specifically, your labs, according to your Information Architecture (IA). </w:t>
      </w:r>
      <w:r w:rsidR="00200245">
        <w:t>Answer the following question referencing (as needed) content and examples from class.</w:t>
      </w:r>
    </w:p>
    <w:p w14:paraId="7DF89E7E" w14:textId="6E8A34A6" w:rsidR="00EF4D8E" w:rsidRDefault="00EF4D8E" w:rsidP="00EF4D8E">
      <w:pPr>
        <w:pStyle w:val="ListParagraph"/>
        <w:numPr>
          <w:ilvl w:val="1"/>
          <w:numId w:val="1"/>
        </w:numPr>
      </w:pPr>
      <w:r>
        <w:t xml:space="preserve">What is </w:t>
      </w:r>
      <w:r w:rsidR="002B2D0E">
        <w:t>relative</w:t>
      </w:r>
      <w:r>
        <w:t xml:space="preserve"> linking?  How do we use it?</w:t>
      </w:r>
      <w:r w:rsidR="00576FEB">
        <w:t xml:space="preserve"> </w:t>
      </w:r>
      <w:r w:rsidR="003456A4">
        <w:t xml:space="preserve">How does it compare to other types of linking?  </w:t>
      </w:r>
      <w:r w:rsidR="002B2D0E">
        <w:t xml:space="preserve">Why do we use it? </w:t>
      </w:r>
      <w:r w:rsidR="00576FEB">
        <w:t>Answer in detail below</w:t>
      </w:r>
    </w:p>
    <w:p w14:paraId="31271928" w14:textId="2670C326" w:rsidR="00AD7C6A" w:rsidRPr="009929D7" w:rsidRDefault="00AD7C6A" w:rsidP="00AD7C6A">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Relative linking is when a link in a webpage links to a file in the same directory. We use it by using &lt;a href=”someFile.html”&gt;&lt; in the anchor tag.</w:t>
      </w:r>
    </w:p>
    <w:p w14:paraId="1AA85B2B" w14:textId="77777777" w:rsidR="00EF4D8E" w:rsidRDefault="00EF4D8E" w:rsidP="00EF4D8E"/>
    <w:p w14:paraId="47971A59" w14:textId="13074250" w:rsidR="00EF4D8E" w:rsidRDefault="002B2D0E" w:rsidP="00A3530E">
      <w:pPr>
        <w:pStyle w:val="ListParagraph"/>
        <w:numPr>
          <w:ilvl w:val="1"/>
          <w:numId w:val="1"/>
        </w:numPr>
      </w:pPr>
      <w:r>
        <w:t>What are the minimum tags required for an html file to be considered valid.  Write them out below.</w:t>
      </w:r>
    </w:p>
    <w:p w14:paraId="66AB8BED" w14:textId="74DB09A3" w:rsidR="001F08D7" w:rsidRPr="009929D7" w:rsidRDefault="001F08D7" w:rsidP="001F08D7">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lt;!DOCTYPE html&gt; &lt;html&gt;&lt;head&gt;&lt;title&gt;&lt;/title&gt;&lt;/head&gt;&lt;body&gt;&lt;/body&gt;&lt;/html&gt;</w:t>
      </w:r>
    </w:p>
    <w:p w14:paraId="659B9089" w14:textId="77777777" w:rsidR="00EF4D8E" w:rsidRPr="009929D7" w:rsidRDefault="00EF4D8E" w:rsidP="00EF4D8E">
      <w:pPr>
        <w:rPr>
          <w:rFonts w:asciiTheme="minorHAnsi" w:hAnsiTheme="minorHAnsi" w:cstheme="minorHAnsi"/>
        </w:rPr>
      </w:pPr>
    </w:p>
    <w:p w14:paraId="750D73FD" w14:textId="33372537" w:rsidR="00EF4D8E" w:rsidRDefault="00EF4D8E" w:rsidP="00EF4D8E">
      <w:r>
        <w:t xml:space="preserve"> </w:t>
      </w:r>
    </w:p>
    <w:p w14:paraId="00B2E256" w14:textId="64FC6193" w:rsidR="00576FEB" w:rsidRDefault="00576FEB" w:rsidP="00A3530E">
      <w:pPr>
        <w:pStyle w:val="ListParagraph"/>
        <w:numPr>
          <w:ilvl w:val="1"/>
          <w:numId w:val="1"/>
        </w:numPr>
      </w:pPr>
      <w:r>
        <w:t xml:space="preserve">Write the </w:t>
      </w:r>
      <w:r w:rsidR="003456A4">
        <w:t>CSS</w:t>
      </w:r>
      <w:r>
        <w:t xml:space="preserve"> to </w:t>
      </w:r>
      <w:r w:rsidR="00114743">
        <w:t>have the first</w:t>
      </w:r>
      <w:r w:rsidR="008B4454">
        <w:t xml:space="preserve"> of the following 2</w:t>
      </w:r>
      <w:r w:rsidR="00114743">
        <w:t xml:space="preserve"> list</w:t>
      </w:r>
      <w:r w:rsidR="008B4454">
        <w:t>s</w:t>
      </w:r>
      <w:r w:rsidR="00114743">
        <w:t xml:space="preserve"> display on the same line,</w:t>
      </w:r>
      <w:r>
        <w:t xml:space="preserve"> </w:t>
      </w:r>
      <w:r w:rsidR="003456A4">
        <w:t xml:space="preserve">and </w:t>
      </w:r>
      <w:r w:rsidR="00114743">
        <w:t>show the list items</w:t>
      </w:r>
      <w:r w:rsidR="003456A4">
        <w:t xml:space="preserve"> blue, </w:t>
      </w:r>
      <w:r>
        <w:t>given the following HTML</w:t>
      </w:r>
      <w:r w:rsidR="00162080">
        <w:t xml:space="preserve">.  Include the </w:t>
      </w:r>
      <w:r w:rsidR="00467C8F">
        <w:t xml:space="preserve">selector and </w:t>
      </w:r>
      <w:r w:rsidR="00162080">
        <w:t>CSS below the HTML in this document</w:t>
      </w:r>
      <w:r w:rsidR="00200245">
        <w:t xml:space="preserve"> (DO NOT change the HTML)</w:t>
      </w:r>
    </w:p>
    <w:p w14:paraId="7B169D7D" w14:textId="5D66236E"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lt;ul id=”myFirstList” class=”myLists”&gt;</w:t>
      </w:r>
    </w:p>
    <w:p w14:paraId="2C39733E" w14:textId="77777777" w:rsidR="003456A4" w:rsidRPr="00576FEB" w:rsidRDefault="003456A4" w:rsidP="003456A4">
      <w:pPr>
        <w:pStyle w:val="ListParagraph"/>
        <w:ind w:left="1440"/>
        <w:rPr>
          <w:rFonts w:ascii="Menlo" w:hAnsi="Menlo" w:cs="Menlo"/>
          <w:sz w:val="21"/>
          <w:szCs w:val="21"/>
        </w:rPr>
      </w:pPr>
      <w:r w:rsidRPr="00576FEB">
        <w:rPr>
          <w:rFonts w:ascii="Menlo" w:hAnsi="Menlo" w:cs="Menlo"/>
          <w:sz w:val="21"/>
          <w:szCs w:val="21"/>
        </w:rPr>
        <w:tab/>
        <w:t>&lt;li</w:t>
      </w:r>
      <w:r>
        <w:rPr>
          <w:rFonts w:ascii="Menlo" w:hAnsi="Menlo" w:cs="Menlo"/>
          <w:sz w:val="21"/>
          <w:szCs w:val="21"/>
        </w:rPr>
        <w:t xml:space="preserve"> class=first”</w:t>
      </w:r>
      <w:r w:rsidRPr="00576FEB">
        <w:rPr>
          <w:rFonts w:ascii="Menlo" w:hAnsi="Menlo" w:cs="Menlo"/>
          <w:sz w:val="21"/>
          <w:szCs w:val="21"/>
        </w:rPr>
        <w:t>&gt;first&lt;/li&gt;</w:t>
      </w:r>
    </w:p>
    <w:p w14:paraId="3306E5E5" w14:textId="77777777" w:rsidR="003456A4" w:rsidRPr="00576FEB" w:rsidRDefault="003456A4" w:rsidP="003456A4">
      <w:pPr>
        <w:pStyle w:val="ListParagraph"/>
        <w:ind w:left="1440"/>
        <w:rPr>
          <w:rFonts w:ascii="Menlo" w:hAnsi="Menlo" w:cs="Menlo"/>
          <w:sz w:val="21"/>
          <w:szCs w:val="21"/>
        </w:rPr>
      </w:pPr>
      <w:r w:rsidRPr="00576FEB">
        <w:rPr>
          <w:rFonts w:ascii="Menlo" w:hAnsi="Menlo" w:cs="Menlo"/>
          <w:sz w:val="21"/>
          <w:szCs w:val="21"/>
        </w:rPr>
        <w:tab/>
        <w:t>&lt;li</w:t>
      </w:r>
      <w:r>
        <w:rPr>
          <w:rFonts w:ascii="Menlo" w:hAnsi="Menlo" w:cs="Menlo"/>
          <w:sz w:val="21"/>
          <w:szCs w:val="21"/>
        </w:rPr>
        <w:t xml:space="preserve"> class=”second”</w:t>
      </w:r>
      <w:r w:rsidRPr="00576FEB">
        <w:rPr>
          <w:rFonts w:ascii="Menlo" w:hAnsi="Menlo" w:cs="Menlo"/>
          <w:sz w:val="21"/>
          <w:szCs w:val="21"/>
        </w:rPr>
        <w:t>&gt;second&lt;/li&gt;</w:t>
      </w:r>
    </w:p>
    <w:p w14:paraId="2AAE49E6" w14:textId="77777777" w:rsidR="003456A4" w:rsidRPr="00576FEB" w:rsidRDefault="003456A4" w:rsidP="003456A4">
      <w:pPr>
        <w:pStyle w:val="ListParagraph"/>
        <w:ind w:left="1440"/>
        <w:rPr>
          <w:rFonts w:ascii="Menlo" w:hAnsi="Menlo" w:cs="Menlo"/>
          <w:sz w:val="21"/>
          <w:szCs w:val="21"/>
        </w:rPr>
      </w:pPr>
      <w:r w:rsidRPr="00576FEB">
        <w:rPr>
          <w:rFonts w:ascii="Menlo" w:hAnsi="Menlo" w:cs="Menlo"/>
          <w:sz w:val="21"/>
          <w:szCs w:val="21"/>
        </w:rPr>
        <w:tab/>
        <w:t>&lt;li</w:t>
      </w:r>
      <w:r>
        <w:rPr>
          <w:rFonts w:ascii="Menlo" w:hAnsi="Menlo" w:cs="Menlo"/>
          <w:sz w:val="21"/>
          <w:szCs w:val="21"/>
        </w:rPr>
        <w:t xml:space="preserve"> class=”third”</w:t>
      </w:r>
      <w:r w:rsidRPr="00576FEB">
        <w:rPr>
          <w:rFonts w:ascii="Menlo" w:hAnsi="Menlo" w:cs="Menlo"/>
          <w:sz w:val="21"/>
          <w:szCs w:val="21"/>
        </w:rPr>
        <w:t>&gt;third&lt;/li&gt;</w:t>
      </w:r>
      <w:r w:rsidRPr="00576FEB">
        <w:rPr>
          <w:rFonts w:ascii="Menlo" w:hAnsi="Menlo" w:cs="Menlo"/>
          <w:sz w:val="21"/>
          <w:szCs w:val="21"/>
        </w:rPr>
        <w:tab/>
      </w:r>
    </w:p>
    <w:p w14:paraId="7B55CFDF" w14:textId="77777777" w:rsidR="003456A4" w:rsidRPr="00576FEB" w:rsidRDefault="003456A4" w:rsidP="003456A4">
      <w:pPr>
        <w:pStyle w:val="ListParagraph"/>
        <w:ind w:left="1440" w:firstLine="720"/>
        <w:rPr>
          <w:rFonts w:ascii="Menlo" w:hAnsi="Menlo" w:cs="Menlo"/>
          <w:sz w:val="21"/>
          <w:szCs w:val="21"/>
        </w:rPr>
      </w:pPr>
      <w:r w:rsidRPr="00576FEB">
        <w:rPr>
          <w:rFonts w:ascii="Menlo" w:hAnsi="Menlo" w:cs="Menlo"/>
          <w:sz w:val="21"/>
          <w:szCs w:val="21"/>
        </w:rPr>
        <w:t>&lt;li</w:t>
      </w:r>
      <w:r>
        <w:rPr>
          <w:rFonts w:ascii="Menlo" w:hAnsi="Menlo" w:cs="Menlo"/>
          <w:sz w:val="21"/>
          <w:szCs w:val="21"/>
        </w:rPr>
        <w:t xml:space="preserve"> class=”fourth”</w:t>
      </w:r>
      <w:r w:rsidRPr="00576FEB">
        <w:rPr>
          <w:rFonts w:ascii="Menlo" w:hAnsi="Menlo" w:cs="Menlo"/>
          <w:sz w:val="21"/>
          <w:szCs w:val="21"/>
        </w:rPr>
        <w:t>&gt;fourth&lt;/li&gt;</w:t>
      </w:r>
    </w:p>
    <w:p w14:paraId="29D0C889" w14:textId="6A9E2FCF"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lt;/ul&gt;</w:t>
      </w:r>
    </w:p>
    <w:p w14:paraId="519CF8B5" w14:textId="70CAC3C1"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lt;ul class=”myLists”&gt;</w:t>
      </w:r>
    </w:p>
    <w:p w14:paraId="6D47119F" w14:textId="05784FE4"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ab/>
        <w:t>&lt;li</w:t>
      </w:r>
      <w:r w:rsidR="003456A4">
        <w:rPr>
          <w:rFonts w:ascii="Menlo" w:hAnsi="Menlo" w:cs="Menlo"/>
          <w:sz w:val="21"/>
          <w:szCs w:val="21"/>
        </w:rPr>
        <w:t xml:space="preserve"> class=first”</w:t>
      </w:r>
      <w:r w:rsidRPr="00576FEB">
        <w:rPr>
          <w:rFonts w:ascii="Menlo" w:hAnsi="Menlo" w:cs="Menlo"/>
          <w:sz w:val="21"/>
          <w:szCs w:val="21"/>
        </w:rPr>
        <w:t>&gt;first&lt;/li&gt;</w:t>
      </w:r>
    </w:p>
    <w:p w14:paraId="5A7BE9CF" w14:textId="50775518"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ab/>
        <w:t>&lt;li</w:t>
      </w:r>
      <w:r w:rsidR="003456A4">
        <w:rPr>
          <w:rFonts w:ascii="Menlo" w:hAnsi="Menlo" w:cs="Menlo"/>
          <w:sz w:val="21"/>
          <w:szCs w:val="21"/>
        </w:rPr>
        <w:t xml:space="preserve"> class=”second”</w:t>
      </w:r>
      <w:r w:rsidRPr="00576FEB">
        <w:rPr>
          <w:rFonts w:ascii="Menlo" w:hAnsi="Menlo" w:cs="Menlo"/>
          <w:sz w:val="21"/>
          <w:szCs w:val="21"/>
        </w:rPr>
        <w:t>&gt;second&lt;/li&gt;</w:t>
      </w:r>
    </w:p>
    <w:p w14:paraId="5EC59D83" w14:textId="5C356894"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ab/>
        <w:t>&lt;li</w:t>
      </w:r>
      <w:r w:rsidR="003456A4">
        <w:rPr>
          <w:rFonts w:ascii="Menlo" w:hAnsi="Menlo" w:cs="Menlo"/>
          <w:sz w:val="21"/>
          <w:szCs w:val="21"/>
        </w:rPr>
        <w:t xml:space="preserve"> class=”third”</w:t>
      </w:r>
      <w:r w:rsidRPr="00576FEB">
        <w:rPr>
          <w:rFonts w:ascii="Menlo" w:hAnsi="Menlo" w:cs="Menlo"/>
          <w:sz w:val="21"/>
          <w:szCs w:val="21"/>
        </w:rPr>
        <w:t>&gt;third&lt;/li&gt;</w:t>
      </w:r>
      <w:r w:rsidRPr="00576FEB">
        <w:rPr>
          <w:rFonts w:ascii="Menlo" w:hAnsi="Menlo" w:cs="Menlo"/>
          <w:sz w:val="21"/>
          <w:szCs w:val="21"/>
        </w:rPr>
        <w:tab/>
      </w:r>
    </w:p>
    <w:p w14:paraId="5E389955" w14:textId="4BC0B11D" w:rsidR="00576FEB" w:rsidRPr="00576FEB" w:rsidRDefault="00576FEB" w:rsidP="00576FEB">
      <w:pPr>
        <w:pStyle w:val="ListParagraph"/>
        <w:ind w:left="1440" w:firstLine="720"/>
        <w:rPr>
          <w:rFonts w:ascii="Menlo" w:hAnsi="Menlo" w:cs="Menlo"/>
          <w:sz w:val="21"/>
          <w:szCs w:val="21"/>
        </w:rPr>
      </w:pPr>
      <w:r w:rsidRPr="00576FEB">
        <w:rPr>
          <w:rFonts w:ascii="Menlo" w:hAnsi="Menlo" w:cs="Menlo"/>
          <w:sz w:val="21"/>
          <w:szCs w:val="21"/>
        </w:rPr>
        <w:t>&lt;li</w:t>
      </w:r>
      <w:r w:rsidR="003456A4">
        <w:rPr>
          <w:rFonts w:ascii="Menlo" w:hAnsi="Menlo" w:cs="Menlo"/>
          <w:sz w:val="21"/>
          <w:szCs w:val="21"/>
        </w:rPr>
        <w:t xml:space="preserve"> class=”fourth”</w:t>
      </w:r>
      <w:r w:rsidRPr="00576FEB">
        <w:rPr>
          <w:rFonts w:ascii="Menlo" w:hAnsi="Menlo" w:cs="Menlo"/>
          <w:sz w:val="21"/>
          <w:szCs w:val="21"/>
        </w:rPr>
        <w:t>&gt;fourth&lt;/li&gt;</w:t>
      </w:r>
    </w:p>
    <w:p w14:paraId="3C5F3D8D" w14:textId="77777777" w:rsidR="00576FEB" w:rsidRPr="00576FEB" w:rsidRDefault="00576FEB" w:rsidP="00576FEB">
      <w:pPr>
        <w:pStyle w:val="ListParagraph"/>
        <w:ind w:left="1440"/>
        <w:rPr>
          <w:rFonts w:ascii="Menlo" w:hAnsi="Menlo" w:cs="Menlo"/>
          <w:sz w:val="21"/>
          <w:szCs w:val="21"/>
        </w:rPr>
      </w:pPr>
      <w:r w:rsidRPr="00576FEB">
        <w:rPr>
          <w:rFonts w:ascii="Menlo" w:hAnsi="Menlo" w:cs="Menlo"/>
          <w:sz w:val="21"/>
          <w:szCs w:val="21"/>
        </w:rPr>
        <w:t>&lt;/ul&gt;</w:t>
      </w:r>
    </w:p>
    <w:p w14:paraId="1402ABBD"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lt;style&gt;</w:t>
      </w:r>
    </w:p>
    <w:p w14:paraId="45832583"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ul{</w:t>
      </w:r>
    </w:p>
    <w:p w14:paraId="5342E0BD"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    display: inline-block;</w:t>
      </w:r>
    </w:p>
    <w:p w14:paraId="47B49DCF"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    vertical-align: middle;</w:t>
      </w:r>
    </w:p>
    <w:p w14:paraId="7716DE4B"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    color:blue</w:t>
      </w:r>
    </w:p>
    <w:p w14:paraId="435AEA1E" w14:textId="77777777" w:rsidR="006444D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w:t>
      </w:r>
    </w:p>
    <w:p w14:paraId="1EF5E1D3" w14:textId="11D458F1" w:rsidR="00576FEB" w:rsidRPr="009929D7" w:rsidRDefault="006444DB" w:rsidP="006444DB">
      <w:pPr>
        <w:pStyle w:val="ListParagraph"/>
        <w:ind w:left="1440"/>
        <w:rPr>
          <w:rFonts w:asciiTheme="minorHAnsi" w:hAnsiTheme="minorHAnsi" w:cstheme="minorHAnsi"/>
          <w:color w:val="5B9BD5" w:themeColor="accent1"/>
        </w:rPr>
      </w:pPr>
      <w:r w:rsidRPr="009929D7">
        <w:rPr>
          <w:rFonts w:asciiTheme="minorHAnsi" w:hAnsiTheme="minorHAnsi" w:cstheme="minorHAnsi"/>
          <w:color w:val="5B9BD5" w:themeColor="accent1"/>
        </w:rPr>
        <w:t>&lt;/style&gt;</w:t>
      </w:r>
    </w:p>
    <w:p w14:paraId="45C11CCB" w14:textId="77777777" w:rsidR="00576FEB" w:rsidRDefault="00576FEB" w:rsidP="00576FEB">
      <w:pPr>
        <w:pStyle w:val="ListParagraph"/>
        <w:ind w:left="1440"/>
      </w:pPr>
    </w:p>
    <w:p w14:paraId="0034B77D" w14:textId="17CCEB07" w:rsidR="00EF4D8E" w:rsidRDefault="00EF4D8E" w:rsidP="00A3530E">
      <w:pPr>
        <w:pStyle w:val="ListParagraph"/>
        <w:numPr>
          <w:ilvl w:val="1"/>
          <w:numId w:val="1"/>
        </w:numPr>
      </w:pPr>
      <w:r>
        <w:t xml:space="preserve">I want </w:t>
      </w:r>
      <w:r w:rsidR="00A4307F">
        <w:t xml:space="preserve">you </w:t>
      </w:r>
      <w:r>
        <w:t>to add a</w:t>
      </w:r>
      <w:r w:rsidR="002B2D0E">
        <w:t xml:space="preserve"> background</w:t>
      </w:r>
      <w:r>
        <w:t xml:space="preserve"> image to your page.  Write the HTML to include an image named myHeadshot.jpg, with a height of </w:t>
      </w:r>
      <w:r w:rsidR="00114743">
        <w:t>80</w:t>
      </w:r>
      <w:r>
        <w:t xml:space="preserve"> and a width of </w:t>
      </w:r>
      <w:r w:rsidR="00114743">
        <w:t>90</w:t>
      </w:r>
      <w:r>
        <w:t xml:space="preserve"> </w:t>
      </w:r>
      <w:r w:rsidR="00114743">
        <w:t>relative to the parent container (div) which has a width of 100 pixels using relative sizing</w:t>
      </w:r>
      <w:r>
        <w:t xml:space="preserve">.  </w:t>
      </w:r>
      <w:r w:rsidR="00114743">
        <w:t>(include the HTML below)</w:t>
      </w:r>
    </w:p>
    <w:p w14:paraId="2CBB8A4C" w14:textId="77777777"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lt;div class="imageDiv"&gt;</w:t>
      </w:r>
    </w:p>
    <w:p w14:paraId="45D6133D" w14:textId="77777777" w:rsid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    </w:t>
      </w:r>
      <w:r w:rsidR="009929D7" w:rsidRPr="009929D7">
        <w:rPr>
          <w:rFonts w:asciiTheme="minorHAnsi" w:hAnsiTheme="minorHAnsi" w:cstheme="minorHAnsi"/>
          <w:color w:val="5B9BD5" w:themeColor="accent1"/>
        </w:rPr>
        <w:t xml:space="preserve">    &lt;img src="myHeadshot.jpg" width="90%" height="100px"&gt;</w:t>
      </w:r>
    </w:p>
    <w:p w14:paraId="74B0200E" w14:textId="3A28AF33"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lt;/div&gt;</w:t>
      </w:r>
    </w:p>
    <w:p w14:paraId="54FE9ABF" w14:textId="2B800DDC"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lastRenderedPageBreak/>
        <w:t>&lt;style&gt;</w:t>
      </w:r>
    </w:p>
    <w:p w14:paraId="36CAC856" w14:textId="77777777"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imageDiv{</w:t>
      </w:r>
    </w:p>
    <w:p w14:paraId="1C745AAB" w14:textId="77777777"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 xml:space="preserve">    width: 100px;</w:t>
      </w:r>
    </w:p>
    <w:p w14:paraId="61CBBC46" w14:textId="36C71A47"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w:t>
      </w:r>
    </w:p>
    <w:p w14:paraId="644EF0EC" w14:textId="32684FE7" w:rsidR="00920E49" w:rsidRPr="009929D7" w:rsidRDefault="00920E49" w:rsidP="00920E49">
      <w:pPr>
        <w:pStyle w:val="ListParagraph"/>
        <w:ind w:left="1080"/>
        <w:rPr>
          <w:rFonts w:asciiTheme="minorHAnsi" w:hAnsiTheme="minorHAnsi" w:cstheme="minorHAnsi"/>
          <w:color w:val="5B9BD5" w:themeColor="accent1"/>
        </w:rPr>
      </w:pPr>
      <w:r w:rsidRPr="009929D7">
        <w:rPr>
          <w:rFonts w:asciiTheme="minorHAnsi" w:hAnsiTheme="minorHAnsi" w:cstheme="minorHAnsi"/>
          <w:color w:val="5B9BD5" w:themeColor="accent1"/>
        </w:rPr>
        <w:t>&lt;/style&gt;</w:t>
      </w:r>
    </w:p>
    <w:p w14:paraId="7D461348" w14:textId="77777777" w:rsidR="00576FEB" w:rsidRPr="009929D7" w:rsidRDefault="00576FEB" w:rsidP="00576FEB">
      <w:pPr>
        <w:rPr>
          <w:rFonts w:asciiTheme="minorHAnsi" w:hAnsiTheme="minorHAnsi" w:cstheme="minorHAnsi"/>
        </w:rPr>
      </w:pPr>
    </w:p>
    <w:p w14:paraId="052D71F5" w14:textId="0F16B080" w:rsidR="00A3530E" w:rsidRDefault="00334070" w:rsidP="00162080">
      <w:pPr>
        <w:pStyle w:val="ListParagraph"/>
        <w:numPr>
          <w:ilvl w:val="1"/>
          <w:numId w:val="1"/>
        </w:numPr>
      </w:pPr>
      <w:r>
        <w:t>Explain the Box model, and why is it important</w:t>
      </w:r>
      <w:r w:rsidR="00114743">
        <w:t>. Give an example of how you would make sure 3 boxes lines up on a page of 1000 pixel width.</w:t>
      </w:r>
    </w:p>
    <w:p w14:paraId="2CAD25A7" w14:textId="233D7FE7" w:rsidR="00F00D00" w:rsidRPr="00F00D00" w:rsidRDefault="00F00D00" w:rsidP="00F00D00">
      <w:pPr>
        <w:pStyle w:val="ListParagraph"/>
        <w:ind w:left="1080"/>
        <w:rPr>
          <w:color w:val="5B9BD5" w:themeColor="accent1"/>
        </w:rPr>
      </w:pPr>
      <w:r w:rsidRPr="009929D7">
        <w:rPr>
          <w:rFonts w:asciiTheme="minorHAnsi" w:hAnsiTheme="minorHAnsi" w:cstheme="minorHAnsi"/>
          <w:color w:val="5B9BD5" w:themeColor="accent1"/>
        </w:rPr>
        <w:t>The box model is based on the idea that everything in CSS has a box around it such as a paragraph, div, or an image. Every box is made up of a margin around it, a border, and padding inside. This helps visualize what each of the CSS for it is doing and the amount of space that is given to the object</w:t>
      </w:r>
      <w:r>
        <w:rPr>
          <w:color w:val="5B9BD5" w:themeColor="accent1"/>
        </w:rPr>
        <w:t>.</w:t>
      </w:r>
      <w:r w:rsidR="009929D7">
        <w:rPr>
          <w:color w:val="5B9BD5" w:themeColor="accent1"/>
        </w:rPr>
        <w:t xml:space="preserve"> For a page of 1000 pixel width you would want to keep the margin width a max of 333 for all of the 3 boxes.</w:t>
      </w:r>
    </w:p>
    <w:p w14:paraId="365B165A" w14:textId="77777777" w:rsidR="00162080" w:rsidRDefault="00162080" w:rsidP="00162080"/>
    <w:p w14:paraId="320305D8" w14:textId="21A63CF1" w:rsidR="00D64D4A" w:rsidRDefault="00D64D4A" w:rsidP="004B3747">
      <w:pPr>
        <w:ind w:left="-1260" w:firstLine="1260"/>
      </w:pPr>
    </w:p>
    <w:p w14:paraId="5732649B" w14:textId="434A7D81" w:rsidR="000A5A5D" w:rsidRDefault="000A5A5D" w:rsidP="00D64D4A"/>
    <w:p w14:paraId="1BBD869F" w14:textId="225AC52F" w:rsidR="004A19A5" w:rsidRDefault="004A19A5">
      <w:r>
        <w:br w:type="page"/>
      </w:r>
    </w:p>
    <w:p w14:paraId="66A62E09" w14:textId="77777777" w:rsidR="0071635B" w:rsidRDefault="0071635B" w:rsidP="00D01844">
      <w:pPr>
        <w:ind w:left="360"/>
      </w:pPr>
    </w:p>
    <w:p w14:paraId="6F51D5D5" w14:textId="43C2DCD0" w:rsidR="00DF0110" w:rsidRDefault="00A85633" w:rsidP="00DF0110">
      <w:pPr>
        <w:numPr>
          <w:ilvl w:val="0"/>
          <w:numId w:val="1"/>
        </w:numPr>
      </w:pPr>
      <w:r>
        <w:t>“</w:t>
      </w:r>
      <w:r w:rsidR="00F849DE">
        <w:t>Dell</w:t>
      </w:r>
      <w:r>
        <w:t>” Case (</w:t>
      </w:r>
      <w:r w:rsidR="00334070">
        <w:t>25</w:t>
      </w:r>
      <w:r>
        <w:t xml:space="preserve"> points, </w:t>
      </w:r>
      <w:r w:rsidR="00F54085">
        <w:t>20</w:t>
      </w:r>
      <w:r>
        <w:t xml:space="preserve"> minutes)</w:t>
      </w:r>
    </w:p>
    <w:p w14:paraId="5B9A5D15" w14:textId="77777777" w:rsidR="00AD7C6A" w:rsidRDefault="007566C6" w:rsidP="008B4454">
      <w:pPr>
        <w:numPr>
          <w:ilvl w:val="1"/>
          <w:numId w:val="1"/>
        </w:numPr>
      </w:pPr>
      <w:r>
        <w:t xml:space="preserve">Based on your research and the conversation in class, </w:t>
      </w:r>
      <w:r w:rsidR="00A35001">
        <w:t>What is Project Management</w:t>
      </w:r>
      <w:r>
        <w:t xml:space="preserve">?  </w:t>
      </w:r>
      <w:r w:rsidR="008B4454">
        <w:t xml:space="preserve">Include 2 examples in your answer. </w:t>
      </w:r>
      <w:r>
        <w:t>Be specific.</w:t>
      </w:r>
      <w:r w:rsidR="00DF0110">
        <w:t xml:space="preserve"> </w:t>
      </w:r>
      <w:r w:rsidR="00A85633">
        <w:t>(</w:t>
      </w:r>
      <w:r w:rsidR="008B4454">
        <w:t>15</w:t>
      </w:r>
      <w:r w:rsidR="00A85633">
        <w:t xml:space="preserve"> points)</w:t>
      </w:r>
    </w:p>
    <w:p w14:paraId="3BF677F7" w14:textId="5CA25B6D" w:rsidR="008B4454" w:rsidRDefault="00BC3053" w:rsidP="00AD7C6A">
      <w:pPr>
        <w:ind w:left="1080"/>
      </w:pPr>
      <w:r>
        <w:t xml:space="preserve"> </w:t>
      </w:r>
    </w:p>
    <w:p w14:paraId="054F859A" w14:textId="25086ED9" w:rsidR="00AD7C6A" w:rsidRPr="009929D7" w:rsidRDefault="00AD7C6A" w:rsidP="00AD7C6A">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Project management is the way of initiating, planning, executing and controlling the work of a team to get to an end goal. An example of this is Waterfall. Waterfall is a linear and more phase dependent project management where the phase must fully be completed before moving on. The end goal does not change in Waterfall. Agile is a more flexible and iterative approach to projects as it relies on more incremental delivery and collaboration with the end goal being able to adapt. In the “Dell” case we learned about in class, Larry pushed for the adoption of Flow to improve Dell’s output as they were using Waterfall at the time leading to slow development times and no feedback from other departments.</w:t>
      </w:r>
    </w:p>
    <w:p w14:paraId="509BB2E2" w14:textId="77777777" w:rsidR="008B4454" w:rsidRDefault="008B4454" w:rsidP="008B4454"/>
    <w:p w14:paraId="750A8B93" w14:textId="77777777" w:rsidR="008B4454" w:rsidRDefault="008B4454" w:rsidP="008B4454"/>
    <w:p w14:paraId="0863B788" w14:textId="5F2E1F1A" w:rsidR="008B4454" w:rsidRDefault="008B4454" w:rsidP="00DF0110">
      <w:pPr>
        <w:numPr>
          <w:ilvl w:val="1"/>
          <w:numId w:val="1"/>
        </w:numPr>
      </w:pPr>
      <w:r>
        <w:t>How does Flow affect Software Development Productivity? (10 points)</w:t>
      </w:r>
    </w:p>
    <w:p w14:paraId="23574908" w14:textId="2B84C90E" w:rsidR="00AD7C6A" w:rsidRDefault="00AD7C6A" w:rsidP="00AD7C6A">
      <w:pPr>
        <w:ind w:left="1080"/>
      </w:pPr>
    </w:p>
    <w:p w14:paraId="4D20AB18" w14:textId="6987EE0F" w:rsidR="00AD7C6A" w:rsidRPr="009929D7" w:rsidRDefault="00AD7C6A" w:rsidP="00AD7C6A">
      <w:pPr>
        <w:ind w:left="1080"/>
        <w:rPr>
          <w:rFonts w:asciiTheme="minorHAnsi" w:hAnsiTheme="minorHAnsi" w:cstheme="minorHAnsi"/>
          <w:color w:val="5B9BD5" w:themeColor="accent1"/>
        </w:rPr>
      </w:pPr>
      <w:r w:rsidRPr="009929D7">
        <w:rPr>
          <w:rFonts w:asciiTheme="minorHAnsi" w:hAnsiTheme="minorHAnsi" w:cstheme="minorHAnsi"/>
          <w:color w:val="5B9BD5" w:themeColor="accent1"/>
        </w:rPr>
        <w:t>Flow affects Software Development Productivity by allowing continuous delivery and efficiency. The idea of flow comes from lean manufacturing which helps improve software development processes. Flow mainly focuses on the continuous movement of the project and the usage of customer feedback.</w:t>
      </w:r>
    </w:p>
    <w:p w14:paraId="75CD08EC" w14:textId="55DC372D" w:rsidR="00DF0110" w:rsidRDefault="00DF0110" w:rsidP="00DF0110"/>
    <w:p w14:paraId="7C3D937C" w14:textId="614FE997" w:rsidR="00DF0110" w:rsidRDefault="00DF0110" w:rsidP="00DF0110"/>
    <w:p w14:paraId="51C13546" w14:textId="7C259C16" w:rsidR="00DF0110" w:rsidRDefault="00DF0110" w:rsidP="00DF0110"/>
    <w:p w14:paraId="49E1FA24" w14:textId="77777777" w:rsidR="00DF0110" w:rsidRDefault="00DF0110" w:rsidP="00DF0110"/>
    <w:p w14:paraId="21F58D35" w14:textId="4ADE981E" w:rsidR="0010591D" w:rsidRDefault="0010591D" w:rsidP="00D319FE">
      <w:pPr>
        <w:ind w:left="360"/>
      </w:pPr>
    </w:p>
    <w:sectPr w:rsidR="0010591D" w:rsidSect="00EF71FC">
      <w:headerReference w:type="default" r:id="rId8"/>
      <w:footerReference w:type="default" r:id="rId9"/>
      <w:pgSz w:w="12240" w:h="15840"/>
      <w:pgMar w:top="1440" w:right="171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47066" w14:textId="77777777" w:rsidR="00EF71FC" w:rsidRDefault="00EF71FC">
      <w:r>
        <w:separator/>
      </w:r>
    </w:p>
  </w:endnote>
  <w:endnote w:type="continuationSeparator" w:id="0">
    <w:p w14:paraId="4B5469C2" w14:textId="77777777" w:rsidR="00EF71FC" w:rsidRDefault="00EF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1E74" w14:textId="77777777" w:rsidR="008F4256" w:rsidRDefault="008F4256" w:rsidP="00184AB1">
    <w:pPr>
      <w:pStyle w:val="Footer"/>
      <w:jc w:val="right"/>
    </w:pPr>
    <w:r>
      <w:t xml:space="preserve">Page </w:t>
    </w:r>
    <w:r>
      <w:fldChar w:fldCharType="begin"/>
    </w:r>
    <w:r>
      <w:instrText xml:space="preserve"> PAGE </w:instrText>
    </w:r>
    <w:r>
      <w:fldChar w:fldCharType="separate"/>
    </w:r>
    <w:r w:rsidR="004D2AA3">
      <w:rPr>
        <w:noProof/>
      </w:rPr>
      <w:t>1</w:t>
    </w:r>
    <w:r>
      <w:fldChar w:fldCharType="end"/>
    </w:r>
    <w:r>
      <w:t xml:space="preserve"> of </w:t>
    </w:r>
    <w:r w:rsidR="00EC2763">
      <w:rPr>
        <w:noProof/>
      </w:rPr>
      <w:fldChar w:fldCharType="begin"/>
    </w:r>
    <w:r w:rsidR="00EC2763">
      <w:rPr>
        <w:noProof/>
      </w:rPr>
      <w:instrText xml:space="preserve"> NUMPAGES </w:instrText>
    </w:r>
    <w:r w:rsidR="00EC2763">
      <w:rPr>
        <w:noProof/>
      </w:rPr>
      <w:fldChar w:fldCharType="separate"/>
    </w:r>
    <w:r w:rsidR="004D2AA3">
      <w:rPr>
        <w:noProof/>
      </w:rPr>
      <w:t>5</w:t>
    </w:r>
    <w:r w:rsidR="00EC276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2F0E8" w14:textId="77777777" w:rsidR="00EF71FC" w:rsidRDefault="00EF71FC">
      <w:r>
        <w:separator/>
      </w:r>
    </w:p>
  </w:footnote>
  <w:footnote w:type="continuationSeparator" w:id="0">
    <w:p w14:paraId="0E09FC03" w14:textId="77777777" w:rsidR="00EF71FC" w:rsidRDefault="00EF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778B1" w14:textId="77777777" w:rsidR="0015687E" w:rsidRDefault="008F4256" w:rsidP="0040357A">
    <w:pPr>
      <w:pStyle w:val="Header"/>
    </w:pPr>
    <w:r>
      <w:t xml:space="preserve">ITWS 1100 </w:t>
    </w:r>
    <w:r w:rsidR="009A70A8">
      <w:t>Spring</w:t>
    </w:r>
    <w:r w:rsidR="00C37C0D">
      <w:t xml:space="preserve"> 202</w:t>
    </w:r>
    <w:r w:rsidR="009A70A8">
      <w:t>4</w:t>
    </w:r>
    <w:r>
      <w:t xml:space="preserve">   Quiz 1                                       Name:</w:t>
    </w:r>
    <w:r w:rsidR="0015687E">
      <w:t xml:space="preserve"> Andrew Jung</w:t>
    </w:r>
  </w:p>
  <w:p w14:paraId="1F03C593" w14:textId="42683A75" w:rsidR="008F4256" w:rsidRDefault="008F4256" w:rsidP="0040357A">
    <w:pPr>
      <w:pStyle w:val="Header"/>
    </w:pPr>
    <w:r>
      <w:t>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4E051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BB509B"/>
    <w:multiLevelType w:val="hybridMultilevel"/>
    <w:tmpl w:val="2AC06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C7EFD"/>
    <w:multiLevelType w:val="hybridMultilevel"/>
    <w:tmpl w:val="2CEE28BE"/>
    <w:lvl w:ilvl="0" w:tplc="7B168998">
      <w:start w:val="1"/>
      <w:numFmt w:val="bullet"/>
      <w:lvlText w:val=""/>
      <w:lvlJc w:val="left"/>
      <w:pPr>
        <w:tabs>
          <w:tab w:val="num" w:pos="720"/>
        </w:tabs>
        <w:ind w:left="720" w:hanging="360"/>
      </w:pPr>
      <w:rPr>
        <w:rFonts w:ascii="Wingdings 2" w:hAnsi="Wingdings 2" w:hint="default"/>
      </w:rPr>
    </w:lvl>
    <w:lvl w:ilvl="1" w:tplc="13ECB0B4" w:tentative="1">
      <w:start w:val="1"/>
      <w:numFmt w:val="bullet"/>
      <w:lvlText w:val=""/>
      <w:lvlJc w:val="left"/>
      <w:pPr>
        <w:tabs>
          <w:tab w:val="num" w:pos="1440"/>
        </w:tabs>
        <w:ind w:left="1440" w:hanging="360"/>
      </w:pPr>
      <w:rPr>
        <w:rFonts w:ascii="Wingdings 2" w:hAnsi="Wingdings 2" w:hint="default"/>
      </w:rPr>
    </w:lvl>
    <w:lvl w:ilvl="2" w:tplc="6C9630F0" w:tentative="1">
      <w:start w:val="1"/>
      <w:numFmt w:val="bullet"/>
      <w:lvlText w:val=""/>
      <w:lvlJc w:val="left"/>
      <w:pPr>
        <w:tabs>
          <w:tab w:val="num" w:pos="2160"/>
        </w:tabs>
        <w:ind w:left="2160" w:hanging="360"/>
      </w:pPr>
      <w:rPr>
        <w:rFonts w:ascii="Wingdings 2" w:hAnsi="Wingdings 2" w:hint="default"/>
      </w:rPr>
    </w:lvl>
    <w:lvl w:ilvl="3" w:tplc="B67EABEC" w:tentative="1">
      <w:start w:val="1"/>
      <w:numFmt w:val="bullet"/>
      <w:lvlText w:val=""/>
      <w:lvlJc w:val="left"/>
      <w:pPr>
        <w:tabs>
          <w:tab w:val="num" w:pos="2880"/>
        </w:tabs>
        <w:ind w:left="2880" w:hanging="360"/>
      </w:pPr>
      <w:rPr>
        <w:rFonts w:ascii="Wingdings 2" w:hAnsi="Wingdings 2" w:hint="default"/>
      </w:rPr>
    </w:lvl>
    <w:lvl w:ilvl="4" w:tplc="0132291E" w:tentative="1">
      <w:start w:val="1"/>
      <w:numFmt w:val="bullet"/>
      <w:lvlText w:val=""/>
      <w:lvlJc w:val="left"/>
      <w:pPr>
        <w:tabs>
          <w:tab w:val="num" w:pos="3600"/>
        </w:tabs>
        <w:ind w:left="3600" w:hanging="360"/>
      </w:pPr>
      <w:rPr>
        <w:rFonts w:ascii="Wingdings 2" w:hAnsi="Wingdings 2" w:hint="default"/>
      </w:rPr>
    </w:lvl>
    <w:lvl w:ilvl="5" w:tplc="AABEAC62" w:tentative="1">
      <w:start w:val="1"/>
      <w:numFmt w:val="bullet"/>
      <w:lvlText w:val=""/>
      <w:lvlJc w:val="left"/>
      <w:pPr>
        <w:tabs>
          <w:tab w:val="num" w:pos="4320"/>
        </w:tabs>
        <w:ind w:left="4320" w:hanging="360"/>
      </w:pPr>
      <w:rPr>
        <w:rFonts w:ascii="Wingdings 2" w:hAnsi="Wingdings 2" w:hint="default"/>
      </w:rPr>
    </w:lvl>
    <w:lvl w:ilvl="6" w:tplc="B94AD10C" w:tentative="1">
      <w:start w:val="1"/>
      <w:numFmt w:val="bullet"/>
      <w:lvlText w:val=""/>
      <w:lvlJc w:val="left"/>
      <w:pPr>
        <w:tabs>
          <w:tab w:val="num" w:pos="5040"/>
        </w:tabs>
        <w:ind w:left="5040" w:hanging="360"/>
      </w:pPr>
      <w:rPr>
        <w:rFonts w:ascii="Wingdings 2" w:hAnsi="Wingdings 2" w:hint="default"/>
      </w:rPr>
    </w:lvl>
    <w:lvl w:ilvl="7" w:tplc="68586D0C" w:tentative="1">
      <w:start w:val="1"/>
      <w:numFmt w:val="bullet"/>
      <w:lvlText w:val=""/>
      <w:lvlJc w:val="left"/>
      <w:pPr>
        <w:tabs>
          <w:tab w:val="num" w:pos="5760"/>
        </w:tabs>
        <w:ind w:left="5760" w:hanging="360"/>
      </w:pPr>
      <w:rPr>
        <w:rFonts w:ascii="Wingdings 2" w:hAnsi="Wingdings 2" w:hint="default"/>
      </w:rPr>
    </w:lvl>
    <w:lvl w:ilvl="8" w:tplc="C17AFC0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224F737B"/>
    <w:multiLevelType w:val="hybridMultilevel"/>
    <w:tmpl w:val="F732E3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C75E3"/>
    <w:multiLevelType w:val="hybridMultilevel"/>
    <w:tmpl w:val="CD0CF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875DB"/>
    <w:multiLevelType w:val="hybridMultilevel"/>
    <w:tmpl w:val="3E40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508A4"/>
    <w:multiLevelType w:val="hybridMultilevel"/>
    <w:tmpl w:val="49F0EF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611AB8"/>
    <w:multiLevelType w:val="multilevel"/>
    <w:tmpl w:val="96E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747FD"/>
    <w:multiLevelType w:val="hybridMultilevel"/>
    <w:tmpl w:val="AAC24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45ACC"/>
    <w:multiLevelType w:val="hybridMultilevel"/>
    <w:tmpl w:val="206641B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0" w15:restartNumberingAfterBreak="0">
    <w:nsid w:val="7FA376B3"/>
    <w:multiLevelType w:val="hybridMultilevel"/>
    <w:tmpl w:val="E1028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8028077">
    <w:abstractNumId w:val="3"/>
  </w:num>
  <w:num w:numId="2" w16cid:durableId="225066714">
    <w:abstractNumId w:val="2"/>
  </w:num>
  <w:num w:numId="3" w16cid:durableId="860513586">
    <w:abstractNumId w:val="7"/>
  </w:num>
  <w:num w:numId="4" w16cid:durableId="893660534">
    <w:abstractNumId w:val="4"/>
  </w:num>
  <w:num w:numId="5" w16cid:durableId="856694572">
    <w:abstractNumId w:val="9"/>
  </w:num>
  <w:num w:numId="6" w16cid:durableId="1184435748">
    <w:abstractNumId w:val="10"/>
  </w:num>
  <w:num w:numId="7" w16cid:durableId="861020292">
    <w:abstractNumId w:val="0"/>
  </w:num>
  <w:num w:numId="8" w16cid:durableId="118035845">
    <w:abstractNumId w:val="6"/>
  </w:num>
  <w:num w:numId="9" w16cid:durableId="785975203">
    <w:abstractNumId w:val="8"/>
  </w:num>
  <w:num w:numId="10" w16cid:durableId="657467465">
    <w:abstractNumId w:val="5"/>
  </w:num>
  <w:num w:numId="11" w16cid:durableId="1651713736">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E7"/>
    <w:rsid w:val="00001BA3"/>
    <w:rsid w:val="00001F68"/>
    <w:rsid w:val="00002DDB"/>
    <w:rsid w:val="00007676"/>
    <w:rsid w:val="000131DA"/>
    <w:rsid w:val="00014457"/>
    <w:rsid w:val="000177EC"/>
    <w:rsid w:val="00023243"/>
    <w:rsid w:val="00023404"/>
    <w:rsid w:val="00023788"/>
    <w:rsid w:val="00025B8E"/>
    <w:rsid w:val="0002609F"/>
    <w:rsid w:val="0003034D"/>
    <w:rsid w:val="000303D2"/>
    <w:rsid w:val="000305AE"/>
    <w:rsid w:val="000320F9"/>
    <w:rsid w:val="00032820"/>
    <w:rsid w:val="0003440B"/>
    <w:rsid w:val="0003648D"/>
    <w:rsid w:val="00036634"/>
    <w:rsid w:val="00036D04"/>
    <w:rsid w:val="000421BD"/>
    <w:rsid w:val="00042F55"/>
    <w:rsid w:val="000464A7"/>
    <w:rsid w:val="00046F38"/>
    <w:rsid w:val="00047105"/>
    <w:rsid w:val="00051D38"/>
    <w:rsid w:val="00053E74"/>
    <w:rsid w:val="0005624B"/>
    <w:rsid w:val="00060FD0"/>
    <w:rsid w:val="000631A7"/>
    <w:rsid w:val="00074FE8"/>
    <w:rsid w:val="0008170F"/>
    <w:rsid w:val="00083073"/>
    <w:rsid w:val="000845D7"/>
    <w:rsid w:val="00090359"/>
    <w:rsid w:val="00094136"/>
    <w:rsid w:val="00096053"/>
    <w:rsid w:val="000974DE"/>
    <w:rsid w:val="0009786C"/>
    <w:rsid w:val="000A0814"/>
    <w:rsid w:val="000A588D"/>
    <w:rsid w:val="000A5A5D"/>
    <w:rsid w:val="000B2C46"/>
    <w:rsid w:val="000B5728"/>
    <w:rsid w:val="000C2577"/>
    <w:rsid w:val="000C4ED3"/>
    <w:rsid w:val="000C5829"/>
    <w:rsid w:val="000D04C1"/>
    <w:rsid w:val="000D188C"/>
    <w:rsid w:val="000D4634"/>
    <w:rsid w:val="000D5C7F"/>
    <w:rsid w:val="000D719C"/>
    <w:rsid w:val="000E165B"/>
    <w:rsid w:val="000E2281"/>
    <w:rsid w:val="000E666F"/>
    <w:rsid w:val="000F2F52"/>
    <w:rsid w:val="000F585E"/>
    <w:rsid w:val="00102F4C"/>
    <w:rsid w:val="001043DC"/>
    <w:rsid w:val="001055BF"/>
    <w:rsid w:val="0010591D"/>
    <w:rsid w:val="001108BA"/>
    <w:rsid w:val="00112AE7"/>
    <w:rsid w:val="00112B95"/>
    <w:rsid w:val="00114743"/>
    <w:rsid w:val="0012067D"/>
    <w:rsid w:val="0012086F"/>
    <w:rsid w:val="0013668A"/>
    <w:rsid w:val="00142FB0"/>
    <w:rsid w:val="0014613B"/>
    <w:rsid w:val="00150973"/>
    <w:rsid w:val="001516D7"/>
    <w:rsid w:val="001541C3"/>
    <w:rsid w:val="0015687E"/>
    <w:rsid w:val="001574FE"/>
    <w:rsid w:val="001609BF"/>
    <w:rsid w:val="00162080"/>
    <w:rsid w:val="001650FC"/>
    <w:rsid w:val="00177809"/>
    <w:rsid w:val="001800DB"/>
    <w:rsid w:val="00181875"/>
    <w:rsid w:val="001845EF"/>
    <w:rsid w:val="00184936"/>
    <w:rsid w:val="00184AB1"/>
    <w:rsid w:val="00187334"/>
    <w:rsid w:val="00187627"/>
    <w:rsid w:val="00190251"/>
    <w:rsid w:val="001906D5"/>
    <w:rsid w:val="00191EAF"/>
    <w:rsid w:val="001A0CD5"/>
    <w:rsid w:val="001B0AA6"/>
    <w:rsid w:val="001B1677"/>
    <w:rsid w:val="001B1BAD"/>
    <w:rsid w:val="001B312D"/>
    <w:rsid w:val="001C2B58"/>
    <w:rsid w:val="001C4361"/>
    <w:rsid w:val="001C6D24"/>
    <w:rsid w:val="001D1732"/>
    <w:rsid w:val="001D3701"/>
    <w:rsid w:val="001D53D9"/>
    <w:rsid w:val="001D668B"/>
    <w:rsid w:val="001E0806"/>
    <w:rsid w:val="001E36A0"/>
    <w:rsid w:val="001E4FD4"/>
    <w:rsid w:val="001E717D"/>
    <w:rsid w:val="001F08D7"/>
    <w:rsid w:val="001F209E"/>
    <w:rsid w:val="001F29AA"/>
    <w:rsid w:val="00200245"/>
    <w:rsid w:val="002023CE"/>
    <w:rsid w:val="00204DEB"/>
    <w:rsid w:val="00206950"/>
    <w:rsid w:val="002073FA"/>
    <w:rsid w:val="00207EAE"/>
    <w:rsid w:val="0021100A"/>
    <w:rsid w:val="0021331A"/>
    <w:rsid w:val="00224ED4"/>
    <w:rsid w:val="00225775"/>
    <w:rsid w:val="002371A7"/>
    <w:rsid w:val="0024190C"/>
    <w:rsid w:val="00252A39"/>
    <w:rsid w:val="00254E40"/>
    <w:rsid w:val="00255806"/>
    <w:rsid w:val="00256839"/>
    <w:rsid w:val="00256A42"/>
    <w:rsid w:val="002570DF"/>
    <w:rsid w:val="002620E5"/>
    <w:rsid w:val="002661CD"/>
    <w:rsid w:val="00267D25"/>
    <w:rsid w:val="0027041D"/>
    <w:rsid w:val="00272AD8"/>
    <w:rsid w:val="00273461"/>
    <w:rsid w:val="00274404"/>
    <w:rsid w:val="0028626B"/>
    <w:rsid w:val="00292AC1"/>
    <w:rsid w:val="00293973"/>
    <w:rsid w:val="002950C3"/>
    <w:rsid w:val="00296026"/>
    <w:rsid w:val="002A0DCE"/>
    <w:rsid w:val="002A608D"/>
    <w:rsid w:val="002A7DB1"/>
    <w:rsid w:val="002B1669"/>
    <w:rsid w:val="002B26CE"/>
    <w:rsid w:val="002B2D0E"/>
    <w:rsid w:val="002B3BF7"/>
    <w:rsid w:val="002B7EF1"/>
    <w:rsid w:val="002D0864"/>
    <w:rsid w:val="002D4D05"/>
    <w:rsid w:val="002E017D"/>
    <w:rsid w:val="002E34E7"/>
    <w:rsid w:val="002E42CD"/>
    <w:rsid w:val="002E6264"/>
    <w:rsid w:val="002E6467"/>
    <w:rsid w:val="002E6D25"/>
    <w:rsid w:val="002E74FD"/>
    <w:rsid w:val="002F0686"/>
    <w:rsid w:val="003013DF"/>
    <w:rsid w:val="00304C5E"/>
    <w:rsid w:val="00310FA6"/>
    <w:rsid w:val="00313A28"/>
    <w:rsid w:val="00320143"/>
    <w:rsid w:val="00334007"/>
    <w:rsid w:val="00334070"/>
    <w:rsid w:val="0034154A"/>
    <w:rsid w:val="00341A83"/>
    <w:rsid w:val="00341DC2"/>
    <w:rsid w:val="003456A4"/>
    <w:rsid w:val="003456FD"/>
    <w:rsid w:val="00345898"/>
    <w:rsid w:val="003468C1"/>
    <w:rsid w:val="00350548"/>
    <w:rsid w:val="00351C35"/>
    <w:rsid w:val="00355293"/>
    <w:rsid w:val="00357B00"/>
    <w:rsid w:val="003702D8"/>
    <w:rsid w:val="00374026"/>
    <w:rsid w:val="00374837"/>
    <w:rsid w:val="00375476"/>
    <w:rsid w:val="0037600C"/>
    <w:rsid w:val="0038336D"/>
    <w:rsid w:val="00387144"/>
    <w:rsid w:val="00394927"/>
    <w:rsid w:val="00395901"/>
    <w:rsid w:val="0039615A"/>
    <w:rsid w:val="00396971"/>
    <w:rsid w:val="003A1D5D"/>
    <w:rsid w:val="003A3635"/>
    <w:rsid w:val="003A3915"/>
    <w:rsid w:val="003A4662"/>
    <w:rsid w:val="003A5A84"/>
    <w:rsid w:val="003B3B56"/>
    <w:rsid w:val="003B4E42"/>
    <w:rsid w:val="003B75E3"/>
    <w:rsid w:val="003C0476"/>
    <w:rsid w:val="003C2F67"/>
    <w:rsid w:val="003C3BA3"/>
    <w:rsid w:val="003C43DB"/>
    <w:rsid w:val="003C4F4F"/>
    <w:rsid w:val="003D4C2F"/>
    <w:rsid w:val="003D6115"/>
    <w:rsid w:val="003F62C8"/>
    <w:rsid w:val="00403362"/>
    <w:rsid w:val="0040357A"/>
    <w:rsid w:val="004058BA"/>
    <w:rsid w:val="00416D3D"/>
    <w:rsid w:val="004304AA"/>
    <w:rsid w:val="00430D95"/>
    <w:rsid w:val="00435708"/>
    <w:rsid w:val="00436800"/>
    <w:rsid w:val="00446B98"/>
    <w:rsid w:val="004479BD"/>
    <w:rsid w:val="0045328E"/>
    <w:rsid w:val="0046017F"/>
    <w:rsid w:val="004620E9"/>
    <w:rsid w:val="00466BE1"/>
    <w:rsid w:val="00466EB7"/>
    <w:rsid w:val="00467C8F"/>
    <w:rsid w:val="00475ED2"/>
    <w:rsid w:val="00476A82"/>
    <w:rsid w:val="004772AB"/>
    <w:rsid w:val="004806CE"/>
    <w:rsid w:val="00481C64"/>
    <w:rsid w:val="00486383"/>
    <w:rsid w:val="004863FC"/>
    <w:rsid w:val="00491557"/>
    <w:rsid w:val="004931F6"/>
    <w:rsid w:val="00494485"/>
    <w:rsid w:val="004A19A5"/>
    <w:rsid w:val="004A458A"/>
    <w:rsid w:val="004A4F48"/>
    <w:rsid w:val="004A6948"/>
    <w:rsid w:val="004B05D3"/>
    <w:rsid w:val="004B3747"/>
    <w:rsid w:val="004C53C1"/>
    <w:rsid w:val="004C5C7E"/>
    <w:rsid w:val="004C6C37"/>
    <w:rsid w:val="004D2AA3"/>
    <w:rsid w:val="004D3C57"/>
    <w:rsid w:val="004D3D10"/>
    <w:rsid w:val="004D597F"/>
    <w:rsid w:val="004D64BA"/>
    <w:rsid w:val="004D6672"/>
    <w:rsid w:val="004D6D57"/>
    <w:rsid w:val="004D72BB"/>
    <w:rsid w:val="004D7383"/>
    <w:rsid w:val="004E0C9D"/>
    <w:rsid w:val="004E47BB"/>
    <w:rsid w:val="004F3176"/>
    <w:rsid w:val="004F332E"/>
    <w:rsid w:val="004F3D68"/>
    <w:rsid w:val="005064A0"/>
    <w:rsid w:val="00507B30"/>
    <w:rsid w:val="005122AC"/>
    <w:rsid w:val="00515614"/>
    <w:rsid w:val="005161BF"/>
    <w:rsid w:val="00522AF4"/>
    <w:rsid w:val="0052326F"/>
    <w:rsid w:val="00530BF9"/>
    <w:rsid w:val="00531184"/>
    <w:rsid w:val="00537092"/>
    <w:rsid w:val="00550144"/>
    <w:rsid w:val="005521A0"/>
    <w:rsid w:val="005542B2"/>
    <w:rsid w:val="00561F45"/>
    <w:rsid w:val="00563C29"/>
    <w:rsid w:val="005650DF"/>
    <w:rsid w:val="0056725F"/>
    <w:rsid w:val="005723AE"/>
    <w:rsid w:val="00576FEB"/>
    <w:rsid w:val="00581033"/>
    <w:rsid w:val="005819E3"/>
    <w:rsid w:val="00587695"/>
    <w:rsid w:val="00590789"/>
    <w:rsid w:val="00592016"/>
    <w:rsid w:val="00596A07"/>
    <w:rsid w:val="005979FE"/>
    <w:rsid w:val="005B2BBB"/>
    <w:rsid w:val="005B3375"/>
    <w:rsid w:val="005C0576"/>
    <w:rsid w:val="005C1A13"/>
    <w:rsid w:val="005C2C5F"/>
    <w:rsid w:val="005C41F7"/>
    <w:rsid w:val="005C4CAD"/>
    <w:rsid w:val="005C6F1E"/>
    <w:rsid w:val="005D2B51"/>
    <w:rsid w:val="005D4C98"/>
    <w:rsid w:val="005D5D0E"/>
    <w:rsid w:val="005D6AA9"/>
    <w:rsid w:val="005E0D72"/>
    <w:rsid w:val="005E37B3"/>
    <w:rsid w:val="005E4E20"/>
    <w:rsid w:val="005F0E8C"/>
    <w:rsid w:val="005F63E6"/>
    <w:rsid w:val="0060230C"/>
    <w:rsid w:val="006153BA"/>
    <w:rsid w:val="0062141B"/>
    <w:rsid w:val="0062249C"/>
    <w:rsid w:val="00625E19"/>
    <w:rsid w:val="006328D0"/>
    <w:rsid w:val="00634CA8"/>
    <w:rsid w:val="00640384"/>
    <w:rsid w:val="0064047E"/>
    <w:rsid w:val="00642A19"/>
    <w:rsid w:val="00643C02"/>
    <w:rsid w:val="006444DB"/>
    <w:rsid w:val="00645721"/>
    <w:rsid w:val="006464B0"/>
    <w:rsid w:val="00654467"/>
    <w:rsid w:val="00662999"/>
    <w:rsid w:val="00662B5E"/>
    <w:rsid w:val="00662FA8"/>
    <w:rsid w:val="006675BC"/>
    <w:rsid w:val="00670185"/>
    <w:rsid w:val="0067074E"/>
    <w:rsid w:val="00674491"/>
    <w:rsid w:val="00680125"/>
    <w:rsid w:val="0069352B"/>
    <w:rsid w:val="00694A46"/>
    <w:rsid w:val="006A0A2C"/>
    <w:rsid w:val="006A5ED0"/>
    <w:rsid w:val="006B35D0"/>
    <w:rsid w:val="006B6650"/>
    <w:rsid w:val="006C12B7"/>
    <w:rsid w:val="006C49DE"/>
    <w:rsid w:val="006E03B2"/>
    <w:rsid w:val="006E3DCC"/>
    <w:rsid w:val="006F3462"/>
    <w:rsid w:val="0070087A"/>
    <w:rsid w:val="00710146"/>
    <w:rsid w:val="00713EC0"/>
    <w:rsid w:val="00714D6A"/>
    <w:rsid w:val="00715B41"/>
    <w:rsid w:val="0071635B"/>
    <w:rsid w:val="007165F4"/>
    <w:rsid w:val="00716924"/>
    <w:rsid w:val="007177C3"/>
    <w:rsid w:val="00720A81"/>
    <w:rsid w:val="00720B97"/>
    <w:rsid w:val="00731B95"/>
    <w:rsid w:val="007360D2"/>
    <w:rsid w:val="00741396"/>
    <w:rsid w:val="00750EAA"/>
    <w:rsid w:val="00750F49"/>
    <w:rsid w:val="0075427C"/>
    <w:rsid w:val="007566C6"/>
    <w:rsid w:val="0075686E"/>
    <w:rsid w:val="007746C3"/>
    <w:rsid w:val="00782A68"/>
    <w:rsid w:val="00783770"/>
    <w:rsid w:val="00784138"/>
    <w:rsid w:val="007A052E"/>
    <w:rsid w:val="007A0EDA"/>
    <w:rsid w:val="007A76F8"/>
    <w:rsid w:val="007A7A1B"/>
    <w:rsid w:val="007B7067"/>
    <w:rsid w:val="007C037F"/>
    <w:rsid w:val="007C22D3"/>
    <w:rsid w:val="007C351A"/>
    <w:rsid w:val="007C3FBB"/>
    <w:rsid w:val="007C568F"/>
    <w:rsid w:val="007C59C5"/>
    <w:rsid w:val="007C6576"/>
    <w:rsid w:val="007C65BD"/>
    <w:rsid w:val="007D2CCD"/>
    <w:rsid w:val="007D5A1D"/>
    <w:rsid w:val="007E1451"/>
    <w:rsid w:val="007E2499"/>
    <w:rsid w:val="007E38FD"/>
    <w:rsid w:val="007E6CF9"/>
    <w:rsid w:val="007F1424"/>
    <w:rsid w:val="007F2A4A"/>
    <w:rsid w:val="007F4620"/>
    <w:rsid w:val="0080324E"/>
    <w:rsid w:val="008034DE"/>
    <w:rsid w:val="00807AB5"/>
    <w:rsid w:val="00812ED7"/>
    <w:rsid w:val="00813151"/>
    <w:rsid w:val="00813649"/>
    <w:rsid w:val="00824859"/>
    <w:rsid w:val="00825859"/>
    <w:rsid w:val="008271E1"/>
    <w:rsid w:val="00830EAA"/>
    <w:rsid w:val="00836420"/>
    <w:rsid w:val="00840572"/>
    <w:rsid w:val="008422C6"/>
    <w:rsid w:val="008553D3"/>
    <w:rsid w:val="00857103"/>
    <w:rsid w:val="00862080"/>
    <w:rsid w:val="0086357B"/>
    <w:rsid w:val="008714F1"/>
    <w:rsid w:val="008763E8"/>
    <w:rsid w:val="00877BF5"/>
    <w:rsid w:val="00880FCC"/>
    <w:rsid w:val="00881856"/>
    <w:rsid w:val="0088428B"/>
    <w:rsid w:val="00885B0F"/>
    <w:rsid w:val="0088746F"/>
    <w:rsid w:val="00893D3D"/>
    <w:rsid w:val="0089617A"/>
    <w:rsid w:val="008A6CE2"/>
    <w:rsid w:val="008A6D26"/>
    <w:rsid w:val="008A7CCD"/>
    <w:rsid w:val="008B28AA"/>
    <w:rsid w:val="008B4195"/>
    <w:rsid w:val="008B42C0"/>
    <w:rsid w:val="008B4454"/>
    <w:rsid w:val="008C062D"/>
    <w:rsid w:val="008C0D31"/>
    <w:rsid w:val="008C0EED"/>
    <w:rsid w:val="008C2C5B"/>
    <w:rsid w:val="008C3054"/>
    <w:rsid w:val="008C66DB"/>
    <w:rsid w:val="008C69EB"/>
    <w:rsid w:val="008E787E"/>
    <w:rsid w:val="008F04B2"/>
    <w:rsid w:val="008F131F"/>
    <w:rsid w:val="008F4256"/>
    <w:rsid w:val="0090305A"/>
    <w:rsid w:val="009038EA"/>
    <w:rsid w:val="00907251"/>
    <w:rsid w:val="009171B6"/>
    <w:rsid w:val="009177A7"/>
    <w:rsid w:val="00920E49"/>
    <w:rsid w:val="00922F2A"/>
    <w:rsid w:val="00924E5D"/>
    <w:rsid w:val="00925A8E"/>
    <w:rsid w:val="00926238"/>
    <w:rsid w:val="00930315"/>
    <w:rsid w:val="00930515"/>
    <w:rsid w:val="00930A65"/>
    <w:rsid w:val="00931ABF"/>
    <w:rsid w:val="00931B16"/>
    <w:rsid w:val="00932356"/>
    <w:rsid w:val="00943174"/>
    <w:rsid w:val="00943B99"/>
    <w:rsid w:val="009442FE"/>
    <w:rsid w:val="00946A61"/>
    <w:rsid w:val="00946DFD"/>
    <w:rsid w:val="009546E9"/>
    <w:rsid w:val="0096404B"/>
    <w:rsid w:val="00970DB9"/>
    <w:rsid w:val="00973FE3"/>
    <w:rsid w:val="00974192"/>
    <w:rsid w:val="009764F7"/>
    <w:rsid w:val="00976728"/>
    <w:rsid w:val="0097795B"/>
    <w:rsid w:val="00980B17"/>
    <w:rsid w:val="00981909"/>
    <w:rsid w:val="0099213E"/>
    <w:rsid w:val="009929D7"/>
    <w:rsid w:val="009931A3"/>
    <w:rsid w:val="00995912"/>
    <w:rsid w:val="00996F36"/>
    <w:rsid w:val="009A1C6D"/>
    <w:rsid w:val="009A2473"/>
    <w:rsid w:val="009A24AD"/>
    <w:rsid w:val="009A2DCB"/>
    <w:rsid w:val="009A4A02"/>
    <w:rsid w:val="009A5290"/>
    <w:rsid w:val="009A70A8"/>
    <w:rsid w:val="009B4B35"/>
    <w:rsid w:val="009B6DDB"/>
    <w:rsid w:val="009D116A"/>
    <w:rsid w:val="009D33BC"/>
    <w:rsid w:val="009D5E91"/>
    <w:rsid w:val="009E3D25"/>
    <w:rsid w:val="009E44C5"/>
    <w:rsid w:val="009E6544"/>
    <w:rsid w:val="009F0E74"/>
    <w:rsid w:val="00A009A1"/>
    <w:rsid w:val="00A03A0D"/>
    <w:rsid w:val="00A03E45"/>
    <w:rsid w:val="00A06230"/>
    <w:rsid w:val="00A21CB6"/>
    <w:rsid w:val="00A241D0"/>
    <w:rsid w:val="00A26315"/>
    <w:rsid w:val="00A27B0D"/>
    <w:rsid w:val="00A307CA"/>
    <w:rsid w:val="00A35001"/>
    <w:rsid w:val="00A3530E"/>
    <w:rsid w:val="00A368D2"/>
    <w:rsid w:val="00A4307F"/>
    <w:rsid w:val="00A460EC"/>
    <w:rsid w:val="00A46BA7"/>
    <w:rsid w:val="00A47209"/>
    <w:rsid w:val="00A51866"/>
    <w:rsid w:val="00A551FB"/>
    <w:rsid w:val="00A56625"/>
    <w:rsid w:val="00A57AEC"/>
    <w:rsid w:val="00A60F44"/>
    <w:rsid w:val="00A610A0"/>
    <w:rsid w:val="00A61DA5"/>
    <w:rsid w:val="00A73712"/>
    <w:rsid w:val="00A7487A"/>
    <w:rsid w:val="00A75AE8"/>
    <w:rsid w:val="00A85633"/>
    <w:rsid w:val="00A8621C"/>
    <w:rsid w:val="00A929C2"/>
    <w:rsid w:val="00A92AC9"/>
    <w:rsid w:val="00A94876"/>
    <w:rsid w:val="00A95B33"/>
    <w:rsid w:val="00AA1948"/>
    <w:rsid w:val="00AA4957"/>
    <w:rsid w:val="00AA7462"/>
    <w:rsid w:val="00AB5D2B"/>
    <w:rsid w:val="00AB7A1F"/>
    <w:rsid w:val="00AC0F15"/>
    <w:rsid w:val="00AC2A1C"/>
    <w:rsid w:val="00AD01C5"/>
    <w:rsid w:val="00AD3AE1"/>
    <w:rsid w:val="00AD7C6A"/>
    <w:rsid w:val="00AE0F33"/>
    <w:rsid w:val="00AE3842"/>
    <w:rsid w:val="00AE5EF4"/>
    <w:rsid w:val="00AF0475"/>
    <w:rsid w:val="00AF67CB"/>
    <w:rsid w:val="00B00FC5"/>
    <w:rsid w:val="00B06BB4"/>
    <w:rsid w:val="00B10D15"/>
    <w:rsid w:val="00B14EA6"/>
    <w:rsid w:val="00B155C5"/>
    <w:rsid w:val="00B16550"/>
    <w:rsid w:val="00B20412"/>
    <w:rsid w:val="00B217DC"/>
    <w:rsid w:val="00B2419A"/>
    <w:rsid w:val="00B2421B"/>
    <w:rsid w:val="00B324D1"/>
    <w:rsid w:val="00B355A7"/>
    <w:rsid w:val="00B4086B"/>
    <w:rsid w:val="00B45583"/>
    <w:rsid w:val="00B46088"/>
    <w:rsid w:val="00B469BE"/>
    <w:rsid w:val="00B5146D"/>
    <w:rsid w:val="00B5619F"/>
    <w:rsid w:val="00B57669"/>
    <w:rsid w:val="00B701A2"/>
    <w:rsid w:val="00B7700A"/>
    <w:rsid w:val="00B7742B"/>
    <w:rsid w:val="00B80889"/>
    <w:rsid w:val="00B809BC"/>
    <w:rsid w:val="00B821FC"/>
    <w:rsid w:val="00B828D8"/>
    <w:rsid w:val="00B91265"/>
    <w:rsid w:val="00B96C02"/>
    <w:rsid w:val="00BA33DA"/>
    <w:rsid w:val="00BA6DDA"/>
    <w:rsid w:val="00BB229E"/>
    <w:rsid w:val="00BB7853"/>
    <w:rsid w:val="00BB785E"/>
    <w:rsid w:val="00BC05E0"/>
    <w:rsid w:val="00BC3053"/>
    <w:rsid w:val="00BE3338"/>
    <w:rsid w:val="00BE5100"/>
    <w:rsid w:val="00BF1C49"/>
    <w:rsid w:val="00BF37B6"/>
    <w:rsid w:val="00BF4F1A"/>
    <w:rsid w:val="00C019F2"/>
    <w:rsid w:val="00C03C46"/>
    <w:rsid w:val="00C05E10"/>
    <w:rsid w:val="00C05E3A"/>
    <w:rsid w:val="00C074CB"/>
    <w:rsid w:val="00C0783D"/>
    <w:rsid w:val="00C10156"/>
    <w:rsid w:val="00C172B3"/>
    <w:rsid w:val="00C22A0D"/>
    <w:rsid w:val="00C26980"/>
    <w:rsid w:val="00C315E7"/>
    <w:rsid w:val="00C34518"/>
    <w:rsid w:val="00C35609"/>
    <w:rsid w:val="00C37146"/>
    <w:rsid w:val="00C375ED"/>
    <w:rsid w:val="00C375EF"/>
    <w:rsid w:val="00C37C0D"/>
    <w:rsid w:val="00C42D64"/>
    <w:rsid w:val="00C43001"/>
    <w:rsid w:val="00C4369A"/>
    <w:rsid w:val="00C51753"/>
    <w:rsid w:val="00C539E5"/>
    <w:rsid w:val="00C53D4D"/>
    <w:rsid w:val="00C87AD1"/>
    <w:rsid w:val="00C92BAF"/>
    <w:rsid w:val="00C9357E"/>
    <w:rsid w:val="00CA4BB6"/>
    <w:rsid w:val="00CA6835"/>
    <w:rsid w:val="00CB42C7"/>
    <w:rsid w:val="00CC52DC"/>
    <w:rsid w:val="00CE1621"/>
    <w:rsid w:val="00CE255C"/>
    <w:rsid w:val="00CE274D"/>
    <w:rsid w:val="00CE30D8"/>
    <w:rsid w:val="00CE4CEA"/>
    <w:rsid w:val="00CE7313"/>
    <w:rsid w:val="00CE7E2D"/>
    <w:rsid w:val="00CF266A"/>
    <w:rsid w:val="00D01844"/>
    <w:rsid w:val="00D03E30"/>
    <w:rsid w:val="00D067A8"/>
    <w:rsid w:val="00D13525"/>
    <w:rsid w:val="00D1464D"/>
    <w:rsid w:val="00D14676"/>
    <w:rsid w:val="00D213FC"/>
    <w:rsid w:val="00D23B1F"/>
    <w:rsid w:val="00D2566E"/>
    <w:rsid w:val="00D319FE"/>
    <w:rsid w:val="00D37AD3"/>
    <w:rsid w:val="00D466D0"/>
    <w:rsid w:val="00D53A65"/>
    <w:rsid w:val="00D555A0"/>
    <w:rsid w:val="00D61EBB"/>
    <w:rsid w:val="00D64D4A"/>
    <w:rsid w:val="00D671E6"/>
    <w:rsid w:val="00D7065E"/>
    <w:rsid w:val="00D73086"/>
    <w:rsid w:val="00D75FDA"/>
    <w:rsid w:val="00D82F93"/>
    <w:rsid w:val="00D84EDF"/>
    <w:rsid w:val="00D8523C"/>
    <w:rsid w:val="00D90873"/>
    <w:rsid w:val="00D97CC2"/>
    <w:rsid w:val="00DA4D6B"/>
    <w:rsid w:val="00DB677A"/>
    <w:rsid w:val="00DC288A"/>
    <w:rsid w:val="00DC65AF"/>
    <w:rsid w:val="00DC7C38"/>
    <w:rsid w:val="00DD1033"/>
    <w:rsid w:val="00DD27C9"/>
    <w:rsid w:val="00DD6213"/>
    <w:rsid w:val="00DD6DC2"/>
    <w:rsid w:val="00DE272E"/>
    <w:rsid w:val="00DF0110"/>
    <w:rsid w:val="00E04F11"/>
    <w:rsid w:val="00E175A0"/>
    <w:rsid w:val="00E21ADB"/>
    <w:rsid w:val="00E22917"/>
    <w:rsid w:val="00E24D5F"/>
    <w:rsid w:val="00E25FBA"/>
    <w:rsid w:val="00E35AC9"/>
    <w:rsid w:val="00E41A9F"/>
    <w:rsid w:val="00E4407E"/>
    <w:rsid w:val="00E46F71"/>
    <w:rsid w:val="00E53B3D"/>
    <w:rsid w:val="00E54537"/>
    <w:rsid w:val="00E55FBB"/>
    <w:rsid w:val="00E630E0"/>
    <w:rsid w:val="00E654A3"/>
    <w:rsid w:val="00E66B7D"/>
    <w:rsid w:val="00E70424"/>
    <w:rsid w:val="00E719C1"/>
    <w:rsid w:val="00E80D35"/>
    <w:rsid w:val="00E8464C"/>
    <w:rsid w:val="00E8544F"/>
    <w:rsid w:val="00E85F87"/>
    <w:rsid w:val="00E86BC3"/>
    <w:rsid w:val="00E903E3"/>
    <w:rsid w:val="00E94233"/>
    <w:rsid w:val="00E95F32"/>
    <w:rsid w:val="00EA004C"/>
    <w:rsid w:val="00EA5257"/>
    <w:rsid w:val="00EB1995"/>
    <w:rsid w:val="00EC2763"/>
    <w:rsid w:val="00EC3AD3"/>
    <w:rsid w:val="00EC3F49"/>
    <w:rsid w:val="00ED0633"/>
    <w:rsid w:val="00ED1E2F"/>
    <w:rsid w:val="00ED50BB"/>
    <w:rsid w:val="00ED5A24"/>
    <w:rsid w:val="00EE2E89"/>
    <w:rsid w:val="00EE62F6"/>
    <w:rsid w:val="00EF05DA"/>
    <w:rsid w:val="00EF0A42"/>
    <w:rsid w:val="00EF1BFB"/>
    <w:rsid w:val="00EF4D8E"/>
    <w:rsid w:val="00EF71FC"/>
    <w:rsid w:val="00F00D00"/>
    <w:rsid w:val="00F111A2"/>
    <w:rsid w:val="00F11F5A"/>
    <w:rsid w:val="00F14C8E"/>
    <w:rsid w:val="00F307B7"/>
    <w:rsid w:val="00F323F2"/>
    <w:rsid w:val="00F35E6C"/>
    <w:rsid w:val="00F36733"/>
    <w:rsid w:val="00F371E9"/>
    <w:rsid w:val="00F4694C"/>
    <w:rsid w:val="00F51D96"/>
    <w:rsid w:val="00F54085"/>
    <w:rsid w:val="00F548ED"/>
    <w:rsid w:val="00F61F45"/>
    <w:rsid w:val="00F6263B"/>
    <w:rsid w:val="00F67B9F"/>
    <w:rsid w:val="00F72388"/>
    <w:rsid w:val="00F72BDA"/>
    <w:rsid w:val="00F80BEC"/>
    <w:rsid w:val="00F849DE"/>
    <w:rsid w:val="00F85926"/>
    <w:rsid w:val="00F96BB5"/>
    <w:rsid w:val="00F97DEF"/>
    <w:rsid w:val="00FA15A7"/>
    <w:rsid w:val="00FA1B93"/>
    <w:rsid w:val="00FA7D4E"/>
    <w:rsid w:val="00FB4C80"/>
    <w:rsid w:val="00FC0119"/>
    <w:rsid w:val="00FC0C7B"/>
    <w:rsid w:val="00FC60B6"/>
    <w:rsid w:val="00FD496A"/>
    <w:rsid w:val="00FD5032"/>
    <w:rsid w:val="00FE0C4B"/>
    <w:rsid w:val="00FF0B98"/>
    <w:rsid w:val="00FF3CD5"/>
    <w:rsid w:val="00FF68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48E8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style>
  <w:style w:type="paragraph" w:styleId="Heading3">
    <w:name w:val="heading 3"/>
    <w:basedOn w:val="Normal"/>
    <w:next w:val="Normal"/>
    <w:qFormat/>
    <w:pPr>
      <w:keepNext/>
      <w:jc w:val="right"/>
      <w:outlineLvl w:val="2"/>
    </w:pPr>
  </w:style>
  <w:style w:type="paragraph" w:styleId="Heading4">
    <w:name w:val="heading 4"/>
    <w:basedOn w:val="Normal"/>
    <w:next w:val="Normal"/>
    <w:qFormat/>
    <w:rsid w:val="00350548"/>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BodyText">
    <w:name w:val="Body Text"/>
    <w:basedOn w:val="Normal"/>
    <w:rPr>
      <w:b/>
      <w:bCs/>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rsid w:val="0040357A"/>
  </w:style>
  <w:style w:type="table" w:styleId="TableGrid">
    <w:name w:val="Table Grid"/>
    <w:basedOn w:val="TableNormal"/>
    <w:rsid w:val="0090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5979FE"/>
    <w:pPr>
      <w:spacing w:after="200"/>
      <w:ind w:left="720"/>
      <w:contextualSpacing/>
    </w:pPr>
    <w:rPr>
      <w:rFonts w:ascii="Calibri" w:eastAsia="Calibri" w:hAnsi="Calibri"/>
    </w:rPr>
  </w:style>
  <w:style w:type="character" w:styleId="Hyperlink">
    <w:name w:val="Hyperlink"/>
    <w:rsid w:val="00B91265"/>
    <w:rPr>
      <w:color w:val="0000FF"/>
      <w:u w:val="single"/>
    </w:rPr>
  </w:style>
  <w:style w:type="paragraph" w:styleId="HTMLPreformatted">
    <w:name w:val="HTML Preformatted"/>
    <w:basedOn w:val="Normal"/>
    <w:link w:val="HTMLPreformattedChar"/>
    <w:uiPriority w:val="99"/>
    <w:unhideWhenUsed/>
    <w:rsid w:val="00572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5723AE"/>
    <w:rPr>
      <w:rFonts w:ascii="Courier New" w:hAnsi="Courier New" w:cs="Courier New"/>
    </w:rPr>
  </w:style>
  <w:style w:type="character" w:customStyle="1" w:styleId="start-tag">
    <w:name w:val="start-tag"/>
    <w:rsid w:val="005723AE"/>
  </w:style>
  <w:style w:type="character" w:customStyle="1" w:styleId="end-tag">
    <w:name w:val="end-tag"/>
    <w:rsid w:val="005723AE"/>
  </w:style>
  <w:style w:type="paragraph" w:styleId="BalloonText">
    <w:name w:val="Balloon Text"/>
    <w:basedOn w:val="Normal"/>
    <w:link w:val="BalloonTextChar"/>
    <w:rsid w:val="00FD5032"/>
    <w:rPr>
      <w:rFonts w:ascii="Tahoma" w:hAnsi="Tahoma" w:cs="Tahoma"/>
      <w:sz w:val="16"/>
      <w:szCs w:val="16"/>
    </w:rPr>
  </w:style>
  <w:style w:type="character" w:customStyle="1" w:styleId="BalloonTextChar">
    <w:name w:val="Balloon Text Char"/>
    <w:link w:val="BalloonText"/>
    <w:rsid w:val="00FD5032"/>
    <w:rPr>
      <w:rFonts w:ascii="Tahoma" w:hAnsi="Tahoma" w:cs="Tahoma"/>
      <w:sz w:val="16"/>
      <w:szCs w:val="16"/>
    </w:rPr>
  </w:style>
  <w:style w:type="paragraph" w:styleId="ListParagraph">
    <w:name w:val="List Paragraph"/>
    <w:basedOn w:val="Normal"/>
    <w:uiPriority w:val="72"/>
    <w:rsid w:val="00F85926"/>
    <w:pPr>
      <w:ind w:left="720"/>
      <w:contextualSpacing/>
    </w:pPr>
  </w:style>
  <w:style w:type="paragraph" w:styleId="Revision">
    <w:name w:val="Revision"/>
    <w:hidden/>
    <w:uiPriority w:val="71"/>
    <w:semiHidden/>
    <w:rsid w:val="00074F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1007">
      <w:bodyDiv w:val="1"/>
      <w:marLeft w:val="0"/>
      <w:marRight w:val="0"/>
      <w:marTop w:val="0"/>
      <w:marBottom w:val="0"/>
      <w:divBdr>
        <w:top w:val="none" w:sz="0" w:space="0" w:color="auto"/>
        <w:left w:val="none" w:sz="0" w:space="0" w:color="auto"/>
        <w:bottom w:val="none" w:sz="0" w:space="0" w:color="auto"/>
        <w:right w:val="none" w:sz="0" w:space="0" w:color="auto"/>
      </w:divBdr>
      <w:divsChild>
        <w:div w:id="499780826">
          <w:marLeft w:val="0"/>
          <w:marRight w:val="0"/>
          <w:marTop w:val="0"/>
          <w:marBottom w:val="0"/>
          <w:divBdr>
            <w:top w:val="none" w:sz="0" w:space="0" w:color="auto"/>
            <w:left w:val="none" w:sz="0" w:space="0" w:color="auto"/>
            <w:bottom w:val="none" w:sz="0" w:space="0" w:color="auto"/>
            <w:right w:val="none" w:sz="0" w:space="0" w:color="auto"/>
          </w:divBdr>
          <w:divsChild>
            <w:div w:id="570233576">
              <w:marLeft w:val="0"/>
              <w:marRight w:val="0"/>
              <w:marTop w:val="0"/>
              <w:marBottom w:val="0"/>
              <w:divBdr>
                <w:top w:val="none" w:sz="0" w:space="0" w:color="auto"/>
                <w:left w:val="none" w:sz="0" w:space="0" w:color="auto"/>
                <w:bottom w:val="none" w:sz="0" w:space="0" w:color="auto"/>
                <w:right w:val="none" w:sz="0" w:space="0" w:color="auto"/>
              </w:divBdr>
            </w:div>
            <w:div w:id="1847595661">
              <w:marLeft w:val="0"/>
              <w:marRight w:val="0"/>
              <w:marTop w:val="0"/>
              <w:marBottom w:val="0"/>
              <w:divBdr>
                <w:top w:val="none" w:sz="0" w:space="0" w:color="auto"/>
                <w:left w:val="none" w:sz="0" w:space="0" w:color="auto"/>
                <w:bottom w:val="none" w:sz="0" w:space="0" w:color="auto"/>
                <w:right w:val="none" w:sz="0" w:space="0" w:color="auto"/>
              </w:divBdr>
            </w:div>
            <w:div w:id="1109932492">
              <w:marLeft w:val="0"/>
              <w:marRight w:val="0"/>
              <w:marTop w:val="0"/>
              <w:marBottom w:val="0"/>
              <w:divBdr>
                <w:top w:val="none" w:sz="0" w:space="0" w:color="auto"/>
                <w:left w:val="none" w:sz="0" w:space="0" w:color="auto"/>
                <w:bottom w:val="none" w:sz="0" w:space="0" w:color="auto"/>
                <w:right w:val="none" w:sz="0" w:space="0" w:color="auto"/>
              </w:divBdr>
            </w:div>
            <w:div w:id="1706372022">
              <w:marLeft w:val="0"/>
              <w:marRight w:val="0"/>
              <w:marTop w:val="0"/>
              <w:marBottom w:val="0"/>
              <w:divBdr>
                <w:top w:val="none" w:sz="0" w:space="0" w:color="auto"/>
                <w:left w:val="none" w:sz="0" w:space="0" w:color="auto"/>
                <w:bottom w:val="none" w:sz="0" w:space="0" w:color="auto"/>
                <w:right w:val="none" w:sz="0" w:space="0" w:color="auto"/>
              </w:divBdr>
            </w:div>
            <w:div w:id="185557434">
              <w:marLeft w:val="0"/>
              <w:marRight w:val="0"/>
              <w:marTop w:val="0"/>
              <w:marBottom w:val="0"/>
              <w:divBdr>
                <w:top w:val="none" w:sz="0" w:space="0" w:color="auto"/>
                <w:left w:val="none" w:sz="0" w:space="0" w:color="auto"/>
                <w:bottom w:val="none" w:sz="0" w:space="0" w:color="auto"/>
                <w:right w:val="none" w:sz="0" w:space="0" w:color="auto"/>
              </w:divBdr>
            </w:div>
            <w:div w:id="1362894432">
              <w:marLeft w:val="0"/>
              <w:marRight w:val="0"/>
              <w:marTop w:val="0"/>
              <w:marBottom w:val="0"/>
              <w:divBdr>
                <w:top w:val="none" w:sz="0" w:space="0" w:color="auto"/>
                <w:left w:val="none" w:sz="0" w:space="0" w:color="auto"/>
                <w:bottom w:val="none" w:sz="0" w:space="0" w:color="auto"/>
                <w:right w:val="none" w:sz="0" w:space="0" w:color="auto"/>
              </w:divBdr>
            </w:div>
            <w:div w:id="12955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0576">
      <w:bodyDiv w:val="1"/>
      <w:marLeft w:val="0"/>
      <w:marRight w:val="0"/>
      <w:marTop w:val="0"/>
      <w:marBottom w:val="0"/>
      <w:divBdr>
        <w:top w:val="none" w:sz="0" w:space="0" w:color="auto"/>
        <w:left w:val="none" w:sz="0" w:space="0" w:color="auto"/>
        <w:bottom w:val="none" w:sz="0" w:space="0" w:color="auto"/>
        <w:right w:val="none" w:sz="0" w:space="0" w:color="auto"/>
      </w:divBdr>
      <w:divsChild>
        <w:div w:id="1961642540">
          <w:marLeft w:val="0"/>
          <w:marRight w:val="0"/>
          <w:marTop w:val="0"/>
          <w:marBottom w:val="0"/>
          <w:divBdr>
            <w:top w:val="none" w:sz="0" w:space="0" w:color="auto"/>
            <w:left w:val="none" w:sz="0" w:space="0" w:color="auto"/>
            <w:bottom w:val="none" w:sz="0" w:space="0" w:color="auto"/>
            <w:right w:val="none" w:sz="0" w:space="0" w:color="auto"/>
          </w:divBdr>
          <w:divsChild>
            <w:div w:id="16302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8456">
      <w:bodyDiv w:val="1"/>
      <w:marLeft w:val="0"/>
      <w:marRight w:val="0"/>
      <w:marTop w:val="0"/>
      <w:marBottom w:val="0"/>
      <w:divBdr>
        <w:top w:val="none" w:sz="0" w:space="0" w:color="auto"/>
        <w:left w:val="none" w:sz="0" w:space="0" w:color="auto"/>
        <w:bottom w:val="none" w:sz="0" w:space="0" w:color="auto"/>
        <w:right w:val="none" w:sz="0" w:space="0" w:color="auto"/>
      </w:divBdr>
    </w:div>
    <w:div w:id="335889038">
      <w:bodyDiv w:val="1"/>
      <w:marLeft w:val="0"/>
      <w:marRight w:val="0"/>
      <w:marTop w:val="0"/>
      <w:marBottom w:val="0"/>
      <w:divBdr>
        <w:top w:val="none" w:sz="0" w:space="0" w:color="auto"/>
        <w:left w:val="none" w:sz="0" w:space="0" w:color="auto"/>
        <w:bottom w:val="none" w:sz="0" w:space="0" w:color="auto"/>
        <w:right w:val="none" w:sz="0" w:space="0" w:color="auto"/>
      </w:divBdr>
      <w:divsChild>
        <w:div w:id="514467062">
          <w:marLeft w:val="0"/>
          <w:marRight w:val="0"/>
          <w:marTop w:val="0"/>
          <w:marBottom w:val="0"/>
          <w:divBdr>
            <w:top w:val="none" w:sz="0" w:space="0" w:color="auto"/>
            <w:left w:val="none" w:sz="0" w:space="0" w:color="auto"/>
            <w:bottom w:val="none" w:sz="0" w:space="0" w:color="auto"/>
            <w:right w:val="none" w:sz="0" w:space="0" w:color="auto"/>
          </w:divBdr>
          <w:divsChild>
            <w:div w:id="1617642923">
              <w:marLeft w:val="0"/>
              <w:marRight w:val="0"/>
              <w:marTop w:val="0"/>
              <w:marBottom w:val="0"/>
              <w:divBdr>
                <w:top w:val="none" w:sz="0" w:space="0" w:color="auto"/>
                <w:left w:val="none" w:sz="0" w:space="0" w:color="auto"/>
                <w:bottom w:val="none" w:sz="0" w:space="0" w:color="auto"/>
                <w:right w:val="none" w:sz="0" w:space="0" w:color="auto"/>
              </w:divBdr>
            </w:div>
            <w:div w:id="1040782113">
              <w:marLeft w:val="0"/>
              <w:marRight w:val="0"/>
              <w:marTop w:val="0"/>
              <w:marBottom w:val="0"/>
              <w:divBdr>
                <w:top w:val="none" w:sz="0" w:space="0" w:color="auto"/>
                <w:left w:val="none" w:sz="0" w:space="0" w:color="auto"/>
                <w:bottom w:val="none" w:sz="0" w:space="0" w:color="auto"/>
                <w:right w:val="none" w:sz="0" w:space="0" w:color="auto"/>
              </w:divBdr>
            </w:div>
            <w:div w:id="17046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8037">
      <w:bodyDiv w:val="1"/>
      <w:marLeft w:val="0"/>
      <w:marRight w:val="0"/>
      <w:marTop w:val="0"/>
      <w:marBottom w:val="0"/>
      <w:divBdr>
        <w:top w:val="none" w:sz="0" w:space="0" w:color="auto"/>
        <w:left w:val="none" w:sz="0" w:space="0" w:color="auto"/>
        <w:bottom w:val="none" w:sz="0" w:space="0" w:color="auto"/>
        <w:right w:val="none" w:sz="0" w:space="0" w:color="auto"/>
      </w:divBdr>
      <w:divsChild>
        <w:div w:id="1080829118">
          <w:marLeft w:val="0"/>
          <w:marRight w:val="0"/>
          <w:marTop w:val="0"/>
          <w:marBottom w:val="0"/>
          <w:divBdr>
            <w:top w:val="none" w:sz="0" w:space="0" w:color="auto"/>
            <w:left w:val="none" w:sz="0" w:space="0" w:color="auto"/>
            <w:bottom w:val="none" w:sz="0" w:space="0" w:color="auto"/>
            <w:right w:val="none" w:sz="0" w:space="0" w:color="auto"/>
          </w:divBdr>
          <w:divsChild>
            <w:div w:id="2124498074">
              <w:marLeft w:val="0"/>
              <w:marRight w:val="0"/>
              <w:marTop w:val="0"/>
              <w:marBottom w:val="0"/>
              <w:divBdr>
                <w:top w:val="none" w:sz="0" w:space="0" w:color="auto"/>
                <w:left w:val="none" w:sz="0" w:space="0" w:color="auto"/>
                <w:bottom w:val="none" w:sz="0" w:space="0" w:color="auto"/>
                <w:right w:val="none" w:sz="0" w:space="0" w:color="auto"/>
              </w:divBdr>
            </w:div>
            <w:div w:id="1921134921">
              <w:marLeft w:val="0"/>
              <w:marRight w:val="0"/>
              <w:marTop w:val="0"/>
              <w:marBottom w:val="0"/>
              <w:divBdr>
                <w:top w:val="none" w:sz="0" w:space="0" w:color="auto"/>
                <w:left w:val="none" w:sz="0" w:space="0" w:color="auto"/>
                <w:bottom w:val="none" w:sz="0" w:space="0" w:color="auto"/>
                <w:right w:val="none" w:sz="0" w:space="0" w:color="auto"/>
              </w:divBdr>
            </w:div>
            <w:div w:id="1634288705">
              <w:marLeft w:val="0"/>
              <w:marRight w:val="0"/>
              <w:marTop w:val="0"/>
              <w:marBottom w:val="0"/>
              <w:divBdr>
                <w:top w:val="none" w:sz="0" w:space="0" w:color="auto"/>
                <w:left w:val="none" w:sz="0" w:space="0" w:color="auto"/>
                <w:bottom w:val="none" w:sz="0" w:space="0" w:color="auto"/>
                <w:right w:val="none" w:sz="0" w:space="0" w:color="auto"/>
              </w:divBdr>
            </w:div>
            <w:div w:id="227424629">
              <w:marLeft w:val="0"/>
              <w:marRight w:val="0"/>
              <w:marTop w:val="0"/>
              <w:marBottom w:val="0"/>
              <w:divBdr>
                <w:top w:val="none" w:sz="0" w:space="0" w:color="auto"/>
                <w:left w:val="none" w:sz="0" w:space="0" w:color="auto"/>
                <w:bottom w:val="none" w:sz="0" w:space="0" w:color="auto"/>
                <w:right w:val="none" w:sz="0" w:space="0" w:color="auto"/>
              </w:divBdr>
            </w:div>
            <w:div w:id="1481998300">
              <w:marLeft w:val="0"/>
              <w:marRight w:val="0"/>
              <w:marTop w:val="0"/>
              <w:marBottom w:val="0"/>
              <w:divBdr>
                <w:top w:val="none" w:sz="0" w:space="0" w:color="auto"/>
                <w:left w:val="none" w:sz="0" w:space="0" w:color="auto"/>
                <w:bottom w:val="none" w:sz="0" w:space="0" w:color="auto"/>
                <w:right w:val="none" w:sz="0" w:space="0" w:color="auto"/>
              </w:divBdr>
            </w:div>
            <w:div w:id="1444879900">
              <w:marLeft w:val="0"/>
              <w:marRight w:val="0"/>
              <w:marTop w:val="0"/>
              <w:marBottom w:val="0"/>
              <w:divBdr>
                <w:top w:val="none" w:sz="0" w:space="0" w:color="auto"/>
                <w:left w:val="none" w:sz="0" w:space="0" w:color="auto"/>
                <w:bottom w:val="none" w:sz="0" w:space="0" w:color="auto"/>
                <w:right w:val="none" w:sz="0" w:space="0" w:color="auto"/>
              </w:divBdr>
            </w:div>
            <w:div w:id="8536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0907">
      <w:bodyDiv w:val="1"/>
      <w:marLeft w:val="0"/>
      <w:marRight w:val="0"/>
      <w:marTop w:val="0"/>
      <w:marBottom w:val="0"/>
      <w:divBdr>
        <w:top w:val="none" w:sz="0" w:space="0" w:color="auto"/>
        <w:left w:val="none" w:sz="0" w:space="0" w:color="auto"/>
        <w:bottom w:val="none" w:sz="0" w:space="0" w:color="auto"/>
        <w:right w:val="none" w:sz="0" w:space="0" w:color="auto"/>
      </w:divBdr>
      <w:divsChild>
        <w:div w:id="80301392">
          <w:marLeft w:val="0"/>
          <w:marRight w:val="0"/>
          <w:marTop w:val="0"/>
          <w:marBottom w:val="0"/>
          <w:divBdr>
            <w:top w:val="none" w:sz="0" w:space="0" w:color="auto"/>
            <w:left w:val="none" w:sz="0" w:space="0" w:color="auto"/>
            <w:bottom w:val="none" w:sz="0" w:space="0" w:color="auto"/>
            <w:right w:val="none" w:sz="0" w:space="0" w:color="auto"/>
          </w:divBdr>
        </w:div>
        <w:div w:id="170219117">
          <w:marLeft w:val="0"/>
          <w:marRight w:val="0"/>
          <w:marTop w:val="0"/>
          <w:marBottom w:val="0"/>
          <w:divBdr>
            <w:top w:val="none" w:sz="0" w:space="0" w:color="auto"/>
            <w:left w:val="none" w:sz="0" w:space="0" w:color="auto"/>
            <w:bottom w:val="none" w:sz="0" w:space="0" w:color="auto"/>
            <w:right w:val="none" w:sz="0" w:space="0" w:color="auto"/>
          </w:divBdr>
        </w:div>
        <w:div w:id="175388723">
          <w:marLeft w:val="0"/>
          <w:marRight w:val="0"/>
          <w:marTop w:val="0"/>
          <w:marBottom w:val="0"/>
          <w:divBdr>
            <w:top w:val="none" w:sz="0" w:space="0" w:color="auto"/>
            <w:left w:val="none" w:sz="0" w:space="0" w:color="auto"/>
            <w:bottom w:val="none" w:sz="0" w:space="0" w:color="auto"/>
            <w:right w:val="none" w:sz="0" w:space="0" w:color="auto"/>
          </w:divBdr>
        </w:div>
        <w:div w:id="409618672">
          <w:marLeft w:val="0"/>
          <w:marRight w:val="0"/>
          <w:marTop w:val="0"/>
          <w:marBottom w:val="0"/>
          <w:divBdr>
            <w:top w:val="none" w:sz="0" w:space="0" w:color="auto"/>
            <w:left w:val="none" w:sz="0" w:space="0" w:color="auto"/>
            <w:bottom w:val="none" w:sz="0" w:space="0" w:color="auto"/>
            <w:right w:val="none" w:sz="0" w:space="0" w:color="auto"/>
          </w:divBdr>
        </w:div>
        <w:div w:id="563686643">
          <w:marLeft w:val="0"/>
          <w:marRight w:val="0"/>
          <w:marTop w:val="0"/>
          <w:marBottom w:val="0"/>
          <w:divBdr>
            <w:top w:val="none" w:sz="0" w:space="0" w:color="auto"/>
            <w:left w:val="none" w:sz="0" w:space="0" w:color="auto"/>
            <w:bottom w:val="none" w:sz="0" w:space="0" w:color="auto"/>
            <w:right w:val="none" w:sz="0" w:space="0" w:color="auto"/>
          </w:divBdr>
        </w:div>
        <w:div w:id="631398908">
          <w:marLeft w:val="0"/>
          <w:marRight w:val="0"/>
          <w:marTop w:val="0"/>
          <w:marBottom w:val="0"/>
          <w:divBdr>
            <w:top w:val="none" w:sz="0" w:space="0" w:color="auto"/>
            <w:left w:val="none" w:sz="0" w:space="0" w:color="auto"/>
            <w:bottom w:val="none" w:sz="0" w:space="0" w:color="auto"/>
            <w:right w:val="none" w:sz="0" w:space="0" w:color="auto"/>
          </w:divBdr>
        </w:div>
        <w:div w:id="1266841775">
          <w:marLeft w:val="0"/>
          <w:marRight w:val="0"/>
          <w:marTop w:val="0"/>
          <w:marBottom w:val="0"/>
          <w:divBdr>
            <w:top w:val="none" w:sz="0" w:space="0" w:color="auto"/>
            <w:left w:val="none" w:sz="0" w:space="0" w:color="auto"/>
            <w:bottom w:val="none" w:sz="0" w:space="0" w:color="auto"/>
            <w:right w:val="none" w:sz="0" w:space="0" w:color="auto"/>
          </w:divBdr>
        </w:div>
      </w:divsChild>
    </w:div>
    <w:div w:id="870723864">
      <w:bodyDiv w:val="1"/>
      <w:marLeft w:val="0"/>
      <w:marRight w:val="0"/>
      <w:marTop w:val="0"/>
      <w:marBottom w:val="0"/>
      <w:divBdr>
        <w:top w:val="none" w:sz="0" w:space="0" w:color="auto"/>
        <w:left w:val="none" w:sz="0" w:space="0" w:color="auto"/>
        <w:bottom w:val="none" w:sz="0" w:space="0" w:color="auto"/>
        <w:right w:val="none" w:sz="0" w:space="0" w:color="auto"/>
      </w:divBdr>
      <w:divsChild>
        <w:div w:id="463154437">
          <w:marLeft w:val="0"/>
          <w:marRight w:val="0"/>
          <w:marTop w:val="0"/>
          <w:marBottom w:val="0"/>
          <w:divBdr>
            <w:top w:val="none" w:sz="0" w:space="0" w:color="auto"/>
            <w:left w:val="none" w:sz="0" w:space="0" w:color="auto"/>
            <w:bottom w:val="none" w:sz="0" w:space="0" w:color="auto"/>
            <w:right w:val="none" w:sz="0" w:space="0" w:color="auto"/>
          </w:divBdr>
        </w:div>
        <w:div w:id="490681729">
          <w:marLeft w:val="0"/>
          <w:marRight w:val="0"/>
          <w:marTop w:val="0"/>
          <w:marBottom w:val="0"/>
          <w:divBdr>
            <w:top w:val="none" w:sz="0" w:space="0" w:color="auto"/>
            <w:left w:val="none" w:sz="0" w:space="0" w:color="auto"/>
            <w:bottom w:val="none" w:sz="0" w:space="0" w:color="auto"/>
            <w:right w:val="none" w:sz="0" w:space="0" w:color="auto"/>
          </w:divBdr>
        </w:div>
        <w:div w:id="541137726">
          <w:marLeft w:val="0"/>
          <w:marRight w:val="0"/>
          <w:marTop w:val="0"/>
          <w:marBottom w:val="0"/>
          <w:divBdr>
            <w:top w:val="none" w:sz="0" w:space="0" w:color="auto"/>
            <w:left w:val="none" w:sz="0" w:space="0" w:color="auto"/>
            <w:bottom w:val="none" w:sz="0" w:space="0" w:color="auto"/>
            <w:right w:val="none" w:sz="0" w:space="0" w:color="auto"/>
          </w:divBdr>
        </w:div>
        <w:div w:id="667174869">
          <w:marLeft w:val="0"/>
          <w:marRight w:val="0"/>
          <w:marTop w:val="0"/>
          <w:marBottom w:val="0"/>
          <w:divBdr>
            <w:top w:val="none" w:sz="0" w:space="0" w:color="auto"/>
            <w:left w:val="none" w:sz="0" w:space="0" w:color="auto"/>
            <w:bottom w:val="none" w:sz="0" w:space="0" w:color="auto"/>
            <w:right w:val="none" w:sz="0" w:space="0" w:color="auto"/>
          </w:divBdr>
        </w:div>
        <w:div w:id="876815510">
          <w:marLeft w:val="0"/>
          <w:marRight w:val="0"/>
          <w:marTop w:val="0"/>
          <w:marBottom w:val="0"/>
          <w:divBdr>
            <w:top w:val="none" w:sz="0" w:space="0" w:color="auto"/>
            <w:left w:val="none" w:sz="0" w:space="0" w:color="auto"/>
            <w:bottom w:val="none" w:sz="0" w:space="0" w:color="auto"/>
            <w:right w:val="none" w:sz="0" w:space="0" w:color="auto"/>
          </w:divBdr>
        </w:div>
        <w:div w:id="1664165230">
          <w:marLeft w:val="0"/>
          <w:marRight w:val="0"/>
          <w:marTop w:val="0"/>
          <w:marBottom w:val="0"/>
          <w:divBdr>
            <w:top w:val="none" w:sz="0" w:space="0" w:color="auto"/>
            <w:left w:val="none" w:sz="0" w:space="0" w:color="auto"/>
            <w:bottom w:val="none" w:sz="0" w:space="0" w:color="auto"/>
            <w:right w:val="none" w:sz="0" w:space="0" w:color="auto"/>
          </w:divBdr>
        </w:div>
        <w:div w:id="2093115657">
          <w:marLeft w:val="0"/>
          <w:marRight w:val="0"/>
          <w:marTop w:val="0"/>
          <w:marBottom w:val="0"/>
          <w:divBdr>
            <w:top w:val="none" w:sz="0" w:space="0" w:color="auto"/>
            <w:left w:val="none" w:sz="0" w:space="0" w:color="auto"/>
            <w:bottom w:val="none" w:sz="0" w:space="0" w:color="auto"/>
            <w:right w:val="none" w:sz="0" w:space="0" w:color="auto"/>
          </w:divBdr>
        </w:div>
      </w:divsChild>
    </w:div>
    <w:div w:id="969439594">
      <w:bodyDiv w:val="1"/>
      <w:marLeft w:val="0"/>
      <w:marRight w:val="0"/>
      <w:marTop w:val="0"/>
      <w:marBottom w:val="0"/>
      <w:divBdr>
        <w:top w:val="none" w:sz="0" w:space="0" w:color="auto"/>
        <w:left w:val="none" w:sz="0" w:space="0" w:color="auto"/>
        <w:bottom w:val="none" w:sz="0" w:space="0" w:color="auto"/>
        <w:right w:val="none" w:sz="0" w:space="0" w:color="auto"/>
      </w:divBdr>
    </w:div>
    <w:div w:id="1055811055">
      <w:bodyDiv w:val="1"/>
      <w:marLeft w:val="0"/>
      <w:marRight w:val="0"/>
      <w:marTop w:val="0"/>
      <w:marBottom w:val="0"/>
      <w:divBdr>
        <w:top w:val="none" w:sz="0" w:space="0" w:color="auto"/>
        <w:left w:val="none" w:sz="0" w:space="0" w:color="auto"/>
        <w:bottom w:val="none" w:sz="0" w:space="0" w:color="auto"/>
        <w:right w:val="none" w:sz="0" w:space="0" w:color="auto"/>
      </w:divBdr>
      <w:divsChild>
        <w:div w:id="423184567">
          <w:marLeft w:val="0"/>
          <w:marRight w:val="0"/>
          <w:marTop w:val="0"/>
          <w:marBottom w:val="0"/>
          <w:divBdr>
            <w:top w:val="none" w:sz="0" w:space="0" w:color="auto"/>
            <w:left w:val="none" w:sz="0" w:space="0" w:color="auto"/>
            <w:bottom w:val="none" w:sz="0" w:space="0" w:color="auto"/>
            <w:right w:val="none" w:sz="0" w:space="0" w:color="auto"/>
          </w:divBdr>
        </w:div>
        <w:div w:id="774138341">
          <w:marLeft w:val="0"/>
          <w:marRight w:val="0"/>
          <w:marTop w:val="0"/>
          <w:marBottom w:val="0"/>
          <w:divBdr>
            <w:top w:val="none" w:sz="0" w:space="0" w:color="auto"/>
            <w:left w:val="none" w:sz="0" w:space="0" w:color="auto"/>
            <w:bottom w:val="none" w:sz="0" w:space="0" w:color="auto"/>
            <w:right w:val="none" w:sz="0" w:space="0" w:color="auto"/>
          </w:divBdr>
        </w:div>
        <w:div w:id="907695341">
          <w:marLeft w:val="0"/>
          <w:marRight w:val="0"/>
          <w:marTop w:val="0"/>
          <w:marBottom w:val="0"/>
          <w:divBdr>
            <w:top w:val="none" w:sz="0" w:space="0" w:color="auto"/>
            <w:left w:val="none" w:sz="0" w:space="0" w:color="auto"/>
            <w:bottom w:val="none" w:sz="0" w:space="0" w:color="auto"/>
            <w:right w:val="none" w:sz="0" w:space="0" w:color="auto"/>
          </w:divBdr>
        </w:div>
        <w:div w:id="1293825336">
          <w:marLeft w:val="0"/>
          <w:marRight w:val="0"/>
          <w:marTop w:val="0"/>
          <w:marBottom w:val="0"/>
          <w:divBdr>
            <w:top w:val="none" w:sz="0" w:space="0" w:color="auto"/>
            <w:left w:val="none" w:sz="0" w:space="0" w:color="auto"/>
            <w:bottom w:val="none" w:sz="0" w:space="0" w:color="auto"/>
            <w:right w:val="none" w:sz="0" w:space="0" w:color="auto"/>
          </w:divBdr>
        </w:div>
        <w:div w:id="1307737259">
          <w:marLeft w:val="0"/>
          <w:marRight w:val="0"/>
          <w:marTop w:val="0"/>
          <w:marBottom w:val="0"/>
          <w:divBdr>
            <w:top w:val="none" w:sz="0" w:space="0" w:color="auto"/>
            <w:left w:val="none" w:sz="0" w:space="0" w:color="auto"/>
            <w:bottom w:val="none" w:sz="0" w:space="0" w:color="auto"/>
            <w:right w:val="none" w:sz="0" w:space="0" w:color="auto"/>
          </w:divBdr>
        </w:div>
      </w:divsChild>
    </w:div>
    <w:div w:id="1198200313">
      <w:bodyDiv w:val="1"/>
      <w:marLeft w:val="0"/>
      <w:marRight w:val="0"/>
      <w:marTop w:val="0"/>
      <w:marBottom w:val="0"/>
      <w:divBdr>
        <w:top w:val="none" w:sz="0" w:space="0" w:color="auto"/>
        <w:left w:val="none" w:sz="0" w:space="0" w:color="auto"/>
        <w:bottom w:val="none" w:sz="0" w:space="0" w:color="auto"/>
        <w:right w:val="none" w:sz="0" w:space="0" w:color="auto"/>
      </w:divBdr>
      <w:divsChild>
        <w:div w:id="600262236">
          <w:marLeft w:val="0"/>
          <w:marRight w:val="0"/>
          <w:marTop w:val="0"/>
          <w:marBottom w:val="0"/>
          <w:divBdr>
            <w:top w:val="none" w:sz="0" w:space="0" w:color="auto"/>
            <w:left w:val="none" w:sz="0" w:space="0" w:color="auto"/>
            <w:bottom w:val="none" w:sz="0" w:space="0" w:color="auto"/>
            <w:right w:val="none" w:sz="0" w:space="0" w:color="auto"/>
          </w:divBdr>
          <w:divsChild>
            <w:div w:id="1958415925">
              <w:marLeft w:val="0"/>
              <w:marRight w:val="0"/>
              <w:marTop w:val="0"/>
              <w:marBottom w:val="0"/>
              <w:divBdr>
                <w:top w:val="none" w:sz="0" w:space="0" w:color="auto"/>
                <w:left w:val="none" w:sz="0" w:space="0" w:color="auto"/>
                <w:bottom w:val="none" w:sz="0" w:space="0" w:color="auto"/>
                <w:right w:val="none" w:sz="0" w:space="0" w:color="auto"/>
              </w:divBdr>
            </w:div>
            <w:div w:id="183328308">
              <w:marLeft w:val="0"/>
              <w:marRight w:val="0"/>
              <w:marTop w:val="0"/>
              <w:marBottom w:val="0"/>
              <w:divBdr>
                <w:top w:val="none" w:sz="0" w:space="0" w:color="auto"/>
                <w:left w:val="none" w:sz="0" w:space="0" w:color="auto"/>
                <w:bottom w:val="none" w:sz="0" w:space="0" w:color="auto"/>
                <w:right w:val="none" w:sz="0" w:space="0" w:color="auto"/>
              </w:divBdr>
            </w:div>
            <w:div w:id="449784287">
              <w:marLeft w:val="0"/>
              <w:marRight w:val="0"/>
              <w:marTop w:val="0"/>
              <w:marBottom w:val="0"/>
              <w:divBdr>
                <w:top w:val="none" w:sz="0" w:space="0" w:color="auto"/>
                <w:left w:val="none" w:sz="0" w:space="0" w:color="auto"/>
                <w:bottom w:val="none" w:sz="0" w:space="0" w:color="auto"/>
                <w:right w:val="none" w:sz="0" w:space="0" w:color="auto"/>
              </w:divBdr>
            </w:div>
            <w:div w:id="1900363024">
              <w:marLeft w:val="0"/>
              <w:marRight w:val="0"/>
              <w:marTop w:val="0"/>
              <w:marBottom w:val="0"/>
              <w:divBdr>
                <w:top w:val="none" w:sz="0" w:space="0" w:color="auto"/>
                <w:left w:val="none" w:sz="0" w:space="0" w:color="auto"/>
                <w:bottom w:val="none" w:sz="0" w:space="0" w:color="auto"/>
                <w:right w:val="none" w:sz="0" w:space="0" w:color="auto"/>
              </w:divBdr>
            </w:div>
            <w:div w:id="521743375">
              <w:marLeft w:val="0"/>
              <w:marRight w:val="0"/>
              <w:marTop w:val="0"/>
              <w:marBottom w:val="0"/>
              <w:divBdr>
                <w:top w:val="none" w:sz="0" w:space="0" w:color="auto"/>
                <w:left w:val="none" w:sz="0" w:space="0" w:color="auto"/>
                <w:bottom w:val="none" w:sz="0" w:space="0" w:color="auto"/>
                <w:right w:val="none" w:sz="0" w:space="0" w:color="auto"/>
              </w:divBdr>
            </w:div>
            <w:div w:id="1312448205">
              <w:marLeft w:val="0"/>
              <w:marRight w:val="0"/>
              <w:marTop w:val="0"/>
              <w:marBottom w:val="0"/>
              <w:divBdr>
                <w:top w:val="none" w:sz="0" w:space="0" w:color="auto"/>
                <w:left w:val="none" w:sz="0" w:space="0" w:color="auto"/>
                <w:bottom w:val="none" w:sz="0" w:space="0" w:color="auto"/>
                <w:right w:val="none" w:sz="0" w:space="0" w:color="auto"/>
              </w:divBdr>
            </w:div>
            <w:div w:id="785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2243">
      <w:bodyDiv w:val="1"/>
      <w:marLeft w:val="0"/>
      <w:marRight w:val="0"/>
      <w:marTop w:val="0"/>
      <w:marBottom w:val="0"/>
      <w:divBdr>
        <w:top w:val="none" w:sz="0" w:space="0" w:color="auto"/>
        <w:left w:val="none" w:sz="0" w:space="0" w:color="auto"/>
        <w:bottom w:val="none" w:sz="0" w:space="0" w:color="auto"/>
        <w:right w:val="none" w:sz="0" w:space="0" w:color="auto"/>
      </w:divBdr>
      <w:divsChild>
        <w:div w:id="1804998613">
          <w:marLeft w:val="0"/>
          <w:marRight w:val="0"/>
          <w:marTop w:val="0"/>
          <w:marBottom w:val="0"/>
          <w:divBdr>
            <w:top w:val="none" w:sz="0" w:space="0" w:color="auto"/>
            <w:left w:val="none" w:sz="0" w:space="0" w:color="auto"/>
            <w:bottom w:val="none" w:sz="0" w:space="0" w:color="auto"/>
            <w:right w:val="none" w:sz="0" w:space="0" w:color="auto"/>
          </w:divBdr>
          <w:divsChild>
            <w:div w:id="237785595">
              <w:marLeft w:val="0"/>
              <w:marRight w:val="0"/>
              <w:marTop w:val="0"/>
              <w:marBottom w:val="0"/>
              <w:divBdr>
                <w:top w:val="none" w:sz="0" w:space="0" w:color="auto"/>
                <w:left w:val="none" w:sz="0" w:space="0" w:color="auto"/>
                <w:bottom w:val="none" w:sz="0" w:space="0" w:color="auto"/>
                <w:right w:val="none" w:sz="0" w:space="0" w:color="auto"/>
              </w:divBdr>
            </w:div>
            <w:div w:id="763233361">
              <w:marLeft w:val="0"/>
              <w:marRight w:val="0"/>
              <w:marTop w:val="0"/>
              <w:marBottom w:val="0"/>
              <w:divBdr>
                <w:top w:val="none" w:sz="0" w:space="0" w:color="auto"/>
                <w:left w:val="none" w:sz="0" w:space="0" w:color="auto"/>
                <w:bottom w:val="none" w:sz="0" w:space="0" w:color="auto"/>
                <w:right w:val="none" w:sz="0" w:space="0" w:color="auto"/>
              </w:divBdr>
            </w:div>
            <w:div w:id="77733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226">
      <w:bodyDiv w:val="1"/>
      <w:marLeft w:val="0"/>
      <w:marRight w:val="0"/>
      <w:marTop w:val="0"/>
      <w:marBottom w:val="0"/>
      <w:divBdr>
        <w:top w:val="none" w:sz="0" w:space="0" w:color="auto"/>
        <w:left w:val="none" w:sz="0" w:space="0" w:color="auto"/>
        <w:bottom w:val="none" w:sz="0" w:space="0" w:color="auto"/>
        <w:right w:val="none" w:sz="0" w:space="0" w:color="auto"/>
      </w:divBdr>
      <w:divsChild>
        <w:div w:id="218443775">
          <w:marLeft w:val="0"/>
          <w:marRight w:val="0"/>
          <w:marTop w:val="0"/>
          <w:marBottom w:val="0"/>
          <w:divBdr>
            <w:top w:val="none" w:sz="0" w:space="0" w:color="auto"/>
            <w:left w:val="none" w:sz="0" w:space="0" w:color="auto"/>
            <w:bottom w:val="none" w:sz="0" w:space="0" w:color="auto"/>
            <w:right w:val="none" w:sz="0" w:space="0" w:color="auto"/>
          </w:divBdr>
        </w:div>
        <w:div w:id="361978258">
          <w:marLeft w:val="0"/>
          <w:marRight w:val="0"/>
          <w:marTop w:val="0"/>
          <w:marBottom w:val="0"/>
          <w:divBdr>
            <w:top w:val="none" w:sz="0" w:space="0" w:color="auto"/>
            <w:left w:val="none" w:sz="0" w:space="0" w:color="auto"/>
            <w:bottom w:val="none" w:sz="0" w:space="0" w:color="auto"/>
            <w:right w:val="none" w:sz="0" w:space="0" w:color="auto"/>
          </w:divBdr>
        </w:div>
        <w:div w:id="727843546">
          <w:marLeft w:val="0"/>
          <w:marRight w:val="0"/>
          <w:marTop w:val="0"/>
          <w:marBottom w:val="0"/>
          <w:divBdr>
            <w:top w:val="none" w:sz="0" w:space="0" w:color="auto"/>
            <w:left w:val="none" w:sz="0" w:space="0" w:color="auto"/>
            <w:bottom w:val="none" w:sz="0" w:space="0" w:color="auto"/>
            <w:right w:val="none" w:sz="0" w:space="0" w:color="auto"/>
          </w:divBdr>
        </w:div>
        <w:div w:id="1039401994">
          <w:marLeft w:val="0"/>
          <w:marRight w:val="0"/>
          <w:marTop w:val="0"/>
          <w:marBottom w:val="0"/>
          <w:divBdr>
            <w:top w:val="none" w:sz="0" w:space="0" w:color="auto"/>
            <w:left w:val="none" w:sz="0" w:space="0" w:color="auto"/>
            <w:bottom w:val="none" w:sz="0" w:space="0" w:color="auto"/>
            <w:right w:val="none" w:sz="0" w:space="0" w:color="auto"/>
          </w:divBdr>
        </w:div>
        <w:div w:id="1476331879">
          <w:marLeft w:val="0"/>
          <w:marRight w:val="0"/>
          <w:marTop w:val="0"/>
          <w:marBottom w:val="0"/>
          <w:divBdr>
            <w:top w:val="none" w:sz="0" w:space="0" w:color="auto"/>
            <w:left w:val="none" w:sz="0" w:space="0" w:color="auto"/>
            <w:bottom w:val="none" w:sz="0" w:space="0" w:color="auto"/>
            <w:right w:val="none" w:sz="0" w:space="0" w:color="auto"/>
          </w:divBdr>
        </w:div>
        <w:div w:id="1618246354">
          <w:marLeft w:val="0"/>
          <w:marRight w:val="0"/>
          <w:marTop w:val="0"/>
          <w:marBottom w:val="0"/>
          <w:divBdr>
            <w:top w:val="none" w:sz="0" w:space="0" w:color="auto"/>
            <w:left w:val="none" w:sz="0" w:space="0" w:color="auto"/>
            <w:bottom w:val="none" w:sz="0" w:space="0" w:color="auto"/>
            <w:right w:val="none" w:sz="0" w:space="0" w:color="auto"/>
          </w:divBdr>
        </w:div>
        <w:div w:id="1847404462">
          <w:marLeft w:val="0"/>
          <w:marRight w:val="0"/>
          <w:marTop w:val="0"/>
          <w:marBottom w:val="0"/>
          <w:divBdr>
            <w:top w:val="none" w:sz="0" w:space="0" w:color="auto"/>
            <w:left w:val="none" w:sz="0" w:space="0" w:color="auto"/>
            <w:bottom w:val="none" w:sz="0" w:space="0" w:color="auto"/>
            <w:right w:val="none" w:sz="0" w:space="0" w:color="auto"/>
          </w:divBdr>
        </w:div>
        <w:div w:id="1914200218">
          <w:marLeft w:val="0"/>
          <w:marRight w:val="0"/>
          <w:marTop w:val="0"/>
          <w:marBottom w:val="0"/>
          <w:divBdr>
            <w:top w:val="none" w:sz="0" w:space="0" w:color="auto"/>
            <w:left w:val="none" w:sz="0" w:space="0" w:color="auto"/>
            <w:bottom w:val="none" w:sz="0" w:space="0" w:color="auto"/>
            <w:right w:val="none" w:sz="0" w:space="0" w:color="auto"/>
          </w:divBdr>
        </w:div>
        <w:div w:id="1961256130">
          <w:marLeft w:val="0"/>
          <w:marRight w:val="0"/>
          <w:marTop w:val="0"/>
          <w:marBottom w:val="0"/>
          <w:divBdr>
            <w:top w:val="none" w:sz="0" w:space="0" w:color="auto"/>
            <w:left w:val="none" w:sz="0" w:space="0" w:color="auto"/>
            <w:bottom w:val="none" w:sz="0" w:space="0" w:color="auto"/>
            <w:right w:val="none" w:sz="0" w:space="0" w:color="auto"/>
          </w:divBdr>
        </w:div>
        <w:div w:id="1966302475">
          <w:marLeft w:val="0"/>
          <w:marRight w:val="0"/>
          <w:marTop w:val="0"/>
          <w:marBottom w:val="0"/>
          <w:divBdr>
            <w:top w:val="none" w:sz="0" w:space="0" w:color="auto"/>
            <w:left w:val="none" w:sz="0" w:space="0" w:color="auto"/>
            <w:bottom w:val="none" w:sz="0" w:space="0" w:color="auto"/>
            <w:right w:val="none" w:sz="0" w:space="0" w:color="auto"/>
          </w:divBdr>
        </w:div>
        <w:div w:id="2133555308">
          <w:marLeft w:val="0"/>
          <w:marRight w:val="0"/>
          <w:marTop w:val="0"/>
          <w:marBottom w:val="0"/>
          <w:divBdr>
            <w:top w:val="none" w:sz="0" w:space="0" w:color="auto"/>
            <w:left w:val="none" w:sz="0" w:space="0" w:color="auto"/>
            <w:bottom w:val="none" w:sz="0" w:space="0" w:color="auto"/>
            <w:right w:val="none" w:sz="0" w:space="0" w:color="auto"/>
          </w:divBdr>
        </w:div>
      </w:divsChild>
    </w:div>
    <w:div w:id="1470592866">
      <w:bodyDiv w:val="1"/>
      <w:marLeft w:val="0"/>
      <w:marRight w:val="0"/>
      <w:marTop w:val="0"/>
      <w:marBottom w:val="0"/>
      <w:divBdr>
        <w:top w:val="none" w:sz="0" w:space="0" w:color="auto"/>
        <w:left w:val="none" w:sz="0" w:space="0" w:color="auto"/>
        <w:bottom w:val="none" w:sz="0" w:space="0" w:color="auto"/>
        <w:right w:val="none" w:sz="0" w:space="0" w:color="auto"/>
      </w:divBdr>
      <w:divsChild>
        <w:div w:id="73625533">
          <w:marLeft w:val="0"/>
          <w:marRight w:val="0"/>
          <w:marTop w:val="0"/>
          <w:marBottom w:val="0"/>
          <w:divBdr>
            <w:top w:val="none" w:sz="0" w:space="0" w:color="auto"/>
            <w:left w:val="none" w:sz="0" w:space="0" w:color="auto"/>
            <w:bottom w:val="none" w:sz="0" w:space="0" w:color="auto"/>
            <w:right w:val="none" w:sz="0" w:space="0" w:color="auto"/>
          </w:divBdr>
        </w:div>
        <w:div w:id="205796766">
          <w:marLeft w:val="0"/>
          <w:marRight w:val="0"/>
          <w:marTop w:val="0"/>
          <w:marBottom w:val="0"/>
          <w:divBdr>
            <w:top w:val="none" w:sz="0" w:space="0" w:color="auto"/>
            <w:left w:val="none" w:sz="0" w:space="0" w:color="auto"/>
            <w:bottom w:val="none" w:sz="0" w:space="0" w:color="auto"/>
            <w:right w:val="none" w:sz="0" w:space="0" w:color="auto"/>
          </w:divBdr>
        </w:div>
        <w:div w:id="339821288">
          <w:marLeft w:val="0"/>
          <w:marRight w:val="0"/>
          <w:marTop w:val="0"/>
          <w:marBottom w:val="0"/>
          <w:divBdr>
            <w:top w:val="none" w:sz="0" w:space="0" w:color="auto"/>
            <w:left w:val="none" w:sz="0" w:space="0" w:color="auto"/>
            <w:bottom w:val="none" w:sz="0" w:space="0" w:color="auto"/>
            <w:right w:val="none" w:sz="0" w:space="0" w:color="auto"/>
          </w:divBdr>
        </w:div>
        <w:div w:id="580604340">
          <w:marLeft w:val="0"/>
          <w:marRight w:val="0"/>
          <w:marTop w:val="0"/>
          <w:marBottom w:val="0"/>
          <w:divBdr>
            <w:top w:val="none" w:sz="0" w:space="0" w:color="auto"/>
            <w:left w:val="none" w:sz="0" w:space="0" w:color="auto"/>
            <w:bottom w:val="none" w:sz="0" w:space="0" w:color="auto"/>
            <w:right w:val="none" w:sz="0" w:space="0" w:color="auto"/>
          </w:divBdr>
        </w:div>
        <w:div w:id="710619492">
          <w:marLeft w:val="0"/>
          <w:marRight w:val="0"/>
          <w:marTop w:val="0"/>
          <w:marBottom w:val="0"/>
          <w:divBdr>
            <w:top w:val="none" w:sz="0" w:space="0" w:color="auto"/>
            <w:left w:val="none" w:sz="0" w:space="0" w:color="auto"/>
            <w:bottom w:val="none" w:sz="0" w:space="0" w:color="auto"/>
            <w:right w:val="none" w:sz="0" w:space="0" w:color="auto"/>
          </w:divBdr>
        </w:div>
        <w:div w:id="1088384976">
          <w:marLeft w:val="0"/>
          <w:marRight w:val="0"/>
          <w:marTop w:val="0"/>
          <w:marBottom w:val="0"/>
          <w:divBdr>
            <w:top w:val="none" w:sz="0" w:space="0" w:color="auto"/>
            <w:left w:val="none" w:sz="0" w:space="0" w:color="auto"/>
            <w:bottom w:val="none" w:sz="0" w:space="0" w:color="auto"/>
            <w:right w:val="none" w:sz="0" w:space="0" w:color="auto"/>
          </w:divBdr>
        </w:div>
        <w:div w:id="1153180818">
          <w:marLeft w:val="0"/>
          <w:marRight w:val="0"/>
          <w:marTop w:val="0"/>
          <w:marBottom w:val="0"/>
          <w:divBdr>
            <w:top w:val="none" w:sz="0" w:space="0" w:color="auto"/>
            <w:left w:val="none" w:sz="0" w:space="0" w:color="auto"/>
            <w:bottom w:val="none" w:sz="0" w:space="0" w:color="auto"/>
            <w:right w:val="none" w:sz="0" w:space="0" w:color="auto"/>
          </w:divBdr>
        </w:div>
        <w:div w:id="1245342082">
          <w:marLeft w:val="0"/>
          <w:marRight w:val="0"/>
          <w:marTop w:val="0"/>
          <w:marBottom w:val="0"/>
          <w:divBdr>
            <w:top w:val="none" w:sz="0" w:space="0" w:color="auto"/>
            <w:left w:val="none" w:sz="0" w:space="0" w:color="auto"/>
            <w:bottom w:val="none" w:sz="0" w:space="0" w:color="auto"/>
            <w:right w:val="none" w:sz="0" w:space="0" w:color="auto"/>
          </w:divBdr>
        </w:div>
        <w:div w:id="1312250827">
          <w:marLeft w:val="0"/>
          <w:marRight w:val="0"/>
          <w:marTop w:val="0"/>
          <w:marBottom w:val="0"/>
          <w:divBdr>
            <w:top w:val="none" w:sz="0" w:space="0" w:color="auto"/>
            <w:left w:val="none" w:sz="0" w:space="0" w:color="auto"/>
            <w:bottom w:val="none" w:sz="0" w:space="0" w:color="auto"/>
            <w:right w:val="none" w:sz="0" w:space="0" w:color="auto"/>
          </w:divBdr>
        </w:div>
        <w:div w:id="1674145468">
          <w:marLeft w:val="0"/>
          <w:marRight w:val="0"/>
          <w:marTop w:val="0"/>
          <w:marBottom w:val="0"/>
          <w:divBdr>
            <w:top w:val="none" w:sz="0" w:space="0" w:color="auto"/>
            <w:left w:val="none" w:sz="0" w:space="0" w:color="auto"/>
            <w:bottom w:val="none" w:sz="0" w:space="0" w:color="auto"/>
            <w:right w:val="none" w:sz="0" w:space="0" w:color="auto"/>
          </w:divBdr>
        </w:div>
        <w:div w:id="2011710547">
          <w:marLeft w:val="0"/>
          <w:marRight w:val="0"/>
          <w:marTop w:val="0"/>
          <w:marBottom w:val="0"/>
          <w:divBdr>
            <w:top w:val="none" w:sz="0" w:space="0" w:color="auto"/>
            <w:left w:val="none" w:sz="0" w:space="0" w:color="auto"/>
            <w:bottom w:val="none" w:sz="0" w:space="0" w:color="auto"/>
            <w:right w:val="none" w:sz="0" w:space="0" w:color="auto"/>
          </w:divBdr>
        </w:div>
      </w:divsChild>
    </w:div>
    <w:div w:id="1721594729">
      <w:bodyDiv w:val="1"/>
      <w:marLeft w:val="0"/>
      <w:marRight w:val="0"/>
      <w:marTop w:val="0"/>
      <w:marBottom w:val="0"/>
      <w:divBdr>
        <w:top w:val="none" w:sz="0" w:space="0" w:color="auto"/>
        <w:left w:val="none" w:sz="0" w:space="0" w:color="auto"/>
        <w:bottom w:val="none" w:sz="0" w:space="0" w:color="auto"/>
        <w:right w:val="none" w:sz="0" w:space="0" w:color="auto"/>
      </w:divBdr>
      <w:divsChild>
        <w:div w:id="24523974">
          <w:marLeft w:val="0"/>
          <w:marRight w:val="0"/>
          <w:marTop w:val="0"/>
          <w:marBottom w:val="0"/>
          <w:divBdr>
            <w:top w:val="none" w:sz="0" w:space="0" w:color="auto"/>
            <w:left w:val="none" w:sz="0" w:space="0" w:color="auto"/>
            <w:bottom w:val="none" w:sz="0" w:space="0" w:color="auto"/>
            <w:right w:val="none" w:sz="0" w:space="0" w:color="auto"/>
          </w:divBdr>
        </w:div>
        <w:div w:id="130829979">
          <w:marLeft w:val="0"/>
          <w:marRight w:val="0"/>
          <w:marTop w:val="0"/>
          <w:marBottom w:val="0"/>
          <w:divBdr>
            <w:top w:val="none" w:sz="0" w:space="0" w:color="auto"/>
            <w:left w:val="none" w:sz="0" w:space="0" w:color="auto"/>
            <w:bottom w:val="none" w:sz="0" w:space="0" w:color="auto"/>
            <w:right w:val="none" w:sz="0" w:space="0" w:color="auto"/>
          </w:divBdr>
        </w:div>
        <w:div w:id="517038262">
          <w:marLeft w:val="0"/>
          <w:marRight w:val="0"/>
          <w:marTop w:val="0"/>
          <w:marBottom w:val="0"/>
          <w:divBdr>
            <w:top w:val="none" w:sz="0" w:space="0" w:color="auto"/>
            <w:left w:val="none" w:sz="0" w:space="0" w:color="auto"/>
            <w:bottom w:val="none" w:sz="0" w:space="0" w:color="auto"/>
            <w:right w:val="none" w:sz="0" w:space="0" w:color="auto"/>
          </w:divBdr>
        </w:div>
        <w:div w:id="673069659">
          <w:marLeft w:val="0"/>
          <w:marRight w:val="0"/>
          <w:marTop w:val="0"/>
          <w:marBottom w:val="0"/>
          <w:divBdr>
            <w:top w:val="none" w:sz="0" w:space="0" w:color="auto"/>
            <w:left w:val="none" w:sz="0" w:space="0" w:color="auto"/>
            <w:bottom w:val="none" w:sz="0" w:space="0" w:color="auto"/>
            <w:right w:val="none" w:sz="0" w:space="0" w:color="auto"/>
          </w:divBdr>
        </w:div>
        <w:div w:id="823085540">
          <w:marLeft w:val="0"/>
          <w:marRight w:val="0"/>
          <w:marTop w:val="0"/>
          <w:marBottom w:val="0"/>
          <w:divBdr>
            <w:top w:val="none" w:sz="0" w:space="0" w:color="auto"/>
            <w:left w:val="none" w:sz="0" w:space="0" w:color="auto"/>
            <w:bottom w:val="none" w:sz="0" w:space="0" w:color="auto"/>
            <w:right w:val="none" w:sz="0" w:space="0" w:color="auto"/>
          </w:divBdr>
        </w:div>
        <w:div w:id="1165821651">
          <w:marLeft w:val="0"/>
          <w:marRight w:val="0"/>
          <w:marTop w:val="0"/>
          <w:marBottom w:val="0"/>
          <w:divBdr>
            <w:top w:val="none" w:sz="0" w:space="0" w:color="auto"/>
            <w:left w:val="none" w:sz="0" w:space="0" w:color="auto"/>
            <w:bottom w:val="none" w:sz="0" w:space="0" w:color="auto"/>
            <w:right w:val="none" w:sz="0" w:space="0" w:color="auto"/>
          </w:divBdr>
        </w:div>
        <w:div w:id="1222206918">
          <w:marLeft w:val="0"/>
          <w:marRight w:val="0"/>
          <w:marTop w:val="0"/>
          <w:marBottom w:val="0"/>
          <w:divBdr>
            <w:top w:val="none" w:sz="0" w:space="0" w:color="auto"/>
            <w:left w:val="none" w:sz="0" w:space="0" w:color="auto"/>
            <w:bottom w:val="none" w:sz="0" w:space="0" w:color="auto"/>
            <w:right w:val="none" w:sz="0" w:space="0" w:color="auto"/>
          </w:divBdr>
        </w:div>
        <w:div w:id="1441342286">
          <w:marLeft w:val="0"/>
          <w:marRight w:val="0"/>
          <w:marTop w:val="0"/>
          <w:marBottom w:val="0"/>
          <w:divBdr>
            <w:top w:val="none" w:sz="0" w:space="0" w:color="auto"/>
            <w:left w:val="none" w:sz="0" w:space="0" w:color="auto"/>
            <w:bottom w:val="none" w:sz="0" w:space="0" w:color="auto"/>
            <w:right w:val="none" w:sz="0" w:space="0" w:color="auto"/>
          </w:divBdr>
        </w:div>
        <w:div w:id="1452170236">
          <w:marLeft w:val="0"/>
          <w:marRight w:val="0"/>
          <w:marTop w:val="0"/>
          <w:marBottom w:val="0"/>
          <w:divBdr>
            <w:top w:val="none" w:sz="0" w:space="0" w:color="auto"/>
            <w:left w:val="none" w:sz="0" w:space="0" w:color="auto"/>
            <w:bottom w:val="none" w:sz="0" w:space="0" w:color="auto"/>
            <w:right w:val="none" w:sz="0" w:space="0" w:color="auto"/>
          </w:divBdr>
        </w:div>
        <w:div w:id="1562325607">
          <w:marLeft w:val="0"/>
          <w:marRight w:val="0"/>
          <w:marTop w:val="0"/>
          <w:marBottom w:val="0"/>
          <w:divBdr>
            <w:top w:val="none" w:sz="0" w:space="0" w:color="auto"/>
            <w:left w:val="none" w:sz="0" w:space="0" w:color="auto"/>
            <w:bottom w:val="none" w:sz="0" w:space="0" w:color="auto"/>
            <w:right w:val="none" w:sz="0" w:space="0" w:color="auto"/>
          </w:divBdr>
        </w:div>
        <w:div w:id="1627392226">
          <w:marLeft w:val="0"/>
          <w:marRight w:val="0"/>
          <w:marTop w:val="0"/>
          <w:marBottom w:val="0"/>
          <w:divBdr>
            <w:top w:val="none" w:sz="0" w:space="0" w:color="auto"/>
            <w:left w:val="none" w:sz="0" w:space="0" w:color="auto"/>
            <w:bottom w:val="none" w:sz="0" w:space="0" w:color="auto"/>
            <w:right w:val="none" w:sz="0" w:space="0" w:color="auto"/>
          </w:divBdr>
        </w:div>
      </w:divsChild>
    </w:div>
    <w:div w:id="1770465825">
      <w:bodyDiv w:val="1"/>
      <w:marLeft w:val="0"/>
      <w:marRight w:val="0"/>
      <w:marTop w:val="0"/>
      <w:marBottom w:val="0"/>
      <w:divBdr>
        <w:top w:val="none" w:sz="0" w:space="0" w:color="auto"/>
        <w:left w:val="none" w:sz="0" w:space="0" w:color="auto"/>
        <w:bottom w:val="none" w:sz="0" w:space="0" w:color="auto"/>
        <w:right w:val="none" w:sz="0" w:space="0" w:color="auto"/>
      </w:divBdr>
    </w:div>
    <w:div w:id="1851023355">
      <w:bodyDiv w:val="1"/>
      <w:marLeft w:val="0"/>
      <w:marRight w:val="0"/>
      <w:marTop w:val="0"/>
      <w:marBottom w:val="0"/>
      <w:divBdr>
        <w:top w:val="none" w:sz="0" w:space="0" w:color="auto"/>
        <w:left w:val="none" w:sz="0" w:space="0" w:color="auto"/>
        <w:bottom w:val="none" w:sz="0" w:space="0" w:color="auto"/>
        <w:right w:val="none" w:sz="0" w:space="0" w:color="auto"/>
      </w:divBdr>
      <w:divsChild>
        <w:div w:id="13961215">
          <w:marLeft w:val="0"/>
          <w:marRight w:val="0"/>
          <w:marTop w:val="0"/>
          <w:marBottom w:val="0"/>
          <w:divBdr>
            <w:top w:val="none" w:sz="0" w:space="0" w:color="auto"/>
            <w:left w:val="none" w:sz="0" w:space="0" w:color="auto"/>
            <w:bottom w:val="none" w:sz="0" w:space="0" w:color="auto"/>
            <w:right w:val="none" w:sz="0" w:space="0" w:color="auto"/>
          </w:divBdr>
        </w:div>
        <w:div w:id="43332250">
          <w:marLeft w:val="0"/>
          <w:marRight w:val="0"/>
          <w:marTop w:val="0"/>
          <w:marBottom w:val="0"/>
          <w:divBdr>
            <w:top w:val="none" w:sz="0" w:space="0" w:color="auto"/>
            <w:left w:val="none" w:sz="0" w:space="0" w:color="auto"/>
            <w:bottom w:val="none" w:sz="0" w:space="0" w:color="auto"/>
            <w:right w:val="none" w:sz="0" w:space="0" w:color="auto"/>
          </w:divBdr>
        </w:div>
        <w:div w:id="301809941">
          <w:marLeft w:val="0"/>
          <w:marRight w:val="0"/>
          <w:marTop w:val="0"/>
          <w:marBottom w:val="0"/>
          <w:divBdr>
            <w:top w:val="none" w:sz="0" w:space="0" w:color="auto"/>
            <w:left w:val="none" w:sz="0" w:space="0" w:color="auto"/>
            <w:bottom w:val="none" w:sz="0" w:space="0" w:color="auto"/>
            <w:right w:val="none" w:sz="0" w:space="0" w:color="auto"/>
          </w:divBdr>
        </w:div>
        <w:div w:id="374740613">
          <w:marLeft w:val="0"/>
          <w:marRight w:val="0"/>
          <w:marTop w:val="0"/>
          <w:marBottom w:val="0"/>
          <w:divBdr>
            <w:top w:val="none" w:sz="0" w:space="0" w:color="auto"/>
            <w:left w:val="none" w:sz="0" w:space="0" w:color="auto"/>
            <w:bottom w:val="none" w:sz="0" w:space="0" w:color="auto"/>
            <w:right w:val="none" w:sz="0" w:space="0" w:color="auto"/>
          </w:divBdr>
        </w:div>
        <w:div w:id="378870156">
          <w:marLeft w:val="0"/>
          <w:marRight w:val="0"/>
          <w:marTop w:val="0"/>
          <w:marBottom w:val="0"/>
          <w:divBdr>
            <w:top w:val="none" w:sz="0" w:space="0" w:color="auto"/>
            <w:left w:val="none" w:sz="0" w:space="0" w:color="auto"/>
            <w:bottom w:val="none" w:sz="0" w:space="0" w:color="auto"/>
            <w:right w:val="none" w:sz="0" w:space="0" w:color="auto"/>
          </w:divBdr>
        </w:div>
        <w:div w:id="393311060">
          <w:marLeft w:val="0"/>
          <w:marRight w:val="0"/>
          <w:marTop w:val="0"/>
          <w:marBottom w:val="0"/>
          <w:divBdr>
            <w:top w:val="none" w:sz="0" w:space="0" w:color="auto"/>
            <w:left w:val="none" w:sz="0" w:space="0" w:color="auto"/>
            <w:bottom w:val="none" w:sz="0" w:space="0" w:color="auto"/>
            <w:right w:val="none" w:sz="0" w:space="0" w:color="auto"/>
          </w:divBdr>
        </w:div>
        <w:div w:id="942297310">
          <w:marLeft w:val="0"/>
          <w:marRight w:val="0"/>
          <w:marTop w:val="0"/>
          <w:marBottom w:val="0"/>
          <w:divBdr>
            <w:top w:val="none" w:sz="0" w:space="0" w:color="auto"/>
            <w:left w:val="none" w:sz="0" w:space="0" w:color="auto"/>
            <w:bottom w:val="none" w:sz="0" w:space="0" w:color="auto"/>
            <w:right w:val="none" w:sz="0" w:space="0" w:color="auto"/>
          </w:divBdr>
        </w:div>
        <w:div w:id="1036081282">
          <w:marLeft w:val="0"/>
          <w:marRight w:val="0"/>
          <w:marTop w:val="0"/>
          <w:marBottom w:val="0"/>
          <w:divBdr>
            <w:top w:val="none" w:sz="0" w:space="0" w:color="auto"/>
            <w:left w:val="none" w:sz="0" w:space="0" w:color="auto"/>
            <w:bottom w:val="none" w:sz="0" w:space="0" w:color="auto"/>
            <w:right w:val="none" w:sz="0" w:space="0" w:color="auto"/>
          </w:divBdr>
        </w:div>
        <w:div w:id="1402143719">
          <w:marLeft w:val="0"/>
          <w:marRight w:val="0"/>
          <w:marTop w:val="0"/>
          <w:marBottom w:val="0"/>
          <w:divBdr>
            <w:top w:val="none" w:sz="0" w:space="0" w:color="auto"/>
            <w:left w:val="none" w:sz="0" w:space="0" w:color="auto"/>
            <w:bottom w:val="none" w:sz="0" w:space="0" w:color="auto"/>
            <w:right w:val="none" w:sz="0" w:space="0" w:color="auto"/>
          </w:divBdr>
        </w:div>
        <w:div w:id="1430467335">
          <w:marLeft w:val="0"/>
          <w:marRight w:val="0"/>
          <w:marTop w:val="0"/>
          <w:marBottom w:val="0"/>
          <w:divBdr>
            <w:top w:val="none" w:sz="0" w:space="0" w:color="auto"/>
            <w:left w:val="none" w:sz="0" w:space="0" w:color="auto"/>
            <w:bottom w:val="none" w:sz="0" w:space="0" w:color="auto"/>
            <w:right w:val="none" w:sz="0" w:space="0" w:color="auto"/>
          </w:divBdr>
        </w:div>
        <w:div w:id="1434012394">
          <w:marLeft w:val="0"/>
          <w:marRight w:val="0"/>
          <w:marTop w:val="0"/>
          <w:marBottom w:val="0"/>
          <w:divBdr>
            <w:top w:val="none" w:sz="0" w:space="0" w:color="auto"/>
            <w:left w:val="none" w:sz="0" w:space="0" w:color="auto"/>
            <w:bottom w:val="none" w:sz="0" w:space="0" w:color="auto"/>
            <w:right w:val="none" w:sz="0" w:space="0" w:color="auto"/>
          </w:divBdr>
        </w:div>
        <w:div w:id="1901624009">
          <w:marLeft w:val="0"/>
          <w:marRight w:val="0"/>
          <w:marTop w:val="0"/>
          <w:marBottom w:val="0"/>
          <w:divBdr>
            <w:top w:val="none" w:sz="0" w:space="0" w:color="auto"/>
            <w:left w:val="none" w:sz="0" w:space="0" w:color="auto"/>
            <w:bottom w:val="none" w:sz="0" w:space="0" w:color="auto"/>
            <w:right w:val="none" w:sz="0" w:space="0" w:color="auto"/>
          </w:divBdr>
        </w:div>
        <w:div w:id="2089227101">
          <w:marLeft w:val="0"/>
          <w:marRight w:val="0"/>
          <w:marTop w:val="0"/>
          <w:marBottom w:val="0"/>
          <w:divBdr>
            <w:top w:val="none" w:sz="0" w:space="0" w:color="auto"/>
            <w:left w:val="none" w:sz="0" w:space="0" w:color="auto"/>
            <w:bottom w:val="none" w:sz="0" w:space="0" w:color="auto"/>
            <w:right w:val="none" w:sz="0" w:space="0" w:color="auto"/>
          </w:divBdr>
        </w:div>
      </w:divsChild>
    </w:div>
    <w:div w:id="1943755192">
      <w:bodyDiv w:val="1"/>
      <w:marLeft w:val="0"/>
      <w:marRight w:val="0"/>
      <w:marTop w:val="0"/>
      <w:marBottom w:val="0"/>
      <w:divBdr>
        <w:top w:val="none" w:sz="0" w:space="0" w:color="auto"/>
        <w:left w:val="none" w:sz="0" w:space="0" w:color="auto"/>
        <w:bottom w:val="none" w:sz="0" w:space="0" w:color="auto"/>
        <w:right w:val="none" w:sz="0" w:space="0" w:color="auto"/>
      </w:divBdr>
      <w:divsChild>
        <w:div w:id="101651874">
          <w:marLeft w:val="0"/>
          <w:marRight w:val="0"/>
          <w:marTop w:val="0"/>
          <w:marBottom w:val="0"/>
          <w:divBdr>
            <w:top w:val="none" w:sz="0" w:space="0" w:color="auto"/>
            <w:left w:val="none" w:sz="0" w:space="0" w:color="auto"/>
            <w:bottom w:val="none" w:sz="0" w:space="0" w:color="auto"/>
            <w:right w:val="none" w:sz="0" w:space="0" w:color="auto"/>
          </w:divBdr>
        </w:div>
        <w:div w:id="204803025">
          <w:marLeft w:val="0"/>
          <w:marRight w:val="0"/>
          <w:marTop w:val="0"/>
          <w:marBottom w:val="0"/>
          <w:divBdr>
            <w:top w:val="none" w:sz="0" w:space="0" w:color="auto"/>
            <w:left w:val="none" w:sz="0" w:space="0" w:color="auto"/>
            <w:bottom w:val="none" w:sz="0" w:space="0" w:color="auto"/>
            <w:right w:val="none" w:sz="0" w:space="0" w:color="auto"/>
          </w:divBdr>
        </w:div>
        <w:div w:id="428546472">
          <w:marLeft w:val="0"/>
          <w:marRight w:val="0"/>
          <w:marTop w:val="0"/>
          <w:marBottom w:val="0"/>
          <w:divBdr>
            <w:top w:val="none" w:sz="0" w:space="0" w:color="auto"/>
            <w:left w:val="none" w:sz="0" w:space="0" w:color="auto"/>
            <w:bottom w:val="none" w:sz="0" w:space="0" w:color="auto"/>
            <w:right w:val="none" w:sz="0" w:space="0" w:color="auto"/>
          </w:divBdr>
        </w:div>
        <w:div w:id="517740616">
          <w:marLeft w:val="0"/>
          <w:marRight w:val="0"/>
          <w:marTop w:val="0"/>
          <w:marBottom w:val="0"/>
          <w:divBdr>
            <w:top w:val="none" w:sz="0" w:space="0" w:color="auto"/>
            <w:left w:val="none" w:sz="0" w:space="0" w:color="auto"/>
            <w:bottom w:val="none" w:sz="0" w:space="0" w:color="auto"/>
            <w:right w:val="none" w:sz="0" w:space="0" w:color="auto"/>
          </w:divBdr>
        </w:div>
        <w:div w:id="870726820">
          <w:marLeft w:val="0"/>
          <w:marRight w:val="0"/>
          <w:marTop w:val="0"/>
          <w:marBottom w:val="0"/>
          <w:divBdr>
            <w:top w:val="none" w:sz="0" w:space="0" w:color="auto"/>
            <w:left w:val="none" w:sz="0" w:space="0" w:color="auto"/>
            <w:bottom w:val="none" w:sz="0" w:space="0" w:color="auto"/>
            <w:right w:val="none" w:sz="0" w:space="0" w:color="auto"/>
          </w:divBdr>
        </w:div>
        <w:div w:id="908344249">
          <w:marLeft w:val="0"/>
          <w:marRight w:val="0"/>
          <w:marTop w:val="0"/>
          <w:marBottom w:val="0"/>
          <w:divBdr>
            <w:top w:val="none" w:sz="0" w:space="0" w:color="auto"/>
            <w:left w:val="none" w:sz="0" w:space="0" w:color="auto"/>
            <w:bottom w:val="none" w:sz="0" w:space="0" w:color="auto"/>
            <w:right w:val="none" w:sz="0" w:space="0" w:color="auto"/>
          </w:divBdr>
        </w:div>
        <w:div w:id="1093428485">
          <w:marLeft w:val="0"/>
          <w:marRight w:val="0"/>
          <w:marTop w:val="0"/>
          <w:marBottom w:val="0"/>
          <w:divBdr>
            <w:top w:val="none" w:sz="0" w:space="0" w:color="auto"/>
            <w:left w:val="none" w:sz="0" w:space="0" w:color="auto"/>
            <w:bottom w:val="none" w:sz="0" w:space="0" w:color="auto"/>
            <w:right w:val="none" w:sz="0" w:space="0" w:color="auto"/>
          </w:divBdr>
        </w:div>
        <w:div w:id="1173448289">
          <w:marLeft w:val="0"/>
          <w:marRight w:val="0"/>
          <w:marTop w:val="0"/>
          <w:marBottom w:val="0"/>
          <w:divBdr>
            <w:top w:val="none" w:sz="0" w:space="0" w:color="auto"/>
            <w:left w:val="none" w:sz="0" w:space="0" w:color="auto"/>
            <w:bottom w:val="none" w:sz="0" w:space="0" w:color="auto"/>
            <w:right w:val="none" w:sz="0" w:space="0" w:color="auto"/>
          </w:divBdr>
        </w:div>
        <w:div w:id="1239055352">
          <w:marLeft w:val="0"/>
          <w:marRight w:val="0"/>
          <w:marTop w:val="0"/>
          <w:marBottom w:val="0"/>
          <w:divBdr>
            <w:top w:val="none" w:sz="0" w:space="0" w:color="auto"/>
            <w:left w:val="none" w:sz="0" w:space="0" w:color="auto"/>
            <w:bottom w:val="none" w:sz="0" w:space="0" w:color="auto"/>
            <w:right w:val="none" w:sz="0" w:space="0" w:color="auto"/>
          </w:divBdr>
        </w:div>
        <w:div w:id="1395541658">
          <w:marLeft w:val="0"/>
          <w:marRight w:val="0"/>
          <w:marTop w:val="0"/>
          <w:marBottom w:val="0"/>
          <w:divBdr>
            <w:top w:val="none" w:sz="0" w:space="0" w:color="auto"/>
            <w:left w:val="none" w:sz="0" w:space="0" w:color="auto"/>
            <w:bottom w:val="none" w:sz="0" w:space="0" w:color="auto"/>
            <w:right w:val="none" w:sz="0" w:space="0" w:color="auto"/>
          </w:divBdr>
        </w:div>
        <w:div w:id="2073503989">
          <w:marLeft w:val="0"/>
          <w:marRight w:val="0"/>
          <w:marTop w:val="0"/>
          <w:marBottom w:val="0"/>
          <w:divBdr>
            <w:top w:val="none" w:sz="0" w:space="0" w:color="auto"/>
            <w:left w:val="none" w:sz="0" w:space="0" w:color="auto"/>
            <w:bottom w:val="none" w:sz="0" w:space="0" w:color="auto"/>
            <w:right w:val="none" w:sz="0" w:space="0" w:color="auto"/>
          </w:divBdr>
        </w:div>
      </w:divsChild>
    </w:div>
    <w:div w:id="2041390077">
      <w:bodyDiv w:val="1"/>
      <w:marLeft w:val="0"/>
      <w:marRight w:val="0"/>
      <w:marTop w:val="0"/>
      <w:marBottom w:val="0"/>
      <w:divBdr>
        <w:top w:val="none" w:sz="0" w:space="0" w:color="auto"/>
        <w:left w:val="none" w:sz="0" w:space="0" w:color="auto"/>
        <w:bottom w:val="none" w:sz="0" w:space="0" w:color="auto"/>
        <w:right w:val="none" w:sz="0" w:space="0" w:color="auto"/>
      </w:divBdr>
      <w:divsChild>
        <w:div w:id="629434352">
          <w:marLeft w:val="605"/>
          <w:marRight w:val="0"/>
          <w:marTop w:val="440"/>
          <w:marBottom w:val="0"/>
          <w:divBdr>
            <w:top w:val="none" w:sz="0" w:space="0" w:color="auto"/>
            <w:left w:val="none" w:sz="0" w:space="0" w:color="auto"/>
            <w:bottom w:val="none" w:sz="0" w:space="0" w:color="auto"/>
            <w:right w:val="none" w:sz="0" w:space="0" w:color="auto"/>
          </w:divBdr>
        </w:div>
      </w:divsChild>
    </w:div>
    <w:div w:id="2086299407">
      <w:bodyDiv w:val="1"/>
      <w:marLeft w:val="0"/>
      <w:marRight w:val="0"/>
      <w:marTop w:val="0"/>
      <w:marBottom w:val="0"/>
      <w:divBdr>
        <w:top w:val="none" w:sz="0" w:space="0" w:color="auto"/>
        <w:left w:val="none" w:sz="0" w:space="0" w:color="auto"/>
        <w:bottom w:val="none" w:sz="0" w:space="0" w:color="auto"/>
        <w:right w:val="none" w:sz="0" w:space="0" w:color="auto"/>
      </w:divBdr>
    </w:div>
    <w:div w:id="2106997885">
      <w:bodyDiv w:val="1"/>
      <w:marLeft w:val="0"/>
      <w:marRight w:val="0"/>
      <w:marTop w:val="0"/>
      <w:marBottom w:val="0"/>
      <w:divBdr>
        <w:top w:val="none" w:sz="0" w:space="0" w:color="auto"/>
        <w:left w:val="none" w:sz="0" w:space="0" w:color="auto"/>
        <w:bottom w:val="none" w:sz="0" w:space="0" w:color="auto"/>
        <w:right w:val="none" w:sz="0" w:space="0" w:color="auto"/>
      </w:divBdr>
      <w:divsChild>
        <w:div w:id="542449427">
          <w:marLeft w:val="0"/>
          <w:marRight w:val="0"/>
          <w:marTop w:val="0"/>
          <w:marBottom w:val="0"/>
          <w:divBdr>
            <w:top w:val="none" w:sz="0" w:space="0" w:color="auto"/>
            <w:left w:val="none" w:sz="0" w:space="0" w:color="auto"/>
            <w:bottom w:val="none" w:sz="0" w:space="0" w:color="auto"/>
            <w:right w:val="none" w:sz="0" w:space="0" w:color="auto"/>
          </w:divBdr>
        </w:div>
        <w:div w:id="885487654">
          <w:marLeft w:val="0"/>
          <w:marRight w:val="0"/>
          <w:marTop w:val="0"/>
          <w:marBottom w:val="0"/>
          <w:divBdr>
            <w:top w:val="none" w:sz="0" w:space="0" w:color="auto"/>
            <w:left w:val="none" w:sz="0" w:space="0" w:color="auto"/>
            <w:bottom w:val="none" w:sz="0" w:space="0" w:color="auto"/>
            <w:right w:val="none" w:sz="0" w:space="0" w:color="auto"/>
          </w:divBdr>
        </w:div>
        <w:div w:id="951474631">
          <w:marLeft w:val="0"/>
          <w:marRight w:val="0"/>
          <w:marTop w:val="0"/>
          <w:marBottom w:val="0"/>
          <w:divBdr>
            <w:top w:val="none" w:sz="0" w:space="0" w:color="auto"/>
            <w:left w:val="none" w:sz="0" w:space="0" w:color="auto"/>
            <w:bottom w:val="none" w:sz="0" w:space="0" w:color="auto"/>
            <w:right w:val="none" w:sz="0" w:space="0" w:color="auto"/>
          </w:divBdr>
        </w:div>
        <w:div w:id="995456190">
          <w:marLeft w:val="0"/>
          <w:marRight w:val="0"/>
          <w:marTop w:val="0"/>
          <w:marBottom w:val="0"/>
          <w:divBdr>
            <w:top w:val="none" w:sz="0" w:space="0" w:color="auto"/>
            <w:left w:val="none" w:sz="0" w:space="0" w:color="auto"/>
            <w:bottom w:val="none" w:sz="0" w:space="0" w:color="auto"/>
            <w:right w:val="none" w:sz="0" w:space="0" w:color="auto"/>
          </w:divBdr>
        </w:div>
        <w:div w:id="1022823411">
          <w:marLeft w:val="0"/>
          <w:marRight w:val="0"/>
          <w:marTop w:val="0"/>
          <w:marBottom w:val="0"/>
          <w:divBdr>
            <w:top w:val="none" w:sz="0" w:space="0" w:color="auto"/>
            <w:left w:val="none" w:sz="0" w:space="0" w:color="auto"/>
            <w:bottom w:val="none" w:sz="0" w:space="0" w:color="auto"/>
            <w:right w:val="none" w:sz="0" w:space="0" w:color="auto"/>
          </w:divBdr>
        </w:div>
        <w:div w:id="1029333173">
          <w:marLeft w:val="0"/>
          <w:marRight w:val="0"/>
          <w:marTop w:val="0"/>
          <w:marBottom w:val="0"/>
          <w:divBdr>
            <w:top w:val="none" w:sz="0" w:space="0" w:color="auto"/>
            <w:left w:val="none" w:sz="0" w:space="0" w:color="auto"/>
            <w:bottom w:val="none" w:sz="0" w:space="0" w:color="auto"/>
            <w:right w:val="none" w:sz="0" w:space="0" w:color="auto"/>
          </w:divBdr>
        </w:div>
        <w:div w:id="1169638570">
          <w:marLeft w:val="0"/>
          <w:marRight w:val="0"/>
          <w:marTop w:val="0"/>
          <w:marBottom w:val="0"/>
          <w:divBdr>
            <w:top w:val="none" w:sz="0" w:space="0" w:color="auto"/>
            <w:left w:val="none" w:sz="0" w:space="0" w:color="auto"/>
            <w:bottom w:val="none" w:sz="0" w:space="0" w:color="auto"/>
            <w:right w:val="none" w:sz="0" w:space="0" w:color="auto"/>
          </w:divBdr>
        </w:div>
        <w:div w:id="1399748826">
          <w:marLeft w:val="0"/>
          <w:marRight w:val="0"/>
          <w:marTop w:val="0"/>
          <w:marBottom w:val="0"/>
          <w:divBdr>
            <w:top w:val="none" w:sz="0" w:space="0" w:color="auto"/>
            <w:left w:val="none" w:sz="0" w:space="0" w:color="auto"/>
            <w:bottom w:val="none" w:sz="0" w:space="0" w:color="auto"/>
            <w:right w:val="none" w:sz="0" w:space="0" w:color="auto"/>
          </w:divBdr>
        </w:div>
        <w:div w:id="1676223579">
          <w:marLeft w:val="0"/>
          <w:marRight w:val="0"/>
          <w:marTop w:val="0"/>
          <w:marBottom w:val="0"/>
          <w:divBdr>
            <w:top w:val="none" w:sz="0" w:space="0" w:color="auto"/>
            <w:left w:val="none" w:sz="0" w:space="0" w:color="auto"/>
            <w:bottom w:val="none" w:sz="0" w:space="0" w:color="auto"/>
            <w:right w:val="none" w:sz="0" w:space="0" w:color="auto"/>
          </w:divBdr>
        </w:div>
        <w:div w:id="1931038354">
          <w:marLeft w:val="0"/>
          <w:marRight w:val="0"/>
          <w:marTop w:val="0"/>
          <w:marBottom w:val="0"/>
          <w:divBdr>
            <w:top w:val="none" w:sz="0" w:space="0" w:color="auto"/>
            <w:left w:val="none" w:sz="0" w:space="0" w:color="auto"/>
            <w:bottom w:val="none" w:sz="0" w:space="0" w:color="auto"/>
            <w:right w:val="none" w:sz="0" w:space="0" w:color="auto"/>
          </w:divBdr>
        </w:div>
        <w:div w:id="19483867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830F8-9E47-4CBB-9835-CA95DA8A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ro to ITWS - Quiz 1 - Fall 2012</vt:lpstr>
    </vt:vector>
  </TitlesOfParts>
  <Company>Rensselaer Polytechnic Institute</Company>
  <LinksUpToDate>false</LinksUpToDate>
  <CharactersWithSpaces>8157</CharactersWithSpaces>
  <SharedDoc>false</SharedDoc>
  <HyperlinkBase/>
  <HLinks>
    <vt:vector size="6" baseType="variant">
      <vt:variant>
        <vt:i4>7602236</vt:i4>
      </vt:variant>
      <vt:variant>
        <vt:i4>-1</vt:i4>
      </vt:variant>
      <vt:variant>
        <vt:i4>1027</vt:i4>
      </vt:variant>
      <vt:variant>
        <vt:i4>1</vt:i4>
      </vt:variant>
      <vt:variant>
        <vt:lpwstr>ITWS1100-Fall2014-Quiz1Q2-SampleOutpu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to ITWS - Quiz 1 - Fall 2012</dc:title>
  <dc:subject/>
  <dc:creator>Richard Plotka</dc:creator>
  <cp:keywords/>
  <cp:lastModifiedBy>Andrew Jung</cp:lastModifiedBy>
  <cp:revision>3</cp:revision>
  <cp:lastPrinted>2013-10-03T12:36:00Z</cp:lastPrinted>
  <dcterms:created xsi:type="dcterms:W3CDTF">2024-02-13T00:23:00Z</dcterms:created>
  <dcterms:modified xsi:type="dcterms:W3CDTF">2024-02-13T00:29:00Z</dcterms:modified>
</cp:coreProperties>
</file>